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2324953"/>
        <w:docPartObj>
          <w:docPartGallery w:val="Cover Pages"/>
          <w:docPartUnique/>
        </w:docPartObj>
      </w:sdtPr>
      <w:sdtEndPr/>
      <w:sdtContent>
        <w:p w14:paraId="4A285D07" w14:textId="15875A29" w:rsidR="00CC5C86" w:rsidRDefault="00CC5C86"/>
        <w:tbl>
          <w:tblPr>
            <w:tblpPr w:leftFromText="187" w:rightFromText="187" w:horzAnchor="margin" w:tblpXSpec="center" w:tblpY="2881"/>
            <w:tblW w:w="458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78"/>
          </w:tblGrid>
          <w:tr w:rsidR="00CC5C86" w14:paraId="68A05488" w14:textId="77777777" w:rsidTr="00A540F6">
            <w:tc>
              <w:tcPr>
                <w:tcW w:w="847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85AF3C" w14:textId="49D482AE" w:rsidR="00CC5C86" w:rsidRDefault="00CC5C86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CC5C86" w14:paraId="15FB981D" w14:textId="77777777" w:rsidTr="00A540F6">
            <w:tc>
              <w:tcPr>
                <w:tcW w:w="8479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88"/>
                    <w:szCs w:val="88"/>
                  </w:rPr>
                  <w:alias w:val="제목"/>
                  <w:id w:val="13406919"/>
                  <w:placeholder>
                    <w:docPart w:val="FD0D61293A4C42128CFE75836337060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9D7C709" w14:textId="78EB4E0A" w:rsidR="00CC5C86" w:rsidRDefault="00B51CFE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88"/>
                        <w:szCs w:val="88"/>
                      </w:rPr>
                      <w:t>이터널 리턴 비전투 컨텐츠 기획 제안서</w:t>
                    </w:r>
                  </w:p>
                </w:sdtContent>
              </w:sdt>
            </w:tc>
          </w:tr>
          <w:tr w:rsidR="00CC5C86" w14:paraId="60BAC4EB" w14:textId="77777777" w:rsidTr="00A540F6">
            <w:tc>
              <w:tcPr>
                <w:tcW w:w="847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0073CF7" w14:textId="602F1D25" w:rsidR="00CC5C86" w:rsidRPr="00FC6BAD" w:rsidRDefault="00FD7534" w:rsidP="00A540F6">
                <w:pPr>
                  <w:pStyle w:val="a3"/>
                  <w:rPr>
                    <w:color w:val="365F91" w:themeColor="accent1" w:themeShade="BF"/>
                    <w:sz w:val="32"/>
                    <w:szCs w:val="32"/>
                  </w:rPr>
                </w:pPr>
                <w:r>
                  <w:rPr>
                    <w:rFonts w:hint="eastAsia"/>
                    <w:color w:val="000000" w:themeColor="text1"/>
                    <w:sz w:val="32"/>
                    <w:szCs w:val="32"/>
                  </w:rPr>
                  <w:t>인게임 웹 연결형 콘텐츠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CC5C86" w14:paraId="518B4E5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만든 이"/>
                  <w:id w:val="13406928"/>
                  <w:placeholder>
                    <w:docPart w:val="E327C60A4A8341C5A0F70927066058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8214881" w14:textId="644955D4" w:rsidR="00CC5C86" w:rsidRPr="005B4739" w:rsidRDefault="00CC5C86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5B4739">
                      <w:rPr>
                        <w:color w:val="000000" w:themeColor="text1"/>
                        <w:sz w:val="28"/>
                        <w:szCs w:val="28"/>
                      </w:rPr>
                      <w:t>박효공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75D654BF10CF473183D0A5AB9601AEB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1-08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2FE7749A" w14:textId="151A6B8B" w:rsidR="00CC5C86" w:rsidRPr="005B4739" w:rsidRDefault="004A2DFA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25-11-</w:t>
                    </w:r>
                    <w:r w:rsidR="007B30C6">
                      <w:rPr>
                        <w:color w:val="000000" w:themeColor="tex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14:paraId="5D70F59C" w14:textId="55107CE2" w:rsidR="008771F3" w:rsidRDefault="008771F3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1295BB2F" w14:textId="3E9EAC9A" w:rsidR="00DA328C" w:rsidRDefault="00CC5C86">
          <w:pPr>
            <w:widowControl/>
            <w:wordWrap/>
            <w:autoSpaceDE/>
            <w:autoSpaceDN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16618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ABD4A" w14:textId="4508DDB9" w:rsidR="00DA328C" w:rsidRDefault="00AC3AA0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306CFFF" w14:textId="64C96EEE" w:rsidR="00560E91" w:rsidRDefault="00DA328C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956976" w:history="1">
            <w:r w:rsidR="00560E91" w:rsidRPr="00D06525">
              <w:rPr>
                <w:rStyle w:val="a7"/>
                <w:noProof/>
              </w:rPr>
              <w:t>1</w:t>
            </w:r>
            <w:r w:rsidR="00560E91">
              <w:rPr>
                <w:noProof/>
              </w:rPr>
              <w:tab/>
            </w:r>
            <w:r w:rsidR="00560E91" w:rsidRPr="00D06525">
              <w:rPr>
                <w:rStyle w:val="a7"/>
                <w:noProof/>
              </w:rPr>
              <w:t>개요</w:t>
            </w:r>
            <w:r w:rsidR="00560E91">
              <w:rPr>
                <w:noProof/>
                <w:webHidden/>
              </w:rPr>
              <w:tab/>
            </w:r>
            <w:r w:rsidR="00560E91">
              <w:rPr>
                <w:noProof/>
                <w:webHidden/>
              </w:rPr>
              <w:fldChar w:fldCharType="begin"/>
            </w:r>
            <w:r w:rsidR="00560E91">
              <w:rPr>
                <w:noProof/>
                <w:webHidden/>
              </w:rPr>
              <w:instrText xml:space="preserve"> PAGEREF _Toc213956976 \h </w:instrText>
            </w:r>
            <w:r w:rsidR="00560E91">
              <w:rPr>
                <w:noProof/>
                <w:webHidden/>
              </w:rPr>
            </w:r>
            <w:r w:rsidR="00560E91">
              <w:rPr>
                <w:noProof/>
                <w:webHidden/>
              </w:rPr>
              <w:fldChar w:fldCharType="separate"/>
            </w:r>
            <w:r w:rsidR="00560E91">
              <w:rPr>
                <w:noProof/>
                <w:webHidden/>
              </w:rPr>
              <w:t>1</w:t>
            </w:r>
            <w:r w:rsidR="00560E91">
              <w:rPr>
                <w:noProof/>
                <w:webHidden/>
              </w:rPr>
              <w:fldChar w:fldCharType="end"/>
            </w:r>
          </w:hyperlink>
        </w:p>
        <w:p w14:paraId="07662B21" w14:textId="0C4A9538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77" w:history="1">
            <w:r w:rsidRPr="00D06525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기획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3B05" w14:textId="0BC6AEC5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78" w:history="1">
            <w:r w:rsidRPr="00D06525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배경 및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2B32" w14:textId="4581067B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79" w:history="1">
            <w:r w:rsidRPr="00D06525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기획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0B16" w14:textId="38C0573D" w:rsidR="00560E91" w:rsidRDefault="00560E91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3956980" w:history="1">
            <w:r w:rsidRPr="00D06525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주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1061" w14:textId="7DF2D4FF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81" w:history="1">
            <w:r w:rsidRPr="00D06525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게임 WEB 버튼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145B" w14:textId="632ECB33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82" w:history="1">
            <w:r w:rsidRPr="00D06525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내장 웹뷰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CCF8" w14:textId="05708FF1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83" w:history="1">
            <w:r w:rsidRPr="00D06525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매칭 알림 자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EB6A" w14:textId="37A3A78B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84" w:history="1">
            <w:r w:rsidRPr="00D06525">
              <w:rPr>
                <w:rStyle w:val="a7"/>
                <w:noProof/>
              </w:rPr>
              <w:t>2.4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페이지 구조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E028" w14:textId="79B8F395" w:rsidR="00560E91" w:rsidRDefault="00560E91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3956985" w:history="1">
            <w:r w:rsidRPr="00D06525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UX 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28AB" w14:textId="353A16E5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86" w:history="1">
            <w:r w:rsidRPr="00D06525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사용자 동선 (User 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1D28" w14:textId="5B737F61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87" w:history="1">
            <w:r w:rsidRPr="00D06525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시스템 동작 및 UX 설계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7D17" w14:textId="6E2D2C31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88" w:history="1">
            <w:r w:rsidRPr="00D06525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User Flow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DB68" w14:textId="547747A8" w:rsidR="00560E91" w:rsidRDefault="00560E91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3956989" w:history="1">
            <w:r w:rsidRPr="00D06525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기술 및 시스템 고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0EF5" w14:textId="51D6AC89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90" w:history="1">
            <w:r w:rsidRPr="00D06525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웹뷰 엔진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8F3E" w14:textId="198717BC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91" w:history="1">
            <w:r w:rsidRPr="00D06525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서버 연동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06E1" w14:textId="59CBF15F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92" w:history="1">
            <w:r w:rsidRPr="00D06525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매칭 상태 감지 및 웹뷰 종료 트리거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B8E8" w14:textId="7C57388D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93" w:history="1">
            <w:r w:rsidRPr="00D06525">
              <w:rPr>
                <w:rStyle w:val="a7"/>
                <w:noProof/>
              </w:rPr>
              <w:t>4.4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보안 고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8DF3" w14:textId="62F35FA1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94" w:history="1">
            <w:r w:rsidRPr="00D06525">
              <w:rPr>
                <w:rStyle w:val="a7"/>
                <w:noProof/>
              </w:rPr>
              <w:t>4.5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성능 및 안정성 고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6BE2" w14:textId="336D75BC" w:rsidR="00560E91" w:rsidRDefault="00560E91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3956995" w:history="1">
            <w:r w:rsidRPr="00D06525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9751" w14:textId="3FF5CFB3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96" w:history="1">
            <w:r w:rsidRPr="00D06525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대기 시간 체감 단축 및 이탈률 감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CC94" w14:textId="206E937B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97" w:history="1">
            <w:r w:rsidRPr="00D06525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공식 커뮤니티 활성화 및 팬 콘텐츠 노출 증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0E8C" w14:textId="7309E496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98" w:history="1">
            <w:r w:rsidRPr="00D06525">
              <w:rPr>
                <w:rStyle w:val="a7"/>
                <w:noProof/>
              </w:rPr>
              <w:t>5.3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유저 경험(UX) 향상 및 브랜드 일체감 강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0751" w14:textId="33501E50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6999" w:history="1">
            <w:r w:rsidRPr="00D06525">
              <w:rPr>
                <w:rStyle w:val="a7"/>
                <w:noProof/>
              </w:rPr>
              <w:t>5.4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신규·복귀 유저의 정보 접근성 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B54B" w14:textId="4902B524" w:rsidR="00560E91" w:rsidRDefault="00560E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3957000" w:history="1">
            <w:r w:rsidRPr="00D06525">
              <w:rPr>
                <w:rStyle w:val="a7"/>
                <w:noProof/>
              </w:rPr>
              <w:t>5.5</w:t>
            </w:r>
            <w:r>
              <w:rPr>
                <w:noProof/>
              </w:rPr>
              <w:tab/>
            </w:r>
            <w:r w:rsidRPr="00D06525">
              <w:rPr>
                <w:rStyle w:val="a7"/>
                <w:noProof/>
              </w:rPr>
              <w:t>운영 효율 및 유지보수 비용 절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70BD" w14:textId="417DD2A5" w:rsidR="00DA328C" w:rsidRDefault="00DA328C">
          <w:r>
            <w:rPr>
              <w:b/>
              <w:bCs/>
              <w:lang w:val="ko-KR"/>
            </w:rPr>
            <w:fldChar w:fldCharType="end"/>
          </w:r>
        </w:p>
      </w:sdtContent>
    </w:sdt>
    <w:p w14:paraId="4D8CD40B" w14:textId="658E6781" w:rsidR="0078057E" w:rsidRDefault="0078057E">
      <w:pPr>
        <w:widowControl/>
        <w:wordWrap/>
        <w:autoSpaceDE/>
        <w:autoSpaceDN/>
        <w:jc w:val="left"/>
      </w:pPr>
    </w:p>
    <w:p w14:paraId="2325A817" w14:textId="76AE473B" w:rsidR="0078057E" w:rsidRDefault="0078057E">
      <w:pPr>
        <w:widowControl/>
        <w:wordWrap/>
        <w:autoSpaceDE/>
        <w:autoSpaceDN/>
        <w:jc w:val="left"/>
      </w:pPr>
    </w:p>
    <w:p w14:paraId="5070D8B7" w14:textId="77777777" w:rsidR="0078057E" w:rsidRDefault="0078057E">
      <w:pPr>
        <w:widowControl/>
        <w:wordWrap/>
        <w:autoSpaceDE/>
        <w:autoSpaceDN/>
        <w:jc w:val="left"/>
        <w:sectPr w:rsidR="0078057E" w:rsidSect="00CC5C86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bookmarkStart w:id="0" w:name="_GoBack"/>
      <w:bookmarkEnd w:id="0"/>
    </w:p>
    <w:p w14:paraId="6CE5D039" w14:textId="41B30130" w:rsidR="00560491" w:rsidRDefault="005A4652" w:rsidP="00FE2FA7">
      <w:pPr>
        <w:pStyle w:val="10"/>
        <w:spacing w:after="120"/>
      </w:pPr>
      <w:bookmarkStart w:id="1" w:name="_Toc213956976"/>
      <w:r>
        <w:rPr>
          <w:rFonts w:hint="eastAsia"/>
        </w:rPr>
        <w:lastRenderedPageBreak/>
        <w:t>개요</w:t>
      </w:r>
      <w:bookmarkEnd w:id="1"/>
    </w:p>
    <w:p w14:paraId="0B416ECC" w14:textId="231711E2" w:rsidR="005A4652" w:rsidRDefault="005A4652" w:rsidP="005A4652">
      <w:pPr>
        <w:pStyle w:val="2"/>
      </w:pPr>
      <w:bookmarkStart w:id="2" w:name="_Toc213956977"/>
      <w:r>
        <w:rPr>
          <w:rFonts w:hint="eastAsia"/>
        </w:rPr>
        <w:t>기획 목적</w:t>
      </w:r>
      <w:bookmarkEnd w:id="2"/>
    </w:p>
    <w:p w14:paraId="3699CAB9" w14:textId="220FB4A8" w:rsidR="00B257A3" w:rsidRDefault="004C623F" w:rsidP="0083156A">
      <w:pPr>
        <w:pStyle w:val="1"/>
        <w:ind w:left="851"/>
      </w:pPr>
      <w:r>
        <w:rPr>
          <w:rFonts w:hint="eastAsia"/>
        </w:rPr>
        <w:t xml:space="preserve">매칭 </w:t>
      </w:r>
      <w:r w:rsidR="0083156A">
        <w:rPr>
          <w:rFonts w:hint="eastAsia"/>
        </w:rPr>
        <w:t xml:space="preserve">대기 시간이 평균 </w:t>
      </w:r>
      <w:r w:rsidR="0083156A">
        <w:t>30~90</w:t>
      </w:r>
      <w:r w:rsidR="0083156A">
        <w:rPr>
          <w:rFonts w:hint="eastAsia"/>
        </w:rPr>
        <w:t>초로 길지만,</w:t>
      </w:r>
      <w:r w:rsidR="0083156A">
        <w:t xml:space="preserve"> </w:t>
      </w:r>
      <w:r w:rsidR="0083156A">
        <w:rPr>
          <w:rFonts w:hint="eastAsia"/>
        </w:rPr>
        <w:t>이 구간에서 유저가 할 수</w:t>
      </w:r>
      <w:r w:rsidR="0083156A">
        <w:br/>
      </w:r>
      <w:r w:rsidR="0083156A">
        <w:rPr>
          <w:rFonts w:hint="eastAsia"/>
        </w:rPr>
        <w:t>있는 행동이 거의 없어 지루함 및 이탈 가능성이 높아짐</w:t>
      </w:r>
    </w:p>
    <w:p w14:paraId="4F9254B1" w14:textId="1C3C1C2E" w:rsidR="0083156A" w:rsidRDefault="0083156A" w:rsidP="0083156A">
      <w:pPr>
        <w:pStyle w:val="1"/>
        <w:ind w:left="851"/>
      </w:pPr>
      <w:r>
        <w:rPr>
          <w:rFonts w:hint="eastAsia"/>
        </w:rPr>
        <w:t>공식 커뮤니티가 부재해 팬아트</w:t>
      </w:r>
      <w:r>
        <w:t xml:space="preserve">, </w:t>
      </w:r>
      <w:r>
        <w:rPr>
          <w:rFonts w:hint="eastAsia"/>
        </w:rPr>
        <w:t>팬영상</w:t>
      </w:r>
      <w:r>
        <w:t xml:space="preserve">, </w:t>
      </w:r>
      <w:r>
        <w:rPr>
          <w:rFonts w:hint="eastAsia"/>
        </w:rPr>
        <w:t>팀원 모집 등이 외부 사이트에</w:t>
      </w:r>
      <w:r>
        <w:br/>
      </w:r>
      <w:r>
        <w:rPr>
          <w:rFonts w:hint="eastAsia"/>
        </w:rPr>
        <w:t>분산되어 신규 복귀 유저의 접근성이 떨어짐.</w:t>
      </w:r>
    </w:p>
    <w:p w14:paraId="4911CFF3" w14:textId="7A04B27D" w:rsidR="0083156A" w:rsidRDefault="0083156A" w:rsidP="0083156A">
      <w:pPr>
        <w:pStyle w:val="1"/>
        <w:ind w:left="851"/>
      </w:pPr>
      <w:r>
        <w:rPr>
          <w:rFonts w:hint="eastAsia"/>
        </w:rPr>
        <w:t>대기 중 외부 플랫폼으로 이동하는 비율이 높아 게임 내 체류 시간이</w:t>
      </w:r>
      <w:r>
        <w:br/>
      </w:r>
      <w:r>
        <w:rPr>
          <w:rFonts w:hint="eastAsia"/>
        </w:rPr>
        <w:t>낮아지고,</w:t>
      </w:r>
      <w:r>
        <w:t xml:space="preserve"> </w:t>
      </w:r>
      <w:r>
        <w:rPr>
          <w:rFonts w:hint="eastAsia"/>
        </w:rPr>
        <w:t>커뮤니티 연결감이 약해지는 문제가 존재함.</w:t>
      </w:r>
    </w:p>
    <w:p w14:paraId="214057FA" w14:textId="77777777" w:rsidR="00FB620B" w:rsidRDefault="00FB620B" w:rsidP="00FB620B"/>
    <w:p w14:paraId="709508D0" w14:textId="3B5100D7" w:rsidR="00EE5E8B" w:rsidRDefault="00EE5E8B" w:rsidP="00EE5E8B">
      <w:pPr>
        <w:pStyle w:val="2"/>
      </w:pPr>
      <w:bookmarkStart w:id="3" w:name="_Toc213956978"/>
      <w:r>
        <w:rPr>
          <w:rFonts w:hint="eastAsia"/>
        </w:rPr>
        <w:t>배경 및 문제점</w:t>
      </w:r>
      <w:bookmarkEnd w:id="3"/>
    </w:p>
    <w:p w14:paraId="28BE11B3" w14:textId="559419F1" w:rsidR="00B257A3" w:rsidRDefault="00257AF5" w:rsidP="00257AF5">
      <w:pPr>
        <w:pStyle w:val="1"/>
        <w:ind w:left="851"/>
      </w:pPr>
      <w:r>
        <w:rPr>
          <w:rFonts w:hint="eastAsia"/>
        </w:rPr>
        <w:t>대기 시간을 단순한</w:t>
      </w:r>
      <w:r>
        <w:t xml:space="preserve"> ‘</w:t>
      </w:r>
      <w:r>
        <w:rPr>
          <w:rFonts w:hint="eastAsia"/>
        </w:rPr>
        <w:t>기다림 구간</w:t>
      </w:r>
      <w:r>
        <w:t>’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유저가 정보를 확인하고</w:t>
      </w:r>
      <w:r>
        <w:br/>
      </w:r>
      <w:r>
        <w:rPr>
          <w:rFonts w:hint="eastAsia"/>
        </w:rPr>
        <w:t>커뮤니티</w:t>
      </w:r>
      <w:r>
        <w:t xml:space="preserve"> </w:t>
      </w:r>
      <w:r>
        <w:rPr>
          <w:rFonts w:hint="eastAsia"/>
        </w:rPr>
        <w:t xml:space="preserve">활동을 할 수 있는 </w:t>
      </w:r>
      <w:r>
        <w:t>‘</w:t>
      </w:r>
      <w:r>
        <w:rPr>
          <w:rFonts w:hint="eastAsia"/>
        </w:rPr>
        <w:t>가치 있는 시간</w:t>
      </w:r>
      <w:r>
        <w:t>’</w:t>
      </w:r>
      <w:r>
        <w:rPr>
          <w:rFonts w:hint="eastAsia"/>
        </w:rPr>
        <w:t>으로 전환함.</w:t>
      </w:r>
    </w:p>
    <w:p w14:paraId="2DB41AED" w14:textId="2912899B" w:rsidR="00257AF5" w:rsidRDefault="00257AF5" w:rsidP="00257AF5">
      <w:pPr>
        <w:pStyle w:val="1"/>
        <w:ind w:left="851"/>
      </w:pPr>
      <w:r>
        <w:rPr>
          <w:rFonts w:hint="eastAsia"/>
        </w:rPr>
        <w:t>분산된 커뮤니티 콘텐츠를 인게임으로 통합해 접근성을 개선하고,</w:t>
      </w:r>
      <w:r>
        <w:t xml:space="preserve"> </w:t>
      </w:r>
      <w:r>
        <w:rPr>
          <w:rFonts w:hint="eastAsia"/>
        </w:rPr>
        <w:t>브랜드</w:t>
      </w:r>
      <w:r>
        <w:br/>
      </w:r>
      <w:r>
        <w:rPr>
          <w:rFonts w:hint="eastAsia"/>
        </w:rPr>
        <w:t>일관성</w:t>
      </w:r>
      <w:r w:rsidR="00730899">
        <w:rPr>
          <w:rStyle w:val="af0"/>
        </w:rPr>
        <w:footnoteReference w:id="1"/>
      </w:r>
      <w:r>
        <w:rPr>
          <w:rFonts w:hint="eastAsia"/>
        </w:rPr>
        <w:t>과 공식 허브의 중심 역할을 강화함.</w:t>
      </w:r>
    </w:p>
    <w:p w14:paraId="384D96C0" w14:textId="54F57048" w:rsidR="00257AF5" w:rsidRDefault="00257AF5" w:rsidP="00257AF5">
      <w:pPr>
        <w:pStyle w:val="1"/>
        <w:ind w:left="851"/>
      </w:pPr>
      <w:r>
        <w:rPr>
          <w:rFonts w:hint="eastAsia"/>
        </w:rPr>
        <w:t>대기 중 이탈률을 낮추고,</w:t>
      </w:r>
      <w:r>
        <w:t xml:space="preserve"> </w:t>
      </w:r>
      <w:r>
        <w:rPr>
          <w:rFonts w:hint="eastAsia"/>
        </w:rPr>
        <w:t>플레이 전 단계에서의 유저 경험을 향상시켜</w:t>
      </w:r>
      <w:r>
        <w:br/>
      </w:r>
      <w:r>
        <w:rPr>
          <w:rFonts w:hint="eastAsia"/>
        </w:rPr>
        <w:t>장기적인 유저 유지에 기여함.</w:t>
      </w:r>
    </w:p>
    <w:p w14:paraId="66E15ABD" w14:textId="77777777" w:rsidR="00056762" w:rsidRDefault="00056762" w:rsidP="00056762"/>
    <w:p w14:paraId="32FDC7D8" w14:textId="0EB39753" w:rsidR="005A4652" w:rsidRDefault="005A4652" w:rsidP="005A4652">
      <w:pPr>
        <w:pStyle w:val="2"/>
      </w:pPr>
      <w:bookmarkStart w:id="4" w:name="_Toc213956979"/>
      <w:r>
        <w:rPr>
          <w:rFonts w:hint="eastAsia"/>
        </w:rPr>
        <w:t>기획 목표</w:t>
      </w:r>
      <w:bookmarkEnd w:id="4"/>
    </w:p>
    <w:p w14:paraId="30D90131" w14:textId="77777777" w:rsidR="00705FAB" w:rsidRDefault="00705FAB" w:rsidP="00705FAB">
      <w:pPr>
        <w:pStyle w:val="1"/>
        <w:ind w:left="851"/>
      </w:pPr>
      <w:r>
        <w:rPr>
          <w:rFonts w:hint="eastAsia"/>
        </w:rPr>
        <w:t>클라이언트 내부에 경량 웹뷰 시스템을 도입해 패치노트,</w:t>
      </w:r>
      <w:r>
        <w:t xml:space="preserve"> </w:t>
      </w:r>
      <w:r>
        <w:rPr>
          <w:rFonts w:hint="eastAsia"/>
        </w:rPr>
        <w:t>자유게시판,</w:t>
      </w:r>
      <w:r>
        <w:br/>
      </w:r>
      <w:r>
        <w:rPr>
          <w:rFonts w:hint="eastAsia"/>
        </w:rPr>
        <w:t>팀원 모집,</w:t>
      </w:r>
      <w:r>
        <w:t xml:space="preserve"> </w:t>
      </w:r>
      <w:r>
        <w:rPr>
          <w:rFonts w:hint="eastAsia"/>
        </w:rPr>
        <w:t>팬 콘텐츠를 한 화면 내에서 탐색 가능하도록 구조화함.</w:t>
      </w:r>
    </w:p>
    <w:p w14:paraId="56E8C37C" w14:textId="77777777" w:rsidR="00705FAB" w:rsidRDefault="00705FAB" w:rsidP="00705FAB">
      <w:pPr>
        <w:pStyle w:val="1"/>
        <w:ind w:left="851"/>
      </w:pPr>
      <w:r>
        <w:rPr>
          <w:rFonts w:hint="eastAsia"/>
        </w:rPr>
        <w:t>매칭 완료 이벤트를 실시간 감지하여 웹뷰를 즉시 종료하고,</w:t>
      </w:r>
      <w:r>
        <w:t xml:space="preserve"> UX</w:t>
      </w:r>
      <w:r>
        <w:rPr>
          <w:rFonts w:hint="eastAsia"/>
        </w:rPr>
        <w:t xml:space="preserve">적으로 </w:t>
      </w:r>
      <w:r>
        <w:br/>
      </w:r>
      <w:r>
        <w:rPr>
          <w:rFonts w:hint="eastAsia"/>
        </w:rPr>
        <w:t>자연스럽게 캐릭터 선택 화면으로 이어지도록 설계함.</w:t>
      </w:r>
    </w:p>
    <w:p w14:paraId="0F111AEB" w14:textId="4AF05448" w:rsidR="00B257A3" w:rsidRPr="00B257A3" w:rsidRDefault="00705FAB" w:rsidP="00705FAB">
      <w:pPr>
        <w:pStyle w:val="1"/>
        <w:ind w:left="851"/>
      </w:pPr>
      <w:r>
        <w:rPr>
          <w:rFonts w:hint="eastAsia"/>
        </w:rPr>
        <w:t>웹뷰 탐색 중에도 매칭 상태 표시를 유지하여 유저가 매칭 진행 상황을</w:t>
      </w:r>
      <w:r>
        <w:br/>
      </w:r>
      <w:r>
        <w:rPr>
          <w:rFonts w:hint="eastAsia"/>
        </w:rPr>
        <w:t xml:space="preserve">놓치지 않도록 </w:t>
      </w:r>
      <w:r>
        <w:t>UI·UX 흐름을 최적화함.</w:t>
      </w:r>
      <w:r w:rsidR="00B257A3">
        <w:br w:type="page"/>
      </w:r>
    </w:p>
    <w:p w14:paraId="6C24FF0B" w14:textId="6645E301" w:rsidR="00856053" w:rsidRDefault="00856053" w:rsidP="00856053">
      <w:pPr>
        <w:pStyle w:val="10"/>
      </w:pPr>
      <w:bookmarkStart w:id="5" w:name="_Toc213956980"/>
      <w:r>
        <w:rPr>
          <w:rFonts w:hint="eastAsia"/>
        </w:rPr>
        <w:lastRenderedPageBreak/>
        <w:t>주요 기능</w:t>
      </w:r>
      <w:bookmarkEnd w:id="5"/>
    </w:p>
    <w:p w14:paraId="222289F0" w14:textId="6E629C7F" w:rsidR="00856053" w:rsidRDefault="00637183" w:rsidP="00856053">
      <w:pPr>
        <w:pStyle w:val="2"/>
      </w:pPr>
      <w:bookmarkStart w:id="6" w:name="_Toc213956981"/>
      <w:r>
        <w:rPr>
          <w:rFonts w:hint="eastAsia"/>
        </w:rPr>
        <w:t xml:space="preserve">게임 </w:t>
      </w:r>
      <w:r>
        <w:t>WEB</w:t>
      </w:r>
      <w:r w:rsidR="00856053">
        <w:rPr>
          <w:rFonts w:hint="eastAsia"/>
        </w:rPr>
        <w:t xml:space="preserve"> 버튼 추가</w:t>
      </w:r>
      <w:bookmarkEnd w:id="6"/>
    </w:p>
    <w:p w14:paraId="581AB324" w14:textId="77777777" w:rsidR="00DA71E3" w:rsidRDefault="00DA71E3" w:rsidP="004E04D0">
      <w:pPr>
        <w:pStyle w:val="1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6ECA4294" wp14:editId="50E32D26">
            <wp:extent cx="6152061" cy="345635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이터널 리턴 화면 게임 웹페이지 버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24" cy="34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C181" w14:textId="35FEED50" w:rsidR="00EA2C3A" w:rsidRDefault="00D6729D" w:rsidP="00905DDE">
      <w:pPr>
        <w:pStyle w:val="1"/>
        <w:ind w:left="851"/>
      </w:pPr>
      <w:r>
        <w:rPr>
          <w:rFonts w:hint="eastAsia"/>
        </w:rPr>
        <w:t xml:space="preserve">로비 </w:t>
      </w:r>
      <w:r w:rsidR="00905DDE">
        <w:rPr>
          <w:rFonts w:hint="eastAsia"/>
        </w:rPr>
        <w:t xml:space="preserve">화면 좌측 하단 </w:t>
      </w:r>
      <w:r w:rsidR="00905DDE">
        <w:t>UI</w:t>
      </w:r>
      <w:r w:rsidR="00905DDE">
        <w:rPr>
          <w:rFonts w:hint="eastAsia"/>
        </w:rPr>
        <w:t xml:space="preserve">에 </w:t>
      </w:r>
      <w:r w:rsidR="00905DDE">
        <w:t>‘</w:t>
      </w:r>
      <w:r w:rsidR="00905DDE">
        <w:rPr>
          <w:rFonts w:hint="eastAsia"/>
        </w:rPr>
        <w:t xml:space="preserve">게임 </w:t>
      </w:r>
      <w:r w:rsidR="00905DDE">
        <w:t>WEB’</w:t>
      </w:r>
      <w:r w:rsidR="00905DDE">
        <w:rPr>
          <w:rFonts w:hint="eastAsia"/>
        </w:rPr>
        <w:t>버튼을 신규 배치하여 유저가 대기 중 즉시 커뮤니티 콘텐츠에 접근하도록 함.</w:t>
      </w:r>
    </w:p>
    <w:p w14:paraId="0FE2D4C8" w14:textId="171A8941" w:rsidR="00905DDE" w:rsidRDefault="00905DDE" w:rsidP="00905DDE">
      <w:pPr>
        <w:pStyle w:val="1"/>
        <w:ind w:left="851"/>
      </w:pPr>
      <w:r>
        <w:rPr>
          <w:rFonts w:hint="eastAsia"/>
        </w:rPr>
        <w:t>버튼 클릭 시 전체 화면을 가리지 않는 오버레이 형태의 웹뷰 창이</w:t>
      </w:r>
      <w:r>
        <w:br/>
      </w:r>
      <w:r>
        <w:rPr>
          <w:rFonts w:hint="eastAsia"/>
        </w:rPr>
        <w:t>활성화됨.</w:t>
      </w:r>
    </w:p>
    <w:p w14:paraId="701039D5" w14:textId="61E8B332" w:rsidR="00905DDE" w:rsidRDefault="00905DDE" w:rsidP="00905DDE">
      <w:pPr>
        <w:pStyle w:val="1"/>
        <w:ind w:left="851"/>
      </w:pPr>
      <w:r>
        <w:rPr>
          <w:rFonts w:hint="eastAsia"/>
        </w:rPr>
        <w:t xml:space="preserve">기존 </w:t>
      </w:r>
      <w:r>
        <w:t>UI</w:t>
      </w:r>
      <w:r>
        <w:rPr>
          <w:rFonts w:hint="eastAsia"/>
        </w:rPr>
        <w:t>구조와 조화를 이루도록 죄적의 공간을 차지하며,</w:t>
      </w:r>
      <w:r>
        <w:t xml:space="preserve"> </w:t>
      </w:r>
      <w:r>
        <w:rPr>
          <w:rFonts w:hint="eastAsia"/>
        </w:rPr>
        <w:t>사용자 시야를</w:t>
      </w:r>
      <w:r>
        <w:br/>
      </w:r>
      <w:r>
        <w:rPr>
          <w:rFonts w:hint="eastAsia"/>
        </w:rPr>
        <w:t>방해하지 않는 레이아웃으로 설계함.</w:t>
      </w:r>
    </w:p>
    <w:p w14:paraId="0EC765CF" w14:textId="0206BA0E" w:rsidR="002424E3" w:rsidRPr="002424E3" w:rsidRDefault="002424E3" w:rsidP="002424E3">
      <w:pPr>
        <w:widowControl/>
        <w:wordWrap/>
        <w:autoSpaceDE/>
        <w:autoSpaceDN/>
        <w:jc w:val="left"/>
        <w:rPr>
          <w:sz w:val="24"/>
        </w:rPr>
      </w:pPr>
      <w:r>
        <w:br w:type="page"/>
      </w:r>
    </w:p>
    <w:p w14:paraId="5F72B148" w14:textId="77399029" w:rsidR="00856053" w:rsidRDefault="00637183" w:rsidP="00856053">
      <w:pPr>
        <w:pStyle w:val="2"/>
      </w:pPr>
      <w:bookmarkStart w:id="7" w:name="_Toc213956982"/>
      <w:r>
        <w:rPr>
          <w:rFonts w:hint="eastAsia"/>
        </w:rPr>
        <w:lastRenderedPageBreak/>
        <w:t>내장 웹뷰 시스템</w:t>
      </w:r>
      <w:bookmarkEnd w:id="7"/>
    </w:p>
    <w:p w14:paraId="02FCE34A" w14:textId="08F87DBA" w:rsidR="002424E3" w:rsidRDefault="00F356A9" w:rsidP="00E943D2">
      <w:pPr>
        <w:pStyle w:val="1"/>
        <w:numPr>
          <w:ilvl w:val="0"/>
          <w:numId w:val="0"/>
        </w:numPr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3FFC0410" wp14:editId="17C6C307">
            <wp:extent cx="5680884" cy="319164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웹뷰 인터페이스 구조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900" cy="32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279" w14:textId="5D27527A" w:rsidR="004E512B" w:rsidRDefault="0049416D" w:rsidP="00BF5DAD">
      <w:pPr>
        <w:pStyle w:val="1"/>
        <w:ind w:left="851"/>
      </w:pPr>
      <w:r>
        <w:rPr>
          <w:rFonts w:hint="eastAsia"/>
        </w:rPr>
        <w:t xml:space="preserve">외부 </w:t>
      </w:r>
      <w:r w:rsidR="00BF5DAD">
        <w:rPr>
          <w:rFonts w:hint="eastAsia"/>
        </w:rPr>
        <w:t>브라우저로 전환되지 않고</w:t>
      </w:r>
      <w:r w:rsidR="00BF5DAD">
        <w:t xml:space="preserve"> </w:t>
      </w:r>
      <w:r w:rsidR="00BF5DAD">
        <w:rPr>
          <w:rFonts w:hint="eastAsia"/>
        </w:rPr>
        <w:t>게임 클라이언트 내부에서 직접</w:t>
      </w:r>
      <w:r w:rsidR="00BF5DAD">
        <w:br/>
      </w:r>
      <w:r w:rsidR="00BF5DAD">
        <w:rPr>
          <w:rFonts w:hint="eastAsia"/>
        </w:rPr>
        <w:t xml:space="preserve">웹 페이지를 렌더링 해 </w:t>
      </w:r>
      <w:r w:rsidR="00BF5DAD">
        <w:t xml:space="preserve">UX </w:t>
      </w:r>
      <w:r w:rsidR="00BF5DAD">
        <w:rPr>
          <w:rFonts w:hint="eastAsia"/>
        </w:rPr>
        <w:t>이탈을 방지함.</w:t>
      </w:r>
    </w:p>
    <w:p w14:paraId="4893E976" w14:textId="18C153F7" w:rsidR="00BF5DAD" w:rsidRDefault="00BF5DAD" w:rsidP="00BF5DAD">
      <w:pPr>
        <w:pStyle w:val="1"/>
        <w:ind w:left="851"/>
      </w:pPr>
      <w:r>
        <w:rPr>
          <w:rFonts w:hint="eastAsia"/>
        </w:rPr>
        <w:t>패치노트/자유게시판/팀원모집/</w:t>
      </w:r>
      <w:r>
        <w:t>팬아트·팬영상</w:t>
      </w:r>
      <w:r>
        <w:rPr>
          <w:rFonts w:hint="eastAsia"/>
        </w:rPr>
        <w:t xml:space="preserve"> 등 주요 커뮤니티 페이지를</w:t>
      </w:r>
      <w:r>
        <w:br/>
      </w:r>
      <w:r w:rsidRPr="00BF5DAD">
        <w:rPr>
          <w:b/>
        </w:rPr>
        <w:t>좌측 탭 구조</w:t>
      </w:r>
      <w:r>
        <w:rPr>
          <w:rFonts w:hint="eastAsia"/>
        </w:rPr>
        <w:t>로 제공하여 접근성을 높임.</w:t>
      </w:r>
    </w:p>
    <w:p w14:paraId="4BBEFAAE" w14:textId="5361831F" w:rsidR="00BF5DAD" w:rsidRDefault="00BF5DAD" w:rsidP="00BF5DAD">
      <w:pPr>
        <w:pStyle w:val="1"/>
        <w:ind w:left="851"/>
      </w:pPr>
      <w:r>
        <w:rPr>
          <w:rFonts w:hint="eastAsia"/>
        </w:rPr>
        <w:t xml:space="preserve">웹 페이지는 서버에서 전달되는 </w:t>
      </w:r>
      <w:r>
        <w:t>데이터(JSON/HTML)</w:t>
      </w:r>
      <w:r>
        <w:rPr>
          <w:rFonts w:hint="eastAsia"/>
        </w:rPr>
        <w:t xml:space="preserve">를 실시간으로 </w:t>
      </w:r>
      <w:r>
        <w:br/>
      </w:r>
      <w:r>
        <w:rPr>
          <w:rFonts w:hint="eastAsia"/>
        </w:rPr>
        <w:t>렌더링하며,</w:t>
      </w:r>
      <w:r>
        <w:t xml:space="preserve"> </w:t>
      </w:r>
      <w:r>
        <w:rPr>
          <w:rFonts w:hint="eastAsia"/>
        </w:rPr>
        <w:t>페이지 전환 시 로딩 최소화를 위해 캐싱을 지원함.</w:t>
      </w:r>
    </w:p>
    <w:p w14:paraId="7811764C" w14:textId="315B2523" w:rsidR="00BF0CB9" w:rsidRPr="00BF0CB9" w:rsidRDefault="00BF0CB9" w:rsidP="00BF0CB9">
      <w:pPr>
        <w:widowControl/>
        <w:wordWrap/>
        <w:autoSpaceDE/>
        <w:autoSpaceDN/>
        <w:jc w:val="left"/>
        <w:rPr>
          <w:sz w:val="24"/>
        </w:rPr>
      </w:pPr>
      <w:r>
        <w:br w:type="page"/>
      </w:r>
    </w:p>
    <w:p w14:paraId="06C119C0" w14:textId="46E5FE21" w:rsidR="00637183" w:rsidRDefault="00637183" w:rsidP="00856053">
      <w:pPr>
        <w:pStyle w:val="2"/>
      </w:pPr>
      <w:bookmarkStart w:id="8" w:name="_Toc213956983"/>
      <w:r>
        <w:rPr>
          <w:rFonts w:hint="eastAsia"/>
        </w:rPr>
        <w:lastRenderedPageBreak/>
        <w:t>매칭 알림 자동</w:t>
      </w:r>
      <w:bookmarkEnd w:id="8"/>
    </w:p>
    <w:p w14:paraId="0053180D" w14:textId="1D376542" w:rsidR="00792DA1" w:rsidRDefault="00792DA1" w:rsidP="00792DA1">
      <w:r>
        <w:rPr>
          <w:rFonts w:hint="eastAsia"/>
          <w:noProof/>
        </w:rPr>
        <w:drawing>
          <wp:inline distT="0" distB="0" distL="0" distR="0" wp14:anchorId="713443EF" wp14:editId="42D7FF56">
            <wp:extent cx="6074017" cy="159488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웹 뷰어 중 매칭 잡힐 시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017" cy="15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484A" w14:textId="33BE4744" w:rsidR="00542C93" w:rsidRDefault="00DE61AE" w:rsidP="00542C93">
      <w:pPr>
        <w:pStyle w:val="1"/>
        <w:ind w:left="851"/>
      </w:pPr>
      <w:r>
        <w:rPr>
          <w:rFonts w:hint="eastAsia"/>
        </w:rPr>
        <w:t>매칭</w:t>
      </w:r>
      <w:r w:rsidR="00542C93">
        <w:rPr>
          <w:rFonts w:hint="eastAsia"/>
        </w:rPr>
        <w:t xml:space="preserve"> 탐색 스크립트에서 발생하는 매칭 이벤트를 실시간 감지하여 웹뷰를</w:t>
      </w:r>
      <w:r w:rsidR="00542C93">
        <w:br/>
      </w:r>
      <w:r w:rsidR="00542C93">
        <w:rPr>
          <w:rFonts w:hint="eastAsia"/>
        </w:rPr>
        <w:t>자동 종료함.</w:t>
      </w:r>
    </w:p>
    <w:p w14:paraId="25C0D578" w14:textId="65744CE7" w:rsidR="00542C93" w:rsidRPr="00CB500E" w:rsidRDefault="00542C93" w:rsidP="00542C93">
      <w:pPr>
        <w:pStyle w:val="1"/>
        <w:ind w:left="851"/>
        <w:rPr>
          <w:rStyle w:val="a8"/>
          <w:b w:val="0"/>
          <w:bCs w:val="0"/>
        </w:rPr>
      </w:pPr>
      <w:r>
        <w:rPr>
          <w:rFonts w:hint="eastAsia"/>
        </w:rPr>
        <w:t xml:space="preserve">웹뷰 종료후 </w:t>
      </w:r>
      <w:r>
        <w:rPr>
          <w:rStyle w:val="a8"/>
        </w:rPr>
        <w:t>0.5초 지연</w:t>
      </w:r>
      <w:r>
        <w:rPr>
          <w:rStyle w:val="a8"/>
          <w:rFonts w:hint="eastAsia"/>
          <w:b w:val="0"/>
        </w:rPr>
        <w:t xml:space="preserve">을 두어 자연스러운 전환 효과를 제공하여 </w:t>
      </w:r>
      <w:r>
        <w:rPr>
          <w:rStyle w:val="a8"/>
          <w:b w:val="0"/>
        </w:rPr>
        <w:br/>
        <w:t>“</w:t>
      </w:r>
      <w:r>
        <w:rPr>
          <w:rStyle w:val="a8"/>
          <w:rFonts w:hint="eastAsia"/>
          <w:b w:val="0"/>
        </w:rPr>
        <w:t>매칭 완료</w:t>
      </w:r>
      <w:r>
        <w:rPr>
          <w:rStyle w:val="a8"/>
          <w:b w:val="0"/>
        </w:rPr>
        <w:t>”</w:t>
      </w:r>
      <w:r>
        <w:rPr>
          <w:rStyle w:val="a8"/>
          <w:rFonts w:hint="eastAsia"/>
          <w:b w:val="0"/>
        </w:rPr>
        <w:t xml:space="preserve"> 팝업을 표기함.</w:t>
      </w:r>
    </w:p>
    <w:p w14:paraId="2FE1ED29" w14:textId="49A7BC39" w:rsidR="00DE61AE" w:rsidRDefault="00CB500E" w:rsidP="00543DD0">
      <w:pPr>
        <w:pStyle w:val="1"/>
        <w:ind w:left="851"/>
      </w:pPr>
      <w:r>
        <w:rPr>
          <w:rFonts w:hint="eastAsia"/>
        </w:rPr>
        <w:t>자동 종료 시 유저가 페이지를 보고 있던 상태</w:t>
      </w:r>
      <w:r>
        <w:t>(스크롤·탭 등)</w:t>
      </w:r>
      <w:r>
        <w:rPr>
          <w:rFonts w:hint="eastAsia"/>
        </w:rPr>
        <w:t xml:space="preserve">는 </w:t>
      </w:r>
      <w:r>
        <w:br/>
      </w:r>
      <w:r>
        <w:rPr>
          <w:rFonts w:hint="eastAsia"/>
        </w:rPr>
        <w:t xml:space="preserve">초기화되어 </w:t>
      </w:r>
      <w:r>
        <w:t>UX</w:t>
      </w:r>
      <w:r>
        <w:rPr>
          <w:rFonts w:hint="eastAsia"/>
        </w:rPr>
        <w:t>혼란을 방지함.</w:t>
      </w:r>
    </w:p>
    <w:p w14:paraId="5E4CC1D7" w14:textId="6ADDB80C" w:rsidR="002A66D9" w:rsidRDefault="00B155AA" w:rsidP="00B155AA">
      <w:pPr>
        <w:widowControl/>
        <w:wordWrap/>
        <w:autoSpaceDE/>
        <w:autoSpaceDN/>
        <w:jc w:val="left"/>
      </w:pPr>
      <w:r>
        <w:br w:type="page"/>
      </w:r>
    </w:p>
    <w:p w14:paraId="68427F1E" w14:textId="0005709D" w:rsidR="00637183" w:rsidRDefault="00637183" w:rsidP="00856053">
      <w:pPr>
        <w:pStyle w:val="2"/>
      </w:pPr>
      <w:bookmarkStart w:id="9" w:name="_Toc213956984"/>
      <w:r>
        <w:rPr>
          <w:rFonts w:hint="eastAsia"/>
        </w:rPr>
        <w:lastRenderedPageBreak/>
        <w:t>페이지 구조 예시</w:t>
      </w:r>
      <w:bookmarkEnd w:id="9"/>
    </w:p>
    <w:p w14:paraId="440CD63D" w14:textId="03C3F757" w:rsidR="00370C90" w:rsidRDefault="00370C90" w:rsidP="00370C90">
      <w:pPr>
        <w:pStyle w:val="1"/>
        <w:ind w:left="851"/>
      </w:pPr>
      <w:r>
        <w:rPr>
          <w:rFonts w:hint="eastAsia"/>
        </w:rPr>
        <w:t>패치 노트</w:t>
      </w:r>
    </w:p>
    <w:p w14:paraId="0FF48187" w14:textId="4CABF998" w:rsidR="00370C90" w:rsidRDefault="00FB0876" w:rsidP="00DB1A9F">
      <w:pPr>
        <w:pStyle w:val="1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33EE4949" wp14:editId="057F9F58">
            <wp:extent cx="6383803" cy="358634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웹뷰 인터페이스 구조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012" cy="35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62F" w14:textId="77777777" w:rsidR="006A781D" w:rsidRDefault="006A781D" w:rsidP="006A781D">
      <w:pPr>
        <w:pStyle w:val="1"/>
        <w:ind w:left="851"/>
      </w:pPr>
      <w:r>
        <w:rPr>
          <w:rFonts w:hint="eastAsia"/>
        </w:rPr>
        <w:t>버전별 업데이트 내역을 최신순으로 정렬하여 날짜 기준으로 정보 탐색이 용이함.</w:t>
      </w:r>
    </w:p>
    <w:p w14:paraId="0ECC9906" w14:textId="77777777" w:rsidR="00D02E67" w:rsidRDefault="006A781D" w:rsidP="006A781D">
      <w:pPr>
        <w:pStyle w:val="1"/>
        <w:ind w:left="851"/>
      </w:pPr>
      <w:r>
        <w:rPr>
          <w:rFonts w:hint="eastAsia"/>
        </w:rPr>
        <w:t>제목 클릭 시 세부 패치노트 페이지로 이동하며,</w:t>
      </w:r>
      <w:r>
        <w:t xml:space="preserve"> </w:t>
      </w:r>
      <w:r>
        <w:rPr>
          <w:rFonts w:hint="eastAsia"/>
        </w:rPr>
        <w:t>페이지네이션</w:t>
      </w:r>
      <w:r>
        <w:br/>
        <w:t>(하단 숫자 버튼)</w:t>
      </w:r>
      <w:r>
        <w:rPr>
          <w:rFonts w:hint="eastAsia"/>
        </w:rPr>
        <w:t>을 통해 빠른 탐색 제공</w:t>
      </w:r>
    </w:p>
    <w:p w14:paraId="2B29F495" w14:textId="527F0C88" w:rsidR="000930C3" w:rsidRDefault="00DB1A9F" w:rsidP="000930C3">
      <w:pPr>
        <w:pStyle w:val="1"/>
        <w:ind w:left="851"/>
      </w:pPr>
      <w:r>
        <w:br w:type="page"/>
      </w:r>
    </w:p>
    <w:p w14:paraId="4DEA5DAB" w14:textId="0381DD38" w:rsidR="000930C3" w:rsidRDefault="000930C3" w:rsidP="00494798">
      <w:pPr>
        <w:pStyle w:val="1"/>
        <w:ind w:left="851"/>
      </w:pPr>
      <w:r>
        <w:rPr>
          <w:rFonts w:hint="eastAsia"/>
        </w:rPr>
        <w:lastRenderedPageBreak/>
        <w:t>자유 게시판</w:t>
      </w:r>
    </w:p>
    <w:p w14:paraId="281063AB" w14:textId="6A6B3D78" w:rsidR="00494798" w:rsidRDefault="00DB1A9F" w:rsidP="0068114F">
      <w:pPr>
        <w:pStyle w:val="1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2F22033B" wp14:editId="387153ED">
            <wp:extent cx="5984312" cy="336211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자유게시판 웹 뷰어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32" cy="33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360F" w14:textId="77777777" w:rsidR="00AD5DB3" w:rsidRDefault="00AD5DB3" w:rsidP="00AD5DB3">
      <w:pPr>
        <w:pStyle w:val="1"/>
        <w:ind w:left="851"/>
      </w:pPr>
      <w:r>
        <w:rPr>
          <w:rFonts w:hint="eastAsia"/>
        </w:rPr>
        <w:t>최신 게시글 리스트를 시간순으로 노출하여 유저가 실시간 커뮤니티</w:t>
      </w:r>
      <w:r>
        <w:br/>
      </w:r>
      <w:r>
        <w:rPr>
          <w:rFonts w:hint="eastAsia"/>
        </w:rPr>
        <w:t>분위기를 손쉽게 파악할 수 있음.</w:t>
      </w:r>
    </w:p>
    <w:p w14:paraId="57414CAC" w14:textId="4DCAA03E" w:rsidR="00DC54A4" w:rsidRDefault="00AD5DB3" w:rsidP="00AD5DB3">
      <w:pPr>
        <w:pStyle w:val="1"/>
        <w:ind w:left="851"/>
      </w:pPr>
      <w:r>
        <w:rPr>
          <w:rFonts w:hint="eastAsia"/>
        </w:rPr>
        <w:t>제목 클릭 시 상세 게시글로 이동하며,</w:t>
      </w:r>
      <w:r>
        <w:t xml:space="preserve"> </w:t>
      </w:r>
      <w:r>
        <w:rPr>
          <w:rFonts w:hint="eastAsia"/>
        </w:rPr>
        <w:t>페이지네이션으로 많은 글을</w:t>
      </w:r>
      <w:r>
        <w:br/>
      </w:r>
      <w:r>
        <w:rPr>
          <w:rFonts w:hint="eastAsia"/>
        </w:rPr>
        <w:t>빠르게 이동가능.</w:t>
      </w:r>
      <w:r w:rsidR="00ED69D7">
        <w:br w:type="page"/>
      </w:r>
    </w:p>
    <w:p w14:paraId="534A6690" w14:textId="39AD5F8A" w:rsidR="00DC54A4" w:rsidRDefault="00A144C3" w:rsidP="00DC54A4">
      <w:pPr>
        <w:pStyle w:val="1"/>
        <w:ind w:left="851"/>
      </w:pPr>
      <w:r>
        <w:rPr>
          <w:rFonts w:hint="eastAsia"/>
        </w:rPr>
        <w:lastRenderedPageBreak/>
        <w:t>팀원 모집</w:t>
      </w:r>
    </w:p>
    <w:p w14:paraId="4B37140A" w14:textId="4CA4441A" w:rsidR="00A144C3" w:rsidRDefault="00ED69D7" w:rsidP="00ED69D7">
      <w:pPr>
        <w:pStyle w:val="1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4E729178" wp14:editId="3DC86A56">
            <wp:extent cx="6235471" cy="350322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팀원 모집 웹 뷰어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586" cy="35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A69" w14:textId="77777777" w:rsidR="004662F5" w:rsidRDefault="004662F5" w:rsidP="004662F5">
      <w:pPr>
        <w:pStyle w:val="1"/>
        <w:ind w:left="851"/>
      </w:pPr>
      <w:r>
        <w:rPr>
          <w:rFonts w:hint="eastAsia"/>
        </w:rPr>
        <w:t>게임 플레이 직결 콘텐츠인 팀원 모집 글을 리스트 형태로 제공하여</w:t>
      </w:r>
      <w:r>
        <w:br/>
      </w:r>
      <w:r>
        <w:rPr>
          <w:rFonts w:hint="eastAsia"/>
        </w:rPr>
        <w:t>대기 중 팀 구성에 활용 가능.</w:t>
      </w:r>
    </w:p>
    <w:p w14:paraId="6ACA23CF" w14:textId="77777777" w:rsidR="004662F5" w:rsidRDefault="004662F5" w:rsidP="004662F5">
      <w:pPr>
        <w:pStyle w:val="1"/>
        <w:ind w:left="851"/>
      </w:pPr>
      <w:r>
        <w:t>시즌/모드/티어별 필터링 확장 가능성을 고려하여 기본 구조 설계.</w:t>
      </w:r>
    </w:p>
    <w:p w14:paraId="014FAD84" w14:textId="4FE62D40" w:rsidR="00A00F86" w:rsidRPr="004662F5" w:rsidRDefault="00A00F86" w:rsidP="006D7D43">
      <w:pPr>
        <w:pStyle w:val="1"/>
        <w:widowControl/>
        <w:numPr>
          <w:ilvl w:val="0"/>
          <w:numId w:val="0"/>
        </w:numPr>
        <w:autoSpaceDE/>
        <w:autoSpaceDN/>
        <w:jc w:val="left"/>
      </w:pPr>
      <w:r>
        <w:br w:type="page"/>
      </w:r>
    </w:p>
    <w:p w14:paraId="034051AC" w14:textId="7AB6C050" w:rsidR="00946C72" w:rsidRDefault="00A00F86" w:rsidP="00A00F86">
      <w:pPr>
        <w:pStyle w:val="1"/>
        <w:ind w:left="851"/>
      </w:pPr>
      <w:r>
        <w:rPr>
          <w:rFonts w:hint="eastAsia"/>
        </w:rPr>
        <w:lastRenderedPageBreak/>
        <w:t>창작 게시판</w:t>
      </w:r>
    </w:p>
    <w:p w14:paraId="4FFCBFA9" w14:textId="47B64A4C" w:rsidR="00A00F86" w:rsidRDefault="00B11C65" w:rsidP="00B11C65">
      <w:pPr>
        <w:pStyle w:val="1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374D322E" wp14:editId="23845311">
            <wp:extent cx="6256607" cy="351509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창작 게시판 웹 뷰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020" cy="35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07DD" w14:textId="77777777" w:rsidR="000E4B97" w:rsidRDefault="000E4B97" w:rsidP="000E4B97">
      <w:pPr>
        <w:pStyle w:val="1"/>
        <w:ind w:left="851"/>
      </w:pPr>
      <w:r>
        <w:t>팬아트·팬영상</w:t>
      </w:r>
      <w:r>
        <w:rPr>
          <w:rFonts w:hint="eastAsia"/>
        </w:rPr>
        <w:t xml:space="preserve"> 등의 이미지/썸네일을 카드형으로 배치해 시각적 만족도를</w:t>
      </w:r>
      <w:r>
        <w:br/>
      </w:r>
      <w:r>
        <w:rPr>
          <w:rFonts w:hint="eastAsia"/>
        </w:rPr>
        <w:t>높임.</w:t>
      </w:r>
    </w:p>
    <w:p w14:paraId="33B8F13E" w14:textId="77777777" w:rsidR="000E4B97" w:rsidRDefault="000E4B97" w:rsidP="000E4B97">
      <w:pPr>
        <w:pStyle w:val="1"/>
        <w:ind w:left="851"/>
      </w:pPr>
      <w:r>
        <w:rPr>
          <w:rFonts w:hint="eastAsia"/>
        </w:rPr>
        <w:t>오른쪽 스크롤 슬라이더를 통해 수많은 콘텐츠를 간편하게 탐색 가능</w:t>
      </w:r>
    </w:p>
    <w:p w14:paraId="3ADC28A0" w14:textId="499865A6" w:rsidR="000A154C" w:rsidRDefault="000E4B97" w:rsidP="000E4B97">
      <w:pPr>
        <w:pStyle w:val="1"/>
        <w:ind w:left="851"/>
      </w:pPr>
      <w:r>
        <w:rPr>
          <w:rFonts w:hint="eastAsia"/>
        </w:rPr>
        <w:t xml:space="preserve">상단 탭에서 </w:t>
      </w:r>
      <w:r>
        <w:t>‘팬아트/팬영상’</w:t>
      </w:r>
      <w:r>
        <w:rPr>
          <w:rFonts w:hint="eastAsia"/>
        </w:rPr>
        <w:t>을 즉시 전환하며,</w:t>
      </w:r>
      <w:r>
        <w:t xml:space="preserve"> </w:t>
      </w:r>
      <w:r>
        <w:rPr>
          <w:rFonts w:hint="eastAsia"/>
        </w:rPr>
        <w:t>콘텐츠 클릭 시 원본</w:t>
      </w:r>
      <w:r>
        <w:br/>
      </w:r>
      <w:r>
        <w:rPr>
          <w:rFonts w:hint="eastAsia"/>
        </w:rPr>
        <w:t>페이지(웹</w:t>
      </w:r>
      <w:r>
        <w:t>)</w:t>
      </w:r>
      <w:r>
        <w:rPr>
          <w:rFonts w:hint="eastAsia"/>
        </w:rPr>
        <w:t xml:space="preserve">로 이동 </w:t>
      </w:r>
      <w:r w:rsidR="007F7AD8">
        <w:br w:type="page"/>
      </w:r>
    </w:p>
    <w:p w14:paraId="7F7B86B0" w14:textId="1E232C06" w:rsidR="004E5010" w:rsidRDefault="004E5010" w:rsidP="004E5010">
      <w:pPr>
        <w:pStyle w:val="10"/>
      </w:pPr>
      <w:bookmarkStart w:id="10" w:name="_Toc213956985"/>
      <w:r>
        <w:lastRenderedPageBreak/>
        <w:t xml:space="preserve">UX </w:t>
      </w:r>
      <w:r>
        <w:rPr>
          <w:rFonts w:hint="eastAsia"/>
        </w:rPr>
        <w:t>흐름</w:t>
      </w:r>
      <w:bookmarkEnd w:id="10"/>
    </w:p>
    <w:p w14:paraId="465CAA69" w14:textId="34FE86E4" w:rsidR="002A28B7" w:rsidRDefault="002A28B7" w:rsidP="002A28B7">
      <w:pPr>
        <w:pStyle w:val="2"/>
      </w:pPr>
      <w:bookmarkStart w:id="11" w:name="_Toc213956986"/>
      <w:r>
        <w:rPr>
          <w:rFonts w:hint="eastAsia"/>
        </w:rPr>
        <w:t xml:space="preserve">사용자 동선 </w:t>
      </w:r>
      <w:r>
        <w:t>(User Flow)</w:t>
      </w:r>
      <w:bookmarkEnd w:id="11"/>
    </w:p>
    <w:p w14:paraId="60151962" w14:textId="306FDC2E" w:rsidR="002A28B7" w:rsidRDefault="00521694" w:rsidP="002A28B7">
      <w:pPr>
        <w:pStyle w:val="1"/>
        <w:ind w:left="851"/>
      </w:pPr>
      <w:r>
        <w:rPr>
          <w:rFonts w:hint="eastAsia"/>
        </w:rPr>
        <w:t xml:space="preserve">로비 화면에서 유저가 </w:t>
      </w:r>
      <w:r>
        <w:t>‘</w:t>
      </w:r>
      <w:r>
        <w:rPr>
          <w:rFonts w:hint="eastAsia"/>
        </w:rPr>
        <w:t xml:space="preserve">게임 </w:t>
      </w:r>
      <w:r>
        <w:t>WEB’</w:t>
      </w:r>
      <w:r>
        <w:rPr>
          <w:rFonts w:hint="eastAsia"/>
        </w:rPr>
        <w:t>버튼을 선택하면,</w:t>
      </w:r>
      <w:r>
        <w:t xml:space="preserve"> </w:t>
      </w:r>
      <w:r>
        <w:rPr>
          <w:rFonts w:hint="eastAsia"/>
        </w:rPr>
        <w:t>전체 화면을 가리지</w:t>
      </w:r>
      <w:r>
        <w:br/>
      </w:r>
      <w:r>
        <w:rPr>
          <w:rFonts w:hint="eastAsia"/>
        </w:rPr>
        <w:t>않는 오버레이 형태의 웹뷰가 활성화됨.</w:t>
      </w:r>
    </w:p>
    <w:p w14:paraId="4E5E90B3" w14:textId="6C9DCFB1" w:rsidR="00521694" w:rsidRDefault="00521694" w:rsidP="002A28B7">
      <w:pPr>
        <w:pStyle w:val="1"/>
        <w:ind w:left="851"/>
      </w:pPr>
      <w:r>
        <w:rPr>
          <w:rFonts w:hint="eastAsia"/>
        </w:rPr>
        <w:t>웹뷰 내부 좌측 탭(패치노트</w:t>
      </w:r>
      <w:r>
        <w:t>/</w:t>
      </w:r>
      <w:r>
        <w:rPr>
          <w:rFonts w:hint="eastAsia"/>
        </w:rPr>
        <w:t>자유게시판/팀원 모집/창작 게시판</w:t>
      </w:r>
      <w:r>
        <w:t>)</w:t>
      </w:r>
      <w:r>
        <w:rPr>
          <w:rFonts w:hint="eastAsia"/>
        </w:rPr>
        <w:t>중 원하는</w:t>
      </w:r>
      <w:r>
        <w:br/>
      </w:r>
      <w:r>
        <w:rPr>
          <w:rFonts w:hint="eastAsia"/>
        </w:rPr>
        <w:t>항목을 선택해 콘텐츠를 탐색함.</w:t>
      </w:r>
    </w:p>
    <w:p w14:paraId="7D35977B" w14:textId="36B02859" w:rsidR="00521694" w:rsidRDefault="00521694" w:rsidP="002A28B7">
      <w:pPr>
        <w:pStyle w:val="1"/>
        <w:ind w:left="851"/>
      </w:pPr>
      <w:r>
        <w:rPr>
          <w:rFonts w:hint="eastAsia"/>
        </w:rPr>
        <w:t>탐색 중에도 하단 상태 표시줄을 통해 현재 매칭 상태(매칭중/남은시간</w:t>
      </w:r>
      <w:r>
        <w:t>)</w:t>
      </w:r>
      <w:r>
        <w:rPr>
          <w:rFonts w:hint="eastAsia"/>
        </w:rPr>
        <w:t>를</w:t>
      </w:r>
      <w:r>
        <w:br/>
      </w:r>
      <w:r>
        <w:rPr>
          <w:rFonts w:hint="eastAsia"/>
        </w:rPr>
        <w:t>실시간으로 확인 가능함.</w:t>
      </w:r>
    </w:p>
    <w:p w14:paraId="1F08C044" w14:textId="36E3FE65" w:rsidR="00521694" w:rsidRDefault="00521694" w:rsidP="002A28B7">
      <w:pPr>
        <w:pStyle w:val="1"/>
        <w:ind w:left="851"/>
      </w:pPr>
      <w:r>
        <w:rPr>
          <w:rFonts w:hint="eastAsia"/>
        </w:rPr>
        <w:t xml:space="preserve">매칭이 성사되면 웹뷰는 자동으로 종료되며 </w:t>
      </w:r>
      <w:r>
        <w:t>“</w:t>
      </w:r>
      <w:r>
        <w:rPr>
          <w:rFonts w:hint="eastAsia"/>
        </w:rPr>
        <w:t>매칭 완료</w:t>
      </w:r>
      <w:r>
        <w:t>”</w:t>
      </w:r>
      <w:r>
        <w:rPr>
          <w:rFonts w:hint="eastAsia"/>
        </w:rPr>
        <w:t xml:space="preserve">팝업을 거쳐 </w:t>
      </w:r>
      <w:r>
        <w:br/>
      </w:r>
      <w:r>
        <w:rPr>
          <w:rFonts w:hint="eastAsia"/>
        </w:rPr>
        <w:t>자연스럽게 캐릭터 선택 화면으로 진입함.</w:t>
      </w:r>
    </w:p>
    <w:p w14:paraId="63A32754" w14:textId="1B0A50DF" w:rsidR="00521694" w:rsidRDefault="00521694" w:rsidP="002A28B7">
      <w:pPr>
        <w:pStyle w:val="1"/>
        <w:ind w:left="851"/>
      </w:pPr>
      <w:r>
        <w:rPr>
          <w:rFonts w:hint="eastAsia"/>
        </w:rPr>
        <w:t xml:space="preserve">사용자가 언제든지 </w:t>
      </w:r>
      <w:r>
        <w:t>‘닫기(X)’ 또는 ESC 키</w:t>
      </w:r>
      <w:r>
        <w:rPr>
          <w:rFonts w:hint="eastAsia"/>
        </w:rPr>
        <w:t>를 통해 로비 화면으로 즉시</w:t>
      </w:r>
      <w:r>
        <w:br/>
      </w:r>
      <w:r>
        <w:rPr>
          <w:rFonts w:hint="eastAsia"/>
        </w:rPr>
        <w:t>복귀할 수 있음.</w:t>
      </w:r>
    </w:p>
    <w:p w14:paraId="0FAA4019" w14:textId="4935FD09" w:rsidR="00057168" w:rsidRDefault="00057168" w:rsidP="00057168"/>
    <w:p w14:paraId="37392733" w14:textId="16DB5773" w:rsidR="00057168" w:rsidRDefault="00057168" w:rsidP="00057168">
      <w:pPr>
        <w:pStyle w:val="2"/>
      </w:pPr>
      <w:bookmarkStart w:id="12" w:name="_Toc213956987"/>
      <w:r>
        <w:rPr>
          <w:rFonts w:hint="eastAsia"/>
        </w:rPr>
        <w:t xml:space="preserve">시스템 동작 및 </w:t>
      </w:r>
      <w:r>
        <w:t xml:space="preserve">UX </w:t>
      </w:r>
      <w:r>
        <w:rPr>
          <w:rFonts w:hint="eastAsia"/>
        </w:rPr>
        <w:t>설계 의도</w:t>
      </w:r>
      <w:bookmarkEnd w:id="12"/>
    </w:p>
    <w:p w14:paraId="1A9C59B7" w14:textId="4719A1F7" w:rsidR="005E69BE" w:rsidRDefault="00E018F3" w:rsidP="00E018F3">
      <w:pPr>
        <w:pStyle w:val="1"/>
        <w:ind w:left="851"/>
      </w:pPr>
      <w:r>
        <w:rPr>
          <w:rFonts w:hint="eastAsia"/>
        </w:rPr>
        <w:t>웹뷰는 클라이언트와 독립된 형태로 동작하여 게임 렌더링이나 매칭 탐색</w:t>
      </w:r>
      <w:r>
        <w:br/>
      </w:r>
      <w:r>
        <w:rPr>
          <w:rFonts w:hint="eastAsia"/>
        </w:rPr>
        <w:t>성능에 영향을 주지 않도록 설계됨.</w:t>
      </w:r>
    </w:p>
    <w:p w14:paraId="3D6761EA" w14:textId="46DB78CC" w:rsidR="00E018F3" w:rsidRDefault="00E018F3" w:rsidP="00E018F3">
      <w:pPr>
        <w:pStyle w:val="1"/>
        <w:ind w:left="851"/>
      </w:pPr>
      <w:r>
        <w:rPr>
          <w:rFonts w:hint="eastAsia"/>
        </w:rPr>
        <w:t>유저가 웹 콘텐츠 탐색에 집중하더라도 매칭 상태를 놓치지 않도록 상태</w:t>
      </w:r>
      <w:r>
        <w:br/>
      </w:r>
      <w:r>
        <w:rPr>
          <w:rFonts w:hint="eastAsia"/>
        </w:rPr>
        <w:t xml:space="preserve">표시줄을 항상 노출해 </w:t>
      </w:r>
      <w:r>
        <w:t>‘대기 → 탐색 → 매칭’ 흐름</w:t>
      </w:r>
      <w:r>
        <w:rPr>
          <w:rFonts w:hint="eastAsia"/>
        </w:rPr>
        <w:t>이 자연스럽게</w:t>
      </w:r>
      <w:r>
        <w:t xml:space="preserve"> </w:t>
      </w:r>
      <w:r>
        <w:br/>
      </w:r>
      <w:r>
        <w:rPr>
          <w:rFonts w:hint="eastAsia"/>
        </w:rPr>
        <w:t>이어지도록 구성함.</w:t>
      </w:r>
    </w:p>
    <w:p w14:paraId="6CB60BAA" w14:textId="1D8F9A41" w:rsidR="00E018F3" w:rsidRDefault="00E018F3" w:rsidP="00E018F3">
      <w:pPr>
        <w:pStyle w:val="1"/>
        <w:ind w:left="851"/>
      </w:pPr>
      <w:r>
        <w:rPr>
          <w:rFonts w:hint="eastAsia"/>
        </w:rPr>
        <w:t xml:space="preserve">매칭 완료 시 즉시 전환하면 </w:t>
      </w:r>
      <w:r>
        <w:t>UI</w:t>
      </w:r>
      <w:r>
        <w:rPr>
          <w:rFonts w:hint="eastAsia"/>
        </w:rPr>
        <w:t xml:space="preserve">가 </w:t>
      </w:r>
      <w:r>
        <w:t>“끊기는 느낌”을 줄 수 있어</w:t>
      </w:r>
      <w:r>
        <w:rPr>
          <w:rFonts w:hint="eastAsia"/>
        </w:rPr>
        <w:t>,</w:t>
      </w:r>
      <w:r>
        <w:t xml:space="preserve"> 0.5</w:t>
      </w:r>
      <w:r>
        <w:rPr>
          <w:rFonts w:hint="eastAsia"/>
        </w:rPr>
        <w:t>초</w:t>
      </w:r>
      <w:r>
        <w:br/>
      </w:r>
      <w:r>
        <w:rPr>
          <w:rFonts w:hint="eastAsia"/>
        </w:rPr>
        <w:t>지연 애니메이션을 통해 부드러운 화면 전환을 제공함.</w:t>
      </w:r>
    </w:p>
    <w:p w14:paraId="291D6E55" w14:textId="417C6470" w:rsidR="00E018F3" w:rsidRDefault="00E018F3" w:rsidP="00E018F3">
      <w:pPr>
        <w:pStyle w:val="1"/>
        <w:ind w:left="851"/>
      </w:pPr>
      <w:r>
        <w:rPr>
          <w:rFonts w:hint="eastAsia"/>
        </w:rPr>
        <w:t>유저가 탐색 중 갑작스럽게 게임 화면이 바뀌는 일을 최소화하고,</w:t>
      </w:r>
      <w:r>
        <w:t xml:space="preserve"> </w:t>
      </w:r>
      <w:r>
        <w:br/>
        <w:t>매칭 → 캐릭터 선택 → 인게임</w:t>
      </w:r>
      <w:r>
        <w:rPr>
          <w:rFonts w:hint="eastAsia"/>
        </w:rPr>
        <w:t>으로 이어지는 전체 흐름에 일관성을</w:t>
      </w:r>
      <w:r>
        <w:br/>
      </w:r>
      <w:r>
        <w:rPr>
          <w:rFonts w:hint="eastAsia"/>
        </w:rPr>
        <w:t>유지하는 것이 핵심 목표임.</w:t>
      </w:r>
    </w:p>
    <w:p w14:paraId="29E0A9A1" w14:textId="112B7D5A" w:rsidR="005E69BE" w:rsidRDefault="00E018F3" w:rsidP="00FB6564">
      <w:pPr>
        <w:pStyle w:val="1"/>
        <w:ind w:left="851"/>
      </w:pPr>
      <w:r>
        <w:rPr>
          <w:rFonts w:hint="eastAsia"/>
        </w:rPr>
        <w:t xml:space="preserve">전체 </w:t>
      </w:r>
      <w:r>
        <w:t>UI</w:t>
      </w:r>
      <w:r>
        <w:rPr>
          <w:rFonts w:hint="eastAsia"/>
        </w:rPr>
        <w:t>는 기존 로비 구조를 변경하지 않고 오버레이형으로 제공함으로써</w:t>
      </w:r>
      <w:r>
        <w:br/>
      </w:r>
      <w:r w:rsidRPr="00E018F3">
        <w:rPr>
          <w:b/>
        </w:rPr>
        <w:t>사용성 유지 + 시스템 안정성 + 개발 비용 절감</w:t>
      </w:r>
      <w:r>
        <w:rPr>
          <w:rFonts w:hint="eastAsia"/>
        </w:rPr>
        <w:t>의 균형을 맞춤.</w:t>
      </w:r>
    </w:p>
    <w:p w14:paraId="491BB335" w14:textId="08DEC74C" w:rsidR="005E69BE" w:rsidRDefault="005E69BE" w:rsidP="005E69BE">
      <w:pPr>
        <w:pStyle w:val="2"/>
      </w:pPr>
      <w:bookmarkStart w:id="13" w:name="_Toc213956988"/>
      <w:r>
        <w:rPr>
          <w:rFonts w:hint="eastAsia"/>
        </w:rPr>
        <w:lastRenderedPageBreak/>
        <w:t>U</w:t>
      </w:r>
      <w:r>
        <w:t xml:space="preserve">ser Flow </w:t>
      </w:r>
      <w:r>
        <w:rPr>
          <w:rFonts w:hint="eastAsia"/>
        </w:rPr>
        <w:t>다이어그램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723C3" w14:paraId="17B6A7C4" w14:textId="77777777" w:rsidTr="002723C3">
        <w:tc>
          <w:tcPr>
            <w:tcW w:w="9224" w:type="dxa"/>
          </w:tcPr>
          <w:p w14:paraId="2CB8DD60" w14:textId="77777777" w:rsidR="002723C3" w:rsidRPr="002723C3" w:rsidRDefault="002723C3" w:rsidP="002723C3">
            <w:pPr>
              <w:rPr>
                <w:sz w:val="24"/>
              </w:rPr>
            </w:pPr>
            <w:r w:rsidRPr="002723C3">
              <w:rPr>
                <w:sz w:val="24"/>
              </w:rPr>
              <w:t>[로비 화면]</w:t>
            </w:r>
          </w:p>
          <w:p w14:paraId="4B116A84" w14:textId="77777777" w:rsidR="002723C3" w:rsidRPr="002723C3" w:rsidRDefault="002723C3" w:rsidP="002723C3">
            <w:pPr>
              <w:rPr>
                <w:sz w:val="24"/>
              </w:rPr>
            </w:pPr>
            <w:r w:rsidRPr="002723C3">
              <w:rPr>
                <w:sz w:val="24"/>
              </w:rPr>
              <w:t xml:space="preserve">   ↓ (게임 웹페이지 버튼 클릭)</w:t>
            </w:r>
          </w:p>
          <w:p w14:paraId="76301E18" w14:textId="77777777" w:rsidR="002723C3" w:rsidRPr="002723C3" w:rsidRDefault="002723C3" w:rsidP="002723C3">
            <w:pPr>
              <w:rPr>
                <w:sz w:val="24"/>
              </w:rPr>
            </w:pPr>
            <w:r w:rsidRPr="002723C3">
              <w:rPr>
                <w:sz w:val="24"/>
              </w:rPr>
              <w:t>[웹뷰 활성화]</w:t>
            </w:r>
          </w:p>
          <w:p w14:paraId="2EFF7E40" w14:textId="2A20931B" w:rsidR="002723C3" w:rsidRPr="002723C3" w:rsidRDefault="002723C3" w:rsidP="002723C3">
            <w:pPr>
              <w:rPr>
                <w:sz w:val="24"/>
              </w:rPr>
            </w:pPr>
            <w:r w:rsidRPr="002723C3">
              <w:rPr>
                <w:sz w:val="24"/>
              </w:rPr>
              <w:t xml:space="preserve">   ↓ </w:t>
            </w:r>
            <w:r w:rsidR="00AB5AEC" w:rsidRPr="00AB5AEC">
              <w:rPr>
                <w:sz w:val="24"/>
              </w:rPr>
              <w:t>(탭 탐색: 패치노트 / 자유게시판 / 팀원 모집 / 창작 게시판)</w:t>
            </w:r>
          </w:p>
          <w:p w14:paraId="1A9B16B9" w14:textId="77777777" w:rsidR="002723C3" w:rsidRPr="002723C3" w:rsidRDefault="002723C3" w:rsidP="002723C3">
            <w:pPr>
              <w:rPr>
                <w:sz w:val="24"/>
              </w:rPr>
            </w:pPr>
            <w:r w:rsidRPr="002723C3">
              <w:rPr>
                <w:sz w:val="24"/>
              </w:rPr>
              <w:t>[매칭 완료]</w:t>
            </w:r>
          </w:p>
          <w:p w14:paraId="4AC376E5" w14:textId="77777777" w:rsidR="002723C3" w:rsidRPr="002723C3" w:rsidRDefault="002723C3" w:rsidP="002723C3">
            <w:pPr>
              <w:rPr>
                <w:sz w:val="24"/>
              </w:rPr>
            </w:pPr>
            <w:r w:rsidRPr="002723C3">
              <w:rPr>
                <w:sz w:val="24"/>
              </w:rPr>
              <w:t xml:space="preserve">   ↓</w:t>
            </w:r>
          </w:p>
          <w:p w14:paraId="47B5182A" w14:textId="77777777" w:rsidR="002723C3" w:rsidRPr="002723C3" w:rsidRDefault="002723C3" w:rsidP="002723C3">
            <w:pPr>
              <w:rPr>
                <w:sz w:val="24"/>
              </w:rPr>
            </w:pPr>
            <w:r w:rsidRPr="002723C3">
              <w:rPr>
                <w:sz w:val="24"/>
              </w:rPr>
              <w:t>[웹뷰 자동 종료]</w:t>
            </w:r>
          </w:p>
          <w:p w14:paraId="096CEF75" w14:textId="77777777" w:rsidR="002723C3" w:rsidRPr="002723C3" w:rsidRDefault="002723C3" w:rsidP="002723C3">
            <w:pPr>
              <w:rPr>
                <w:sz w:val="24"/>
              </w:rPr>
            </w:pPr>
            <w:r w:rsidRPr="002723C3">
              <w:rPr>
                <w:sz w:val="24"/>
              </w:rPr>
              <w:t xml:space="preserve">   ↓</w:t>
            </w:r>
          </w:p>
          <w:p w14:paraId="2D044422" w14:textId="332B1A12" w:rsidR="002723C3" w:rsidRDefault="002723C3" w:rsidP="002723C3">
            <w:r w:rsidRPr="002723C3">
              <w:rPr>
                <w:sz w:val="24"/>
              </w:rPr>
              <w:t>[캐릭터 선택 → 인게임 진입]</w:t>
            </w:r>
          </w:p>
        </w:tc>
      </w:tr>
    </w:tbl>
    <w:p w14:paraId="1B2A5DB9" w14:textId="77777777" w:rsidR="00BE3B00" w:rsidRDefault="00BE3B00" w:rsidP="00911636"/>
    <w:p w14:paraId="4A8B8920" w14:textId="56768071" w:rsidR="00323C86" w:rsidRDefault="00323C86" w:rsidP="004E5010">
      <w:pPr>
        <w:pStyle w:val="10"/>
      </w:pPr>
      <w:bookmarkStart w:id="14" w:name="_Toc213956989"/>
      <w:r>
        <w:rPr>
          <w:rFonts w:hint="eastAsia"/>
        </w:rPr>
        <w:t>기술 및 시스템 고려</w:t>
      </w:r>
      <w:bookmarkEnd w:id="14"/>
    </w:p>
    <w:p w14:paraId="136ED58C" w14:textId="4276ECC5" w:rsidR="00323C86" w:rsidRDefault="008E5A0F" w:rsidP="00323C86">
      <w:pPr>
        <w:pStyle w:val="2"/>
      </w:pPr>
      <w:bookmarkStart w:id="15" w:name="_Toc213956990"/>
      <w:r>
        <w:rPr>
          <w:rFonts w:hint="eastAsia"/>
        </w:rPr>
        <w:t>웹뷰 엔진 선택</w:t>
      </w:r>
      <w:bookmarkEnd w:id="15"/>
    </w:p>
    <w:p w14:paraId="0FC61A5E" w14:textId="00CFE3C0" w:rsidR="007D0B05" w:rsidRDefault="00C9428B" w:rsidP="00C9428B">
      <w:pPr>
        <w:pStyle w:val="1"/>
        <w:ind w:left="851"/>
      </w:pPr>
      <w:r>
        <w:rPr>
          <w:rFonts w:hint="eastAsia"/>
        </w:rPr>
        <w:t>게임 클라이언트 내에서 외부 브라우저를 띄우지 않고도 웹</w:t>
      </w:r>
      <w:r>
        <w:t xml:space="preserve"> </w:t>
      </w:r>
      <w:r>
        <w:rPr>
          <w:rFonts w:hint="eastAsia"/>
        </w:rPr>
        <w:t>페이지를</w:t>
      </w:r>
      <w:r>
        <w:br/>
      </w:r>
      <w:r>
        <w:rPr>
          <w:rFonts w:hint="eastAsia"/>
        </w:rPr>
        <w:t xml:space="preserve">렌더링하기 위해 </w:t>
      </w:r>
      <w:r w:rsidRPr="00C9428B">
        <w:rPr>
          <w:b/>
        </w:rPr>
        <w:t>내장 WebView 엔진</w:t>
      </w:r>
      <w:r w:rsidR="00965C18">
        <w:rPr>
          <w:rStyle w:val="af0"/>
        </w:rPr>
        <w:footnoteReference w:id="2"/>
      </w:r>
      <w:r>
        <w:rPr>
          <w:rFonts w:hint="eastAsia"/>
        </w:rPr>
        <w:t>을 사용함.</w:t>
      </w:r>
    </w:p>
    <w:p w14:paraId="014452AE" w14:textId="25D41573" w:rsidR="00C9428B" w:rsidRDefault="00C9428B" w:rsidP="00C9428B">
      <w:pPr>
        <w:pStyle w:val="1"/>
        <w:ind w:left="851"/>
      </w:pPr>
      <w:r>
        <w:rPr>
          <w:rFonts w:hint="eastAsia"/>
        </w:rPr>
        <w:t>W</w:t>
      </w:r>
      <w:r>
        <w:t>ebView</w:t>
      </w:r>
      <w:r>
        <w:rPr>
          <w:rFonts w:hint="eastAsia"/>
        </w:rPr>
        <w:t xml:space="preserve">는 </w:t>
      </w:r>
      <w:r>
        <w:t xml:space="preserve">GPU </w:t>
      </w:r>
      <w:r>
        <w:rPr>
          <w:rFonts w:hint="eastAsia"/>
        </w:rPr>
        <w:t>사용량을 최소화하는 렌더링 옵션을 적용해 매칭</w:t>
      </w:r>
      <w:r>
        <w:br/>
      </w:r>
      <w:r>
        <w:rPr>
          <w:rFonts w:hint="eastAsia"/>
        </w:rPr>
        <w:t>탐색 및 로비 성능에 영향을 주지 않도록 구성함.</w:t>
      </w:r>
    </w:p>
    <w:p w14:paraId="54479EF0" w14:textId="7204CCA2" w:rsidR="00C9428B" w:rsidRDefault="00C9428B" w:rsidP="00C9428B">
      <w:pPr>
        <w:pStyle w:val="1"/>
        <w:ind w:left="851"/>
      </w:pPr>
      <w:r>
        <w:rPr>
          <w:rFonts w:hint="eastAsia"/>
        </w:rPr>
        <w:t>게임 입력 포커스와 웹뷰 인력이 충돌하지 않도록</w:t>
      </w:r>
      <w:r w:rsidR="00CB5B4D">
        <w:rPr>
          <w:rFonts w:hint="eastAsia"/>
        </w:rPr>
        <w:t xml:space="preserve"> </w:t>
      </w:r>
      <w:r w:rsidR="00CB5B4D" w:rsidRPr="00CB5B4D">
        <w:rPr>
          <w:b/>
        </w:rPr>
        <w:t>입력 포커스 분리</w:t>
      </w:r>
      <w:r w:rsidR="00CB5B4D" w:rsidRPr="00CB5B4D">
        <w:rPr>
          <w:b/>
        </w:rPr>
        <w:br/>
        <w:t>(Input Isolation)</w:t>
      </w:r>
      <w:r w:rsidR="007437AF">
        <w:rPr>
          <w:rStyle w:val="af0"/>
        </w:rPr>
        <w:footnoteReference w:id="3"/>
      </w:r>
      <w:r w:rsidR="00CB5B4D">
        <w:rPr>
          <w:rFonts w:hint="eastAsia"/>
        </w:rPr>
        <w:t>가 적용되며,</w:t>
      </w:r>
      <w:r w:rsidR="00CB5B4D">
        <w:t xml:space="preserve"> ESC </w:t>
      </w:r>
      <w:r w:rsidR="00CB5B4D">
        <w:rPr>
          <w:rFonts w:hint="eastAsia"/>
        </w:rPr>
        <w:t>또는 닫기 버튼을 통한 즉시 종료가</w:t>
      </w:r>
      <w:r w:rsidR="00CB5B4D">
        <w:br/>
      </w:r>
      <w:r w:rsidR="00CB5B4D">
        <w:rPr>
          <w:rFonts w:hint="eastAsia"/>
        </w:rPr>
        <w:t>보장됨.</w:t>
      </w:r>
    </w:p>
    <w:p w14:paraId="094D4D4B" w14:textId="5FA491A7" w:rsidR="00CB5B4D" w:rsidRPr="001C23D4" w:rsidRDefault="001C23D4" w:rsidP="001C23D4">
      <w:pPr>
        <w:widowControl/>
        <w:wordWrap/>
        <w:autoSpaceDE/>
        <w:autoSpaceDN/>
        <w:jc w:val="left"/>
        <w:rPr>
          <w:sz w:val="24"/>
        </w:rPr>
      </w:pPr>
      <w:r>
        <w:br w:type="page"/>
      </w:r>
    </w:p>
    <w:p w14:paraId="2046FD2F" w14:textId="02C5631C" w:rsidR="008E5A0F" w:rsidRDefault="00890768" w:rsidP="00323C86">
      <w:pPr>
        <w:pStyle w:val="2"/>
      </w:pPr>
      <w:bookmarkStart w:id="16" w:name="_Toc213956991"/>
      <w:r>
        <w:rPr>
          <w:rFonts w:hint="eastAsia"/>
        </w:rPr>
        <w:lastRenderedPageBreak/>
        <w:t>서버 연동 구조</w:t>
      </w:r>
      <w:bookmarkEnd w:id="16"/>
    </w:p>
    <w:p w14:paraId="51F57E18" w14:textId="2967E669" w:rsidR="007D0B05" w:rsidRDefault="00C24804" w:rsidP="00C24804">
      <w:pPr>
        <w:pStyle w:val="1"/>
        <w:ind w:left="851"/>
      </w:pPr>
      <w:r>
        <w:rPr>
          <w:rFonts w:hint="eastAsia"/>
        </w:rPr>
        <w:t xml:space="preserve">웹뷰는 클라이언트에서 서버로 직접 </w:t>
      </w:r>
      <w:r>
        <w:t>Restful API</w:t>
      </w:r>
      <w:r>
        <w:rPr>
          <w:rFonts w:hint="eastAsia"/>
        </w:rPr>
        <w:t xml:space="preserve">를 요청하는 구조로 </w:t>
      </w:r>
      <w:r>
        <w:br/>
      </w:r>
      <w:r>
        <w:rPr>
          <w:rFonts w:hint="eastAsia"/>
        </w:rPr>
        <w:t>설계되며,</w:t>
      </w:r>
      <w:r>
        <w:t xml:space="preserve"> </w:t>
      </w:r>
      <w:r>
        <w:rPr>
          <w:rStyle w:val="a8"/>
        </w:rPr>
        <w:t xml:space="preserve">게시판 글/패치노트/팬아트 목록 등 모든 데이터는 </w:t>
      </w:r>
      <w:r>
        <w:rPr>
          <w:rStyle w:val="a8"/>
        </w:rPr>
        <w:br/>
        <w:t>JSON 형태로 전달</w:t>
      </w:r>
      <w:r>
        <w:t>됨.</w:t>
      </w:r>
    </w:p>
    <w:p w14:paraId="11FF0052" w14:textId="3528B4B9" w:rsidR="0044502E" w:rsidRDefault="0044502E" w:rsidP="00C24804">
      <w:pPr>
        <w:pStyle w:val="1"/>
        <w:ind w:left="851"/>
      </w:pPr>
      <w:r>
        <w:rPr>
          <w:rFonts w:hint="eastAsia"/>
        </w:rPr>
        <w:t>클라이언트는 웹 콘텐츠를 렌더링하는 역할만 수행하며,</w:t>
      </w:r>
      <w:r>
        <w:t xml:space="preserve"> </w:t>
      </w:r>
      <w:r>
        <w:br/>
        <w:t>게시글 작성·정렬·필터링 등</w:t>
      </w:r>
      <w:r>
        <w:rPr>
          <w:rFonts w:hint="eastAsia"/>
        </w:rPr>
        <w:t xml:space="preserve">의 로직은 </w:t>
      </w:r>
      <w:r>
        <w:rPr>
          <w:rStyle w:val="a8"/>
        </w:rPr>
        <w:t>서버에서 처리 후 결과만 전송</w:t>
      </w:r>
      <w:r>
        <w:t>함.</w:t>
      </w:r>
    </w:p>
    <w:p w14:paraId="75A9DD6B" w14:textId="3CA02813" w:rsidR="00D42E12" w:rsidRDefault="00D42E12" w:rsidP="00C24804">
      <w:pPr>
        <w:pStyle w:val="1"/>
        <w:ind w:left="851"/>
      </w:pPr>
      <w:r>
        <w:rPr>
          <w:rFonts w:hint="eastAsia"/>
        </w:rPr>
        <w:t>데이터 요청은 비동기 방식으로 이루어져,</w:t>
      </w:r>
      <w:r>
        <w:t xml:space="preserve"> UI</w:t>
      </w:r>
      <w:r>
        <w:rPr>
          <w:rFonts w:hint="eastAsia"/>
        </w:rPr>
        <w:t>가 멈추거나 매칭 탐색</w:t>
      </w:r>
      <w:r>
        <w:br/>
      </w:r>
      <w:r>
        <w:rPr>
          <w:rFonts w:hint="eastAsia"/>
        </w:rPr>
        <w:t>성능에 영향을 주지 않음.</w:t>
      </w:r>
    </w:p>
    <w:p w14:paraId="672E2A8E" w14:textId="4A5B7044" w:rsidR="00D42E12" w:rsidRDefault="00D42E12" w:rsidP="00C24804">
      <w:pPr>
        <w:pStyle w:val="1"/>
        <w:ind w:left="851"/>
      </w:pPr>
      <w:r>
        <w:rPr>
          <w:rFonts w:hint="eastAsia"/>
        </w:rPr>
        <w:t xml:space="preserve">서버는 웹 사이트와 동일한 </w:t>
      </w:r>
      <w:r>
        <w:t>API</w:t>
      </w:r>
      <w:r>
        <w:rPr>
          <w:rFonts w:hint="eastAsia"/>
        </w:rPr>
        <w:t xml:space="preserve">를 재사용함으로써 </w:t>
      </w:r>
      <w:r>
        <w:rPr>
          <w:rStyle w:val="a8"/>
        </w:rPr>
        <w:t>운영 비용 최소화</w:t>
      </w:r>
      <w:r>
        <w:t xml:space="preserve"> </w:t>
      </w:r>
      <w:r>
        <w:br/>
        <w:t>및 유지 보수 편의성을 확보함.</w:t>
      </w:r>
    </w:p>
    <w:p w14:paraId="30EEB320" w14:textId="77777777" w:rsidR="00500A82" w:rsidRDefault="00500A82" w:rsidP="00500A82"/>
    <w:p w14:paraId="5C7F4432" w14:textId="679140AB" w:rsidR="00890768" w:rsidRDefault="00890768" w:rsidP="00323C86">
      <w:pPr>
        <w:pStyle w:val="2"/>
      </w:pPr>
      <w:bookmarkStart w:id="17" w:name="_Toc213956992"/>
      <w:r>
        <w:rPr>
          <w:rFonts w:hint="eastAsia"/>
        </w:rPr>
        <w:t>매칭 상태 감지 및 웹뷰 종료 트리거 구현</w:t>
      </w:r>
      <w:bookmarkEnd w:id="17"/>
    </w:p>
    <w:p w14:paraId="10332A40" w14:textId="2076D01C" w:rsidR="00D45D34" w:rsidRDefault="0014282B" w:rsidP="0014282B">
      <w:pPr>
        <w:pStyle w:val="1"/>
        <w:ind w:left="851"/>
      </w:pPr>
      <w:r>
        <w:rPr>
          <w:rFonts w:hint="eastAsia"/>
        </w:rPr>
        <w:t xml:space="preserve">클라이언트 매칭 로직에서 발생하는 </w:t>
      </w:r>
      <w:r>
        <w:t>“매칭 성사(Match Found)” 이벤트</w:t>
      </w:r>
      <w:r>
        <w:rPr>
          <w:rFonts w:hint="eastAsia"/>
        </w:rPr>
        <w:t>를</w:t>
      </w:r>
      <w:r>
        <w:br/>
      </w:r>
      <w:r>
        <w:rPr>
          <w:rFonts w:hint="eastAsia"/>
        </w:rPr>
        <w:t>실시간으로 감지해 웹뷰 종료 트리거를 호출함.</w:t>
      </w:r>
    </w:p>
    <w:p w14:paraId="091A7354" w14:textId="387FA134" w:rsidR="0014282B" w:rsidRDefault="0014282B" w:rsidP="0014282B">
      <w:pPr>
        <w:pStyle w:val="1"/>
        <w:ind w:left="851"/>
      </w:pPr>
      <w:r>
        <w:rPr>
          <w:rFonts w:hint="eastAsia"/>
        </w:rPr>
        <w:t>매칭 이벤트가 감지되면 웹뷰는 즉시 종료되며,</w:t>
      </w:r>
      <w:r>
        <w:t xml:space="preserve"> </w:t>
      </w:r>
      <w:r>
        <w:rPr>
          <w:rFonts w:hint="eastAsia"/>
        </w:rPr>
        <w:t>화면 전환이 튀는 느낌을</w:t>
      </w:r>
      <w:r>
        <w:br/>
      </w:r>
      <w:r>
        <w:rPr>
          <w:rFonts w:hint="eastAsia"/>
        </w:rPr>
        <w:t xml:space="preserve">방지하기 위해 </w:t>
      </w:r>
      <w:r w:rsidRPr="0014282B">
        <w:rPr>
          <w:b/>
        </w:rPr>
        <w:t>0.5초의 자연스러운 전환 딜레이</w:t>
      </w:r>
      <w:r>
        <w:rPr>
          <w:rFonts w:hint="eastAsia"/>
        </w:rPr>
        <w:t>를 적용함,</w:t>
      </w:r>
      <w:r>
        <w:t>.</w:t>
      </w:r>
    </w:p>
    <w:p w14:paraId="13581237" w14:textId="2175855D" w:rsidR="0014282B" w:rsidRDefault="0014282B" w:rsidP="0014282B">
      <w:pPr>
        <w:pStyle w:val="1"/>
        <w:ind w:left="851"/>
      </w:pPr>
      <w:r>
        <w:rPr>
          <w:rFonts w:hint="eastAsia"/>
        </w:rPr>
        <w:t>이벤트 감지 및 종료 흐름은 다음과 같이 작동함.</w:t>
      </w:r>
    </w:p>
    <w:p w14:paraId="348A1707" w14:textId="4B0133BB" w:rsidR="0014282B" w:rsidRDefault="00C07F2E" w:rsidP="00C07F2E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매칭 이벤트 발생</w:t>
      </w:r>
    </w:p>
    <w:p w14:paraId="082A77DC" w14:textId="061797C5" w:rsidR="00C07F2E" w:rsidRDefault="00C07F2E" w:rsidP="00C07F2E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웹뷰 종료</w:t>
      </w:r>
    </w:p>
    <w:p w14:paraId="522625F3" w14:textId="44743106" w:rsidR="00C07F2E" w:rsidRDefault="00C07F2E" w:rsidP="00C07F2E">
      <w:pPr>
        <w:pStyle w:val="1"/>
        <w:numPr>
          <w:ilvl w:val="1"/>
          <w:numId w:val="4"/>
        </w:numPr>
        <w:ind w:leftChars="0"/>
      </w:pPr>
      <w:r>
        <w:t>“매칭 완료” 팝업 노출</w:t>
      </w:r>
    </w:p>
    <w:p w14:paraId="38898BAC" w14:textId="55A5A132" w:rsidR="00C07F2E" w:rsidRDefault="00C07F2E" w:rsidP="00C07F2E">
      <w:pPr>
        <w:pStyle w:val="1"/>
        <w:numPr>
          <w:ilvl w:val="1"/>
          <w:numId w:val="4"/>
        </w:numPr>
        <w:ind w:leftChars="0"/>
      </w:pPr>
      <w:r>
        <w:rPr>
          <w:rFonts w:hint="eastAsia"/>
        </w:rPr>
        <w:t>캐릭터 선택 화면으로 자동 진입</w:t>
      </w:r>
    </w:p>
    <w:p w14:paraId="4E25E051" w14:textId="50B339D0" w:rsidR="00C07F2E" w:rsidRDefault="00C07F2E" w:rsidP="00C07F2E">
      <w:pPr>
        <w:pStyle w:val="1"/>
        <w:ind w:left="851"/>
      </w:pPr>
      <w:r>
        <w:rPr>
          <w:rFonts w:hint="eastAsia"/>
        </w:rPr>
        <w:t>유저가 콘텐츠 탐색 중이라도 중요한 게임 흐름을 놓치지 않도록,</w:t>
      </w:r>
      <w:r>
        <w:t xml:space="preserve"> </w:t>
      </w:r>
      <w:r>
        <w:br/>
      </w:r>
      <w:r>
        <w:rPr>
          <w:rFonts w:hint="eastAsia"/>
        </w:rPr>
        <w:t>게임 이벤트가 웹뷰보다 항상 우선 처리되도록 설계함.</w:t>
      </w:r>
    </w:p>
    <w:p w14:paraId="374EA57E" w14:textId="6A069222" w:rsidR="0052322B" w:rsidRDefault="0052322B" w:rsidP="0052322B">
      <w:pPr>
        <w:widowControl/>
        <w:wordWrap/>
        <w:autoSpaceDE/>
        <w:autoSpaceDN/>
        <w:jc w:val="left"/>
      </w:pPr>
      <w:r>
        <w:br w:type="page"/>
      </w:r>
    </w:p>
    <w:p w14:paraId="441F79DD" w14:textId="27A04C6B" w:rsidR="00890768" w:rsidRDefault="00890768" w:rsidP="00323C86">
      <w:pPr>
        <w:pStyle w:val="2"/>
      </w:pPr>
      <w:bookmarkStart w:id="18" w:name="_Toc213956993"/>
      <w:r>
        <w:rPr>
          <w:rFonts w:hint="eastAsia"/>
        </w:rPr>
        <w:lastRenderedPageBreak/>
        <w:t>보안 고려</w:t>
      </w:r>
      <w:bookmarkEnd w:id="18"/>
    </w:p>
    <w:p w14:paraId="70DF3AF6" w14:textId="4B0E82F7" w:rsidR="00D46446" w:rsidRDefault="00D46446" w:rsidP="00BB321D">
      <w:pPr>
        <w:pStyle w:val="1"/>
        <w:ind w:left="851"/>
      </w:pPr>
      <w:r>
        <w:rPr>
          <w:rFonts w:hint="eastAsia"/>
        </w:rPr>
        <w:t>웹뷰 내</w:t>
      </w:r>
      <w:r w:rsidR="00BB321D">
        <w:t xml:space="preserve"> </w:t>
      </w:r>
      <w:r w:rsidR="00BB321D">
        <w:rPr>
          <w:rFonts w:hint="eastAsia"/>
        </w:rPr>
        <w:t xml:space="preserve">모든 외부 링크는 </w:t>
      </w:r>
      <w:r w:rsidR="00BB321D" w:rsidRPr="00BB321D">
        <w:rPr>
          <w:b/>
        </w:rPr>
        <w:t>sandbox 모드</w:t>
      </w:r>
      <w:r w:rsidR="00FD0251">
        <w:rPr>
          <w:rStyle w:val="af0"/>
        </w:rPr>
        <w:footnoteReference w:id="4"/>
      </w:r>
      <w:r w:rsidR="00BB321D">
        <w:rPr>
          <w:rFonts w:hint="eastAsia"/>
        </w:rPr>
        <w:t xml:space="preserve">로 실행되어 클라이언트 파일 </w:t>
      </w:r>
      <w:r w:rsidR="00BB321D">
        <w:br/>
      </w:r>
      <w:r w:rsidR="00BB321D">
        <w:rPr>
          <w:rFonts w:hint="eastAsia"/>
        </w:rPr>
        <w:t>접근 및 스크립트 실행을 제한함.</w:t>
      </w:r>
    </w:p>
    <w:p w14:paraId="2806BB6B" w14:textId="63581B18" w:rsidR="00BB321D" w:rsidRDefault="00BB321D" w:rsidP="00BB321D">
      <w:pPr>
        <w:pStyle w:val="1"/>
        <w:ind w:left="851"/>
      </w:pPr>
      <w:r>
        <w:rPr>
          <w:rFonts w:hint="eastAsia"/>
        </w:rPr>
        <w:t xml:space="preserve">서버와 클라이언트 간 통신은 </w:t>
      </w:r>
      <w:r>
        <w:t>HTTPS 기반</w:t>
      </w:r>
      <w:r>
        <w:rPr>
          <w:rFonts w:hint="eastAsia"/>
        </w:rPr>
        <w:t>이며,</w:t>
      </w:r>
      <w:r>
        <w:t xml:space="preserve"> 세션 인증은 JWT </w:t>
      </w:r>
      <w:r>
        <w:br/>
        <w:t>또는 OAuth 기반 토큰 방식</w:t>
      </w:r>
      <w:r w:rsidR="00BA7D68">
        <w:rPr>
          <w:rStyle w:val="af0"/>
        </w:rPr>
        <w:footnoteReference w:id="5"/>
      </w:r>
      <w:r>
        <w:t>으로 처리</w:t>
      </w:r>
      <w:r>
        <w:rPr>
          <w:rFonts w:hint="eastAsia"/>
        </w:rPr>
        <w:t>해 계정 정보 유출을 방지함.</w:t>
      </w:r>
    </w:p>
    <w:p w14:paraId="72176376" w14:textId="72C4226A" w:rsidR="00BB321D" w:rsidRDefault="00BB321D" w:rsidP="00BB321D">
      <w:pPr>
        <w:pStyle w:val="1"/>
        <w:ind w:left="851"/>
      </w:pPr>
      <w:r>
        <w:rPr>
          <w:rFonts w:hint="eastAsia"/>
        </w:rPr>
        <w:t>게시판</w:t>
      </w:r>
      <w:r>
        <w:t xml:space="preserve"> </w:t>
      </w:r>
      <w:r>
        <w:rPr>
          <w:rFonts w:hint="eastAsia"/>
        </w:rPr>
        <w:t xml:space="preserve">및 창작 게시판의 특성상 불건전 콘텐츠 노출 가능성이 </w:t>
      </w:r>
      <w:r>
        <w:br/>
      </w:r>
      <w:r>
        <w:rPr>
          <w:rFonts w:hint="eastAsia"/>
        </w:rPr>
        <w:t>존재하므로,</w:t>
      </w:r>
      <w:r>
        <w:t xml:space="preserve"> </w:t>
      </w:r>
      <w:r>
        <w:rPr>
          <w:rFonts w:hint="eastAsia"/>
        </w:rPr>
        <w:t xml:space="preserve">서버단에서 </w:t>
      </w:r>
      <w:r>
        <w:t>필터링 API</w:t>
      </w:r>
      <w:r>
        <w:rPr>
          <w:rFonts w:hint="eastAsia"/>
        </w:rPr>
        <w:t xml:space="preserve">를 실행하거나 운영팀 모니터링 </w:t>
      </w:r>
      <w:r>
        <w:br/>
      </w:r>
      <w:r>
        <w:rPr>
          <w:rFonts w:hint="eastAsia"/>
        </w:rPr>
        <w:t>도구와 연계해 관리할 수 있도록 고려함.</w:t>
      </w:r>
    </w:p>
    <w:p w14:paraId="69694181" w14:textId="1B79487C" w:rsidR="00BB321D" w:rsidRDefault="00BB321D" w:rsidP="00BB321D">
      <w:pPr>
        <w:pStyle w:val="1"/>
        <w:ind w:left="851"/>
      </w:pPr>
      <w:r>
        <w:t>유저 계정(게임 계정)과 커뮤니티 계정을 분리해 개인정보 노출 위험을 최소화하도록 구조화함.</w:t>
      </w:r>
    </w:p>
    <w:p w14:paraId="16DE7792" w14:textId="68D38427" w:rsidR="00624FAE" w:rsidRDefault="00624FAE" w:rsidP="00624FAE"/>
    <w:p w14:paraId="1581C40E" w14:textId="54A01B22" w:rsidR="00624FAE" w:rsidRDefault="00624FAE" w:rsidP="00624FAE">
      <w:pPr>
        <w:pStyle w:val="2"/>
      </w:pPr>
      <w:bookmarkStart w:id="19" w:name="_Toc213956994"/>
      <w:r>
        <w:rPr>
          <w:rFonts w:hint="eastAsia"/>
        </w:rPr>
        <w:t>성능 및 안정성 고려</w:t>
      </w:r>
      <w:bookmarkEnd w:id="19"/>
    </w:p>
    <w:p w14:paraId="1D3DDAE5" w14:textId="1DA01719" w:rsidR="00624FAE" w:rsidRDefault="00624FAE" w:rsidP="00624FAE">
      <w:pPr>
        <w:pStyle w:val="1"/>
        <w:ind w:left="851"/>
      </w:pPr>
      <w:r>
        <w:rPr>
          <w:rFonts w:hint="eastAsia"/>
        </w:rPr>
        <w:t xml:space="preserve">웹뷰는 매칭 탐색 중에도 성능 부담이 없도록 </w:t>
      </w:r>
      <w:r>
        <w:rPr>
          <w:rStyle w:val="a8"/>
        </w:rPr>
        <w:t xml:space="preserve">GPU 가속 최소화 옵션, </w:t>
      </w:r>
      <w:r>
        <w:rPr>
          <w:rStyle w:val="a8"/>
        </w:rPr>
        <w:br/>
        <w:t>낮은 우선순위 쓰레드</w:t>
      </w:r>
      <w:r>
        <w:t xml:space="preserve">, </w:t>
      </w:r>
      <w:r w:rsidRPr="009E4DAA">
        <w:rPr>
          <w:b/>
        </w:rPr>
        <w:t>경량 HTML 렌더링 옵션</w:t>
      </w:r>
      <w:r>
        <w:t>을 적용함.</w:t>
      </w:r>
    </w:p>
    <w:p w14:paraId="21A2DC19" w14:textId="1B898C56" w:rsidR="00624FAE" w:rsidRDefault="00624FAE" w:rsidP="00624FAE">
      <w:pPr>
        <w:pStyle w:val="1"/>
        <w:ind w:left="851"/>
      </w:pPr>
      <w:r>
        <w:rPr>
          <w:rFonts w:hint="eastAsia"/>
        </w:rPr>
        <w:t xml:space="preserve">콘텐츠 로딩 시 서버 응답 지연 또는 네트워크 불안정 상황을 대비해 </w:t>
      </w:r>
      <w:r>
        <w:br/>
      </w:r>
      <w:r>
        <w:rPr>
          <w:rStyle w:val="a8"/>
        </w:rPr>
        <w:t>로딩 UI</w:t>
      </w:r>
      <w:r>
        <w:t xml:space="preserve"> 제공 및 자동 재시도(Fallback) 로직을 포함함.</w:t>
      </w:r>
    </w:p>
    <w:p w14:paraId="06D99052" w14:textId="640973C9" w:rsidR="00624FAE" w:rsidRDefault="00624FAE" w:rsidP="00624FAE">
      <w:pPr>
        <w:pStyle w:val="1"/>
        <w:ind w:left="851"/>
      </w:pPr>
      <w:r>
        <w:rPr>
          <w:rFonts w:hint="eastAsia"/>
        </w:rPr>
        <w:t>매칭 완료 이벤트 발생 시 즉시 종료되므로,</w:t>
      </w:r>
      <w:r>
        <w:t xml:space="preserve"> </w:t>
      </w:r>
      <w:r>
        <w:rPr>
          <w:rFonts w:hint="eastAsia"/>
        </w:rPr>
        <w:t>웹뷰와 게임 렌더링 사이의</w:t>
      </w:r>
      <w:r>
        <w:br/>
      </w:r>
      <w:r>
        <w:rPr>
          <w:rFonts w:hint="eastAsia"/>
        </w:rPr>
        <w:t xml:space="preserve">충돌을 방지하기 위해 </w:t>
      </w:r>
      <w:r>
        <w:t>비동기 종료 처리(Async Close)</w:t>
      </w:r>
      <w:r>
        <w:rPr>
          <w:rFonts w:hint="eastAsia"/>
        </w:rPr>
        <w:t>를 적용함.</w:t>
      </w:r>
    </w:p>
    <w:p w14:paraId="59ABD30A" w14:textId="11933289" w:rsidR="00624FAE" w:rsidRDefault="00F5486C" w:rsidP="00624FAE">
      <w:pPr>
        <w:pStyle w:val="1"/>
        <w:ind w:left="851"/>
      </w:pPr>
      <w:r>
        <w:t xml:space="preserve">장시간 웹뷰 사용 중 메모리 누수가 발생하지 않도록 페이지 단위 </w:t>
      </w:r>
      <w:r>
        <w:br/>
        <w:t>메모리 정리(GC Trigger)</w:t>
      </w:r>
      <w:r w:rsidR="001A0CB8">
        <w:rPr>
          <w:rStyle w:val="af0"/>
        </w:rPr>
        <w:footnoteReference w:id="6"/>
      </w:r>
      <w:r>
        <w:t xml:space="preserve"> 및 이미지 리소스 해제를 고려함.</w:t>
      </w:r>
      <w:r>
        <w:rPr>
          <w:rFonts w:hint="eastAsia"/>
        </w:rPr>
        <w:t xml:space="preserve"> </w:t>
      </w:r>
    </w:p>
    <w:p w14:paraId="6B3DB40E" w14:textId="1FE710C8" w:rsidR="000B3798" w:rsidRDefault="000B3798" w:rsidP="000B3798"/>
    <w:p w14:paraId="789E7E51" w14:textId="6999F41F" w:rsidR="000B3798" w:rsidRDefault="000B3798" w:rsidP="000B3798">
      <w:pPr>
        <w:widowControl/>
        <w:wordWrap/>
        <w:autoSpaceDE/>
        <w:autoSpaceDN/>
        <w:jc w:val="left"/>
      </w:pPr>
      <w:r>
        <w:br w:type="page"/>
      </w:r>
    </w:p>
    <w:p w14:paraId="11B4F48F" w14:textId="0B491F97" w:rsidR="00890768" w:rsidRDefault="00FB6289" w:rsidP="00890768">
      <w:pPr>
        <w:pStyle w:val="10"/>
      </w:pPr>
      <w:bookmarkStart w:id="20" w:name="_Toc213956995"/>
      <w:r>
        <w:rPr>
          <w:rFonts w:hint="eastAsia"/>
        </w:rPr>
        <w:lastRenderedPageBreak/>
        <w:t>기대 효과</w:t>
      </w:r>
      <w:bookmarkEnd w:id="20"/>
    </w:p>
    <w:p w14:paraId="0F4D97A0" w14:textId="48E26145" w:rsidR="00FB6289" w:rsidRDefault="007B4BE8" w:rsidP="00FB6289">
      <w:pPr>
        <w:pStyle w:val="2"/>
      </w:pPr>
      <w:bookmarkStart w:id="21" w:name="_Toc213956996"/>
      <w:r>
        <w:rPr>
          <w:rFonts w:hint="eastAsia"/>
        </w:rPr>
        <w:t>대기 시</w:t>
      </w:r>
      <w:r w:rsidR="00435B35">
        <w:rPr>
          <w:rFonts w:hint="eastAsia"/>
        </w:rPr>
        <w:t>간 체감 단축 및 이탈률 감소</w:t>
      </w:r>
      <w:bookmarkEnd w:id="21"/>
    </w:p>
    <w:p w14:paraId="23DD0A10" w14:textId="51FD119D" w:rsidR="0004630C" w:rsidRDefault="002251CF" w:rsidP="00435B35">
      <w:pPr>
        <w:pStyle w:val="1"/>
        <w:ind w:left="851"/>
      </w:pPr>
      <w:r>
        <w:rPr>
          <w:rFonts w:hint="eastAsia"/>
        </w:rPr>
        <w:t>매칭</w:t>
      </w:r>
      <w:r w:rsidR="00435B35">
        <w:t xml:space="preserve"> </w:t>
      </w:r>
      <w:r w:rsidR="00435B35">
        <w:rPr>
          <w:rFonts w:hint="eastAsia"/>
        </w:rPr>
        <w:t>대기 시간 동안 유저가 소비할 수 있는 콘텐츠가 생김으로써</w:t>
      </w:r>
      <w:r w:rsidR="00435B35">
        <w:br/>
      </w:r>
      <w:r w:rsidR="00435B35">
        <w:rPr>
          <w:rFonts w:hint="eastAsia"/>
        </w:rPr>
        <w:t xml:space="preserve">기존의 </w:t>
      </w:r>
      <w:r w:rsidR="002047B4" w:rsidRPr="002047B4">
        <w:rPr>
          <w:b/>
        </w:rPr>
        <w:t>“</w:t>
      </w:r>
      <w:r w:rsidR="00435B35" w:rsidRPr="002047B4">
        <w:rPr>
          <w:b/>
        </w:rPr>
        <w:t>수동적인 기다림</w:t>
      </w:r>
      <w:r w:rsidR="002047B4" w:rsidRPr="002047B4">
        <w:rPr>
          <w:b/>
        </w:rPr>
        <w:t>”</w:t>
      </w:r>
      <w:r w:rsidR="00435B35" w:rsidRPr="002047B4">
        <w:rPr>
          <w:rFonts w:hint="eastAsia"/>
          <w:b/>
        </w:rPr>
        <w:t xml:space="preserve">을 </w:t>
      </w:r>
      <w:r w:rsidR="002047B4" w:rsidRPr="002047B4">
        <w:rPr>
          <w:b/>
        </w:rPr>
        <w:t>“</w:t>
      </w:r>
      <w:r w:rsidR="00435B35" w:rsidRPr="002047B4">
        <w:rPr>
          <w:b/>
        </w:rPr>
        <w:t>능동적인 탐색 경험</w:t>
      </w:r>
      <w:r w:rsidR="002047B4" w:rsidRPr="002047B4">
        <w:rPr>
          <w:b/>
        </w:rPr>
        <w:t>”</w:t>
      </w:r>
      <w:r w:rsidR="00435B35" w:rsidRPr="002047B4">
        <w:rPr>
          <w:rFonts w:hint="eastAsia"/>
          <w:b/>
        </w:rPr>
        <w:t>으로 전환</w:t>
      </w:r>
      <w:r w:rsidR="00435B35">
        <w:rPr>
          <w:rFonts w:hint="eastAsia"/>
        </w:rPr>
        <w:t>함.</w:t>
      </w:r>
    </w:p>
    <w:p w14:paraId="7499A446" w14:textId="0FF3DE7A" w:rsidR="002047B4" w:rsidRDefault="002047B4" w:rsidP="00435B35">
      <w:pPr>
        <w:pStyle w:val="1"/>
        <w:ind w:left="851"/>
      </w:pPr>
      <w:r>
        <w:rPr>
          <w:rFonts w:hint="eastAsia"/>
        </w:rPr>
        <w:t xml:space="preserve">웹뷰 탐색은 게임 리소스를 거의 점유하지 않는 경량 구조로 </w:t>
      </w:r>
      <w:r>
        <w:br/>
      </w:r>
      <w:r>
        <w:rPr>
          <w:rFonts w:hint="eastAsia"/>
        </w:rPr>
        <w:t xml:space="preserve">설계되어 </w:t>
      </w:r>
      <w:r>
        <w:t xml:space="preserve">FPS </w:t>
      </w:r>
      <w:r>
        <w:rPr>
          <w:rFonts w:hint="eastAsia"/>
        </w:rPr>
        <w:t>저하나 렉 없이 자연스럽게 대기 시간을 활용할 수 있음.</w:t>
      </w:r>
    </w:p>
    <w:p w14:paraId="19AAB50E" w14:textId="6ACF5A02" w:rsidR="00C72E6F" w:rsidRDefault="00C72E6F" w:rsidP="00435B35">
      <w:pPr>
        <w:pStyle w:val="1"/>
        <w:ind w:left="851"/>
      </w:pPr>
      <w:r>
        <w:rPr>
          <w:rFonts w:hint="eastAsia"/>
        </w:rPr>
        <w:t>결과적으로 대기 중 지루함 및 이탈률 감소효과를 기대할 수 있으며</w:t>
      </w:r>
      <w:r>
        <w:br/>
      </w:r>
      <w:r>
        <w:rPr>
          <w:rFonts w:hint="eastAsia"/>
        </w:rPr>
        <w:t xml:space="preserve">로비 체류 시간이 증가해 </w:t>
      </w:r>
      <w:r w:rsidRPr="00FA770C">
        <w:rPr>
          <w:rFonts w:hint="eastAsia"/>
          <w:b/>
        </w:rPr>
        <w:t>게임 체류 시간에 큰 기여</w:t>
      </w:r>
      <w:r>
        <w:rPr>
          <w:rFonts w:hint="eastAsia"/>
        </w:rPr>
        <w:t>를 함.</w:t>
      </w:r>
    </w:p>
    <w:p w14:paraId="2FBCDD70" w14:textId="77777777" w:rsidR="00A73B16" w:rsidRDefault="00A73B16" w:rsidP="00A73B16"/>
    <w:p w14:paraId="3CE567A0" w14:textId="1C662949" w:rsidR="007B4BE8" w:rsidRDefault="007143E9" w:rsidP="00FB6289">
      <w:pPr>
        <w:pStyle w:val="2"/>
      </w:pPr>
      <w:bookmarkStart w:id="22" w:name="_Toc213956997"/>
      <w:r>
        <w:rPr>
          <w:rFonts w:hint="eastAsia"/>
        </w:rPr>
        <w:t xml:space="preserve">공식 커뮤니티 활성화 및 팬 콘텐츠 노출 </w:t>
      </w:r>
      <w:r w:rsidR="0027524D">
        <w:rPr>
          <w:rFonts w:hint="eastAsia"/>
        </w:rPr>
        <w:t>증가</w:t>
      </w:r>
      <w:bookmarkEnd w:id="22"/>
    </w:p>
    <w:p w14:paraId="20CFC235" w14:textId="21BC7A2D" w:rsidR="0004630C" w:rsidRPr="006D556B" w:rsidRDefault="00452439" w:rsidP="00452439">
      <w:pPr>
        <w:pStyle w:val="1"/>
        <w:ind w:left="851"/>
      </w:pPr>
      <w:r>
        <w:rPr>
          <w:rFonts w:hint="eastAsia"/>
        </w:rPr>
        <w:t xml:space="preserve">외부 플랫폼에 분산되어 있던 </w:t>
      </w:r>
      <w:r>
        <w:t>팬아트·팬영상·게시판</w:t>
      </w:r>
      <w:r>
        <w:rPr>
          <w:rFonts w:hint="eastAsia"/>
        </w:rPr>
        <w:t xml:space="preserve"> 등이 인게임에서</w:t>
      </w:r>
      <w:r>
        <w:br/>
      </w:r>
      <w:r>
        <w:rPr>
          <w:rFonts w:hint="eastAsia"/>
        </w:rPr>
        <w:t xml:space="preserve">즉시 접근 가능해져 </w:t>
      </w:r>
      <w:r w:rsidRPr="00452439">
        <w:rPr>
          <w:b/>
        </w:rPr>
        <w:t>커뮤니티 중심성이 강화됨.</w:t>
      </w:r>
    </w:p>
    <w:p w14:paraId="56A7D907" w14:textId="137781A4" w:rsidR="006D556B" w:rsidRPr="00D941EE" w:rsidRDefault="006D556B" w:rsidP="00452439">
      <w:pPr>
        <w:pStyle w:val="1"/>
        <w:ind w:left="851"/>
        <w:rPr>
          <w:b/>
        </w:rPr>
      </w:pPr>
      <w:r>
        <w:rPr>
          <w:rFonts w:hint="eastAsia"/>
        </w:rPr>
        <w:t>콘텐츠 소비량 증가</w:t>
      </w:r>
      <w:r w:rsidRPr="006D556B">
        <w:t xml:space="preserve"> </w:t>
      </w:r>
      <w:r>
        <w:t>→ 좋아요·조회수 등 커뮤니티 활동 지표 향상 →</w:t>
      </w:r>
      <w:r>
        <w:br/>
      </w:r>
      <w:r w:rsidRPr="006D556B">
        <w:rPr>
          <w:b/>
        </w:rPr>
        <w:t>제작자·유저·게임 운영팀 간 상호작용 상승</w:t>
      </w:r>
      <w:r>
        <w:rPr>
          <w:rFonts w:hint="eastAsia"/>
        </w:rPr>
        <w:t xml:space="preserve">이라는 </w:t>
      </w:r>
      <w:r w:rsidRPr="00F14D1A">
        <w:rPr>
          <w:rFonts w:hint="eastAsia"/>
          <w:b/>
        </w:rPr>
        <w:t>선순환 구조</w:t>
      </w:r>
      <w:r>
        <w:rPr>
          <w:rFonts w:hint="eastAsia"/>
        </w:rPr>
        <w:t>가 만들어짐.</w:t>
      </w:r>
    </w:p>
    <w:p w14:paraId="6AB530CA" w14:textId="0AEA1261" w:rsidR="00D941EE" w:rsidRPr="002B7AEB" w:rsidRDefault="00D941EE" w:rsidP="00452439">
      <w:pPr>
        <w:pStyle w:val="1"/>
        <w:ind w:left="851"/>
        <w:rPr>
          <w:b/>
        </w:rPr>
      </w:pPr>
      <w:r>
        <w:rPr>
          <w:rFonts w:hint="eastAsia"/>
        </w:rPr>
        <w:t xml:space="preserve">이는 자생적으로 생성되는 </w:t>
      </w:r>
      <w:r>
        <w:t>팬 밈이나 캐릭터</w:t>
      </w:r>
      <w:r>
        <w:rPr>
          <w:rFonts w:hint="eastAsia"/>
        </w:rPr>
        <w:t xml:space="preserve">가 인게임에서 더 높은 </w:t>
      </w:r>
      <w:r>
        <w:br/>
      </w:r>
      <w:r>
        <w:rPr>
          <w:rFonts w:hint="eastAsia"/>
        </w:rPr>
        <w:t>노출을 얻어,</w:t>
      </w:r>
      <w:r>
        <w:t xml:space="preserve"> </w:t>
      </w:r>
      <w:r w:rsidRPr="00CF4B60">
        <w:rPr>
          <w:b/>
        </w:rPr>
        <w:t>공식 콜라보·이모티콘·굿즈로 확장될 가능성</w:t>
      </w:r>
      <w:r>
        <w:t>을 크게 높임.</w:t>
      </w:r>
    </w:p>
    <w:p w14:paraId="19416CAE" w14:textId="6DCBA704" w:rsidR="002B7AEB" w:rsidRPr="00F14D1A" w:rsidRDefault="002B7AEB" w:rsidP="00452439">
      <w:pPr>
        <w:pStyle w:val="1"/>
        <w:ind w:left="851"/>
        <w:rPr>
          <w:b/>
        </w:rPr>
      </w:pPr>
      <w:r>
        <w:t>WebView</w:t>
      </w:r>
      <w:r>
        <w:rPr>
          <w:rFonts w:hint="eastAsia"/>
        </w:rPr>
        <w:t xml:space="preserve">는 </w:t>
      </w:r>
      <w:r>
        <w:t xml:space="preserve">HTML/JSON </w:t>
      </w:r>
      <w:r>
        <w:rPr>
          <w:rFonts w:hint="eastAsia"/>
        </w:rPr>
        <w:t xml:space="preserve">기반으로 서버와 동일 </w:t>
      </w:r>
      <w:r>
        <w:t>API</w:t>
      </w:r>
      <w:r>
        <w:rPr>
          <w:rFonts w:hint="eastAsia"/>
        </w:rPr>
        <w:t>를 사용하므로</w:t>
      </w:r>
      <w:r>
        <w:br/>
      </w:r>
      <w:r>
        <w:rPr>
          <w:rFonts w:hint="eastAsia"/>
        </w:rPr>
        <w:t>별도 개발 비용 없이 커뮤니티 활서오하를 인게임으로 연결할 수 있어</w:t>
      </w:r>
      <w:r>
        <w:br/>
      </w:r>
      <w:r>
        <w:rPr>
          <w:rFonts w:hint="eastAsia"/>
        </w:rPr>
        <w:t>운영 효율도 높음.</w:t>
      </w:r>
    </w:p>
    <w:p w14:paraId="5EC652C3" w14:textId="6F72DA5D" w:rsidR="0004630C" w:rsidRPr="00F14D1A" w:rsidRDefault="00F14D1A" w:rsidP="00F14D1A">
      <w:pPr>
        <w:widowControl/>
        <w:wordWrap/>
        <w:autoSpaceDE/>
        <w:autoSpaceDN/>
        <w:jc w:val="left"/>
        <w:rPr>
          <w:b/>
          <w:sz w:val="24"/>
        </w:rPr>
      </w:pPr>
      <w:r>
        <w:rPr>
          <w:b/>
        </w:rPr>
        <w:br w:type="page"/>
      </w:r>
    </w:p>
    <w:p w14:paraId="125939B8" w14:textId="13FE5F56" w:rsidR="007143E9" w:rsidRDefault="00C75D05" w:rsidP="00DD6819">
      <w:pPr>
        <w:pStyle w:val="2"/>
      </w:pPr>
      <w:bookmarkStart w:id="23" w:name="_Toc213956998"/>
      <w:r>
        <w:rPr>
          <w:rFonts w:hint="eastAsia"/>
        </w:rPr>
        <w:lastRenderedPageBreak/>
        <w:t>유저 경험(U</w:t>
      </w:r>
      <w:r>
        <w:t xml:space="preserve">X) </w:t>
      </w:r>
      <w:r>
        <w:rPr>
          <w:rFonts w:hint="eastAsia"/>
        </w:rPr>
        <w:t>향상 및 브랜드 일체감 강화</w:t>
      </w:r>
      <w:bookmarkEnd w:id="23"/>
    </w:p>
    <w:p w14:paraId="17280FD3" w14:textId="0BF305D7" w:rsidR="00D76738" w:rsidRPr="005C4840" w:rsidRDefault="00D76738" w:rsidP="00D76738">
      <w:pPr>
        <w:pStyle w:val="1"/>
        <w:ind w:left="851"/>
      </w:pPr>
      <w:r>
        <w:rPr>
          <w:rFonts w:hint="eastAsia"/>
        </w:rPr>
        <w:t xml:space="preserve">유저 경험상에서 게임 외부 사이트를 방문할 필요가 줄어 </w:t>
      </w:r>
      <w:r w:rsidRPr="00CB61E1">
        <w:rPr>
          <w:rFonts w:hint="eastAsia"/>
          <w:b/>
        </w:rPr>
        <w:t>플레이 흐름이</w:t>
      </w:r>
      <w:r w:rsidRPr="00CB61E1">
        <w:rPr>
          <w:b/>
        </w:rPr>
        <w:br/>
      </w:r>
      <w:r w:rsidRPr="00CB61E1">
        <w:rPr>
          <w:rFonts w:hint="eastAsia"/>
          <w:b/>
        </w:rPr>
        <w:t>끊기지 않고 자연스럽게 유지됨.</w:t>
      </w:r>
    </w:p>
    <w:p w14:paraId="2A1CD958" w14:textId="77777777" w:rsidR="00CB61E1" w:rsidRDefault="00CB61E1" w:rsidP="008F0850">
      <w:pPr>
        <w:pStyle w:val="1"/>
        <w:ind w:left="851"/>
      </w:pPr>
      <w:r>
        <w:t>WebVie</w:t>
      </w: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 xml:space="preserve">탑재로 </w:t>
      </w:r>
      <w:r>
        <w:t>로비→정보 확인→매칭→인게임 진입</w:t>
      </w:r>
      <w:r>
        <w:rPr>
          <w:rFonts w:hint="eastAsia"/>
        </w:rPr>
        <w:t xml:space="preserve">까지 </w:t>
      </w:r>
      <w:r>
        <w:t xml:space="preserve">브랜드 </w:t>
      </w:r>
      <w:r>
        <w:br/>
        <w:t>톤을 유지하는</w:t>
      </w:r>
      <w:r>
        <w:rPr>
          <w:rFonts w:hint="eastAsia"/>
        </w:rPr>
        <w:t xml:space="preserve"> 경험을 제공할 수 있음.</w:t>
      </w:r>
    </w:p>
    <w:p w14:paraId="21A57BDE" w14:textId="37357390" w:rsidR="003E2889" w:rsidRDefault="00CB61E1" w:rsidP="008F0850">
      <w:pPr>
        <w:pStyle w:val="1"/>
        <w:ind w:left="851"/>
      </w:pPr>
      <w:r>
        <w:rPr>
          <w:rFonts w:hint="eastAsia"/>
        </w:rPr>
        <w:t>장기적으로는 이벤트 페이지,</w:t>
      </w:r>
      <w:r>
        <w:t xml:space="preserve"> </w:t>
      </w:r>
      <w:r>
        <w:rPr>
          <w:rFonts w:hint="eastAsia"/>
        </w:rPr>
        <w:t>시즌 가이드,</w:t>
      </w:r>
      <w:r>
        <w:t xml:space="preserve"> </w:t>
      </w:r>
      <w:r>
        <w:rPr>
          <w:rFonts w:hint="eastAsia"/>
        </w:rPr>
        <w:t>공지사항 등 다양한 공식</w:t>
      </w:r>
      <w:r>
        <w:br/>
      </w:r>
      <w:r>
        <w:rPr>
          <w:rFonts w:hint="eastAsia"/>
        </w:rPr>
        <w:t xml:space="preserve">웹 기능을 클라이언트 내부로 자연스럽게 확장할 수 있어 </w:t>
      </w:r>
      <w:r w:rsidRPr="002E1515">
        <w:rPr>
          <w:rFonts w:hint="eastAsia"/>
          <w:b/>
        </w:rPr>
        <w:t>서비스 완성도</w:t>
      </w:r>
      <w:r w:rsidRPr="002E1515">
        <w:rPr>
          <w:b/>
        </w:rPr>
        <w:br/>
      </w:r>
      <w:r w:rsidRPr="002E1515">
        <w:rPr>
          <w:rFonts w:hint="eastAsia"/>
          <w:b/>
        </w:rPr>
        <w:t>및 통합 플랫폼 경험을 강화</w:t>
      </w:r>
      <w:r>
        <w:rPr>
          <w:rFonts w:hint="eastAsia"/>
        </w:rPr>
        <w:t>함</w:t>
      </w:r>
      <w:r w:rsidR="001A2BA1">
        <w:t>.</w:t>
      </w:r>
    </w:p>
    <w:p w14:paraId="189F3E25" w14:textId="61BA55B1" w:rsidR="00470AAD" w:rsidRDefault="00470AAD" w:rsidP="00470AAD"/>
    <w:p w14:paraId="447658D1" w14:textId="0529931B" w:rsidR="00470AAD" w:rsidRDefault="00470AAD" w:rsidP="00470AAD">
      <w:pPr>
        <w:pStyle w:val="2"/>
      </w:pPr>
      <w:bookmarkStart w:id="24" w:name="_Toc213956999"/>
      <w:r>
        <w:t>신규·복귀 유저의 정보 접근성 개선</w:t>
      </w:r>
      <w:bookmarkEnd w:id="24"/>
    </w:p>
    <w:p w14:paraId="26FD18A6" w14:textId="54DD8F97" w:rsidR="00470AAD" w:rsidRDefault="00470AAD" w:rsidP="00470AAD">
      <w:pPr>
        <w:pStyle w:val="1"/>
        <w:ind w:left="851"/>
      </w:pPr>
      <w:r>
        <w:rPr>
          <w:rFonts w:hint="eastAsia"/>
        </w:rPr>
        <w:t xml:space="preserve">신규 유저는 외부 커뮤니티 정보에 익숙하지 않아 </w:t>
      </w:r>
      <w:r>
        <w:t xml:space="preserve">공략/메타 </w:t>
      </w:r>
      <w:r>
        <w:br/>
        <w:t>정보, 패치노트</w:t>
      </w:r>
      <w:r>
        <w:rPr>
          <w:rFonts w:hint="eastAsia"/>
        </w:rPr>
        <w:t xml:space="preserve"> 등을 파악하기 어령누 문제가 있음.</w:t>
      </w:r>
    </w:p>
    <w:p w14:paraId="52DA71D1" w14:textId="754FAF93" w:rsidR="00470AAD" w:rsidRDefault="00470AAD" w:rsidP="00470AAD">
      <w:pPr>
        <w:pStyle w:val="1"/>
        <w:ind w:left="851"/>
      </w:pPr>
      <w:r>
        <w:rPr>
          <w:rFonts w:hint="eastAsia"/>
        </w:rPr>
        <w:t xml:space="preserve">인게임 </w:t>
      </w:r>
      <w:r>
        <w:t>WebView</w:t>
      </w:r>
      <w:r>
        <w:rPr>
          <w:rFonts w:hint="eastAsia"/>
        </w:rPr>
        <w:t>를 통해 바로 접근 가능해지면</w:t>
      </w:r>
      <w:r>
        <w:t xml:space="preserve"> </w:t>
      </w:r>
      <w:r>
        <w:rPr>
          <w:rFonts w:hint="eastAsia"/>
        </w:rPr>
        <w:t xml:space="preserve">메타 변화 </w:t>
      </w:r>
      <w:r>
        <w:t>이해도·팀 구성 정보 접근성·게임 이해도</w:t>
      </w:r>
      <w:r>
        <w:rPr>
          <w:rFonts w:hint="eastAsia"/>
        </w:rPr>
        <w:t>가 자연스럽게 증가함.</w:t>
      </w:r>
    </w:p>
    <w:p w14:paraId="0D0F93A4" w14:textId="05AA5E00" w:rsidR="00470AAD" w:rsidRDefault="00470AAD" w:rsidP="00470AAD">
      <w:pPr>
        <w:pStyle w:val="1"/>
        <w:ind w:left="851"/>
      </w:pPr>
      <w:r>
        <w:rPr>
          <w:rFonts w:hint="eastAsia"/>
        </w:rPr>
        <w:t xml:space="preserve">이는 결과적으로 </w:t>
      </w:r>
      <w:r w:rsidRPr="009A3109">
        <w:rPr>
          <w:b/>
        </w:rPr>
        <w:t>초반 이탈률(D1, D3 Retention)개선</w:t>
      </w:r>
      <w:r w:rsidRPr="009A3109">
        <w:rPr>
          <w:rFonts w:hint="eastAsia"/>
          <w:b/>
        </w:rPr>
        <w:t>에 직접 기여</w:t>
      </w:r>
      <w:r>
        <w:rPr>
          <w:rFonts w:hint="eastAsia"/>
        </w:rPr>
        <w:t xml:space="preserve">할 수 </w:t>
      </w:r>
      <w:r>
        <w:br/>
      </w:r>
      <w:r>
        <w:rPr>
          <w:rFonts w:hint="eastAsia"/>
        </w:rPr>
        <w:t>있음.</w:t>
      </w:r>
    </w:p>
    <w:p w14:paraId="73E4DFC4" w14:textId="702ADBC1" w:rsidR="00EE259C" w:rsidRDefault="00EE259C" w:rsidP="00EE259C"/>
    <w:p w14:paraId="373D7014" w14:textId="3BF9E64E" w:rsidR="00EE259C" w:rsidRDefault="00E57BB4" w:rsidP="00EE259C">
      <w:pPr>
        <w:pStyle w:val="2"/>
      </w:pPr>
      <w:bookmarkStart w:id="25" w:name="_Toc213957000"/>
      <w:r>
        <w:rPr>
          <w:rFonts w:hint="eastAsia"/>
        </w:rPr>
        <w:t>운영 효율 및 유지보수 비용 절감</w:t>
      </w:r>
      <w:bookmarkEnd w:id="25"/>
    </w:p>
    <w:p w14:paraId="7D04FFE5" w14:textId="0FAF3A8E" w:rsidR="00E57BB4" w:rsidRDefault="001A26A9" w:rsidP="001A26A9">
      <w:pPr>
        <w:pStyle w:val="1"/>
        <w:ind w:left="851"/>
      </w:pPr>
      <w:r>
        <w:rPr>
          <w:rFonts w:hint="eastAsia"/>
        </w:rPr>
        <w:t xml:space="preserve">외부 웹사이트와 동일한 </w:t>
      </w:r>
      <w:r>
        <w:t>API</w:t>
      </w:r>
      <w:r>
        <w:rPr>
          <w:rFonts w:hint="eastAsia"/>
        </w:rPr>
        <w:t xml:space="preserve">를 재사용함으로써 </w:t>
      </w:r>
      <w:r>
        <w:t xml:space="preserve">서버·DB·API를 </w:t>
      </w:r>
      <w:r>
        <w:br/>
        <w:t>새로 구축할 필요 없이</w:t>
      </w:r>
      <w:r>
        <w:rPr>
          <w:rFonts w:hint="eastAsia"/>
        </w:rPr>
        <w:t xml:space="preserve"> 기존 것을 그대로 활용 가능함.</w:t>
      </w:r>
    </w:p>
    <w:p w14:paraId="50661F7E" w14:textId="645892DD" w:rsidR="001A26A9" w:rsidRDefault="001A26A9" w:rsidP="001A26A9">
      <w:pPr>
        <w:pStyle w:val="1"/>
        <w:ind w:left="851"/>
      </w:pPr>
      <w:r>
        <w:rPr>
          <w:rFonts w:hint="eastAsia"/>
        </w:rPr>
        <w:t>커뮤니티 계정과 게임 계정을 분리해 관리함으로써 보안 리스크를 줄이고</w:t>
      </w:r>
      <w:r>
        <w:br/>
      </w:r>
      <w:r>
        <w:rPr>
          <w:rFonts w:hint="eastAsia"/>
        </w:rPr>
        <w:t xml:space="preserve">운영팀의 </w:t>
      </w:r>
      <w:r>
        <w:t>계정 관리 부담을 경감</w:t>
      </w:r>
      <w:r>
        <w:rPr>
          <w:rFonts w:hint="eastAsia"/>
        </w:rPr>
        <w:t>함.</w:t>
      </w:r>
    </w:p>
    <w:p w14:paraId="35071887" w14:textId="2E629178" w:rsidR="00001F4F" w:rsidRPr="005C4840" w:rsidRDefault="00001F4F" w:rsidP="001A26A9">
      <w:pPr>
        <w:pStyle w:val="1"/>
        <w:ind w:left="851"/>
      </w:pPr>
      <w:r>
        <w:t>웹뷰는 경량 HTML 렌더링과 메모리 정리(GC Trigger)적용으로</w:t>
      </w:r>
      <w:r>
        <w:br/>
        <w:t>장기간 사용에도 성능 저하가 적어 유지보수 비용도 낮음</w:t>
      </w:r>
    </w:p>
    <w:sectPr w:rsidR="00001F4F" w:rsidRPr="005C4840" w:rsidSect="00AF6D36"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C169" w14:textId="77777777" w:rsidR="00B01B7E" w:rsidRDefault="00B01B7E" w:rsidP="00C02A09">
      <w:r>
        <w:separator/>
      </w:r>
    </w:p>
  </w:endnote>
  <w:endnote w:type="continuationSeparator" w:id="0">
    <w:p w14:paraId="653B0C5A" w14:textId="77777777" w:rsidR="00B01B7E" w:rsidRDefault="00B01B7E" w:rsidP="00C0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170115"/>
      <w:docPartObj>
        <w:docPartGallery w:val="Page Numbers (Bottom of Page)"/>
        <w:docPartUnique/>
      </w:docPartObj>
    </w:sdtPr>
    <w:sdtEndPr/>
    <w:sdtContent>
      <w:p w14:paraId="740DA971" w14:textId="2E45FD86" w:rsidR="00730899" w:rsidRDefault="007308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3D34F0" w14:textId="77777777" w:rsidR="00730899" w:rsidRDefault="007308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858352"/>
      <w:docPartObj>
        <w:docPartGallery w:val="Page Numbers (Bottom of Page)"/>
        <w:docPartUnique/>
      </w:docPartObj>
    </w:sdtPr>
    <w:sdtEndPr/>
    <w:sdtContent>
      <w:p w14:paraId="31EA3819" w14:textId="47DDA3BF" w:rsidR="00730899" w:rsidRDefault="007308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CD6164B" w14:textId="77777777" w:rsidR="00730899" w:rsidRDefault="007308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37AD4" w14:textId="77777777" w:rsidR="00B01B7E" w:rsidRDefault="00B01B7E" w:rsidP="00C02A09">
      <w:r>
        <w:separator/>
      </w:r>
    </w:p>
  </w:footnote>
  <w:footnote w:type="continuationSeparator" w:id="0">
    <w:p w14:paraId="51FAED27" w14:textId="77777777" w:rsidR="00B01B7E" w:rsidRDefault="00B01B7E" w:rsidP="00C02A09">
      <w:r>
        <w:continuationSeparator/>
      </w:r>
    </w:p>
  </w:footnote>
  <w:footnote w:id="1">
    <w:p w14:paraId="4735CB5C" w14:textId="0A9B34BF" w:rsidR="00730899" w:rsidRDefault="00730899">
      <w:pPr>
        <w:pStyle w:val="af"/>
      </w:pPr>
      <w:r>
        <w:rPr>
          <w:rStyle w:val="af0"/>
        </w:rPr>
        <w:footnoteRef/>
      </w:r>
      <w:r>
        <w:t xml:space="preserve"> 게임·웹·커뮤니티 등 다양한 접점에서 UI 스타일, 톤앤매너, 표현 방식이 동일하게 유지되어</w:t>
      </w:r>
      <w:r>
        <w:br/>
        <w:t>유저가 하나의 통합된 서비스 경험으로 인식하도록 만드는 브랜딩 전략.</w:t>
      </w:r>
    </w:p>
  </w:footnote>
  <w:footnote w:id="2">
    <w:p w14:paraId="4260DB8C" w14:textId="4F6B0602" w:rsidR="00730899" w:rsidRDefault="00730899">
      <w:pPr>
        <w:pStyle w:val="af"/>
      </w:pPr>
      <w:r>
        <w:rPr>
          <w:rStyle w:val="af0"/>
        </w:rPr>
        <w:footnoteRef/>
      </w:r>
      <w:r>
        <w:t xml:space="preserve"> </w:t>
      </w:r>
      <w:r w:rsidRPr="00286E3C">
        <w:rPr>
          <w:rStyle w:val="a8"/>
          <w:b w:val="0"/>
        </w:rPr>
        <w:t>OS 기본 WebView(WebView2/WKWebView)</w:t>
      </w:r>
      <w:r w:rsidRPr="00286E3C">
        <w:rPr>
          <w:b/>
        </w:rPr>
        <w:t xml:space="preserve"> </w:t>
      </w:r>
      <w:r w:rsidRPr="00286E3C">
        <w:t>또는</w:t>
      </w:r>
      <w:r>
        <w:t xml:space="preserve"> </w:t>
      </w:r>
      <w:r w:rsidRPr="00286E3C">
        <w:rPr>
          <w:rStyle w:val="a8"/>
          <w:b w:val="0"/>
        </w:rPr>
        <w:t>Chromium Embedded Framework(CEF)</w:t>
      </w:r>
      <w:r>
        <w:t xml:space="preserve"> 기반 WebView 엔진을 우선 검토</w:t>
      </w:r>
    </w:p>
  </w:footnote>
  <w:footnote w:id="3">
    <w:p w14:paraId="3D2B4B87" w14:textId="03AB95DF" w:rsidR="00730899" w:rsidRDefault="00730899">
      <w:pPr>
        <w:pStyle w:val="af"/>
      </w:pPr>
      <w:r>
        <w:rPr>
          <w:rStyle w:val="af0"/>
        </w:rPr>
        <w:footnoteRef/>
      </w:r>
      <w:r>
        <w:t xml:space="preserve"> 게임 클라이언트의 입력(키보드/마우스)과 WebView 내부 입력이 서로 간섭하지 않도록 분리하는 기술로, 웹뷰가 활성화된 상태에서도 ESC, 매칭 이벤트 등 게임 핵심 입력이 우선 처리되도록 하는 구조.</w:t>
      </w:r>
    </w:p>
  </w:footnote>
  <w:footnote w:id="4">
    <w:p w14:paraId="06C307C3" w14:textId="0A560468" w:rsidR="00730899" w:rsidRDefault="00730899">
      <w:pPr>
        <w:pStyle w:val="af"/>
      </w:pPr>
      <w:r>
        <w:rPr>
          <w:rStyle w:val="af0"/>
        </w:rPr>
        <w:footnoteRef/>
      </w:r>
      <w:r>
        <w:t xml:space="preserve"> WebView가 외부 웹페이지를 로드할 때, 해당 페이지가 로컬 파일 접근·스크립트 실행·플러그인 실행 등을 하지 못하도록 제한하는 보안 모드로, 클라이언트 내부 자원 보호와 악성 코드 차단에 사용됨.</w:t>
      </w:r>
    </w:p>
  </w:footnote>
  <w:footnote w:id="5">
    <w:p w14:paraId="46145B09" w14:textId="42DFF9E4" w:rsidR="00730899" w:rsidRDefault="00730899">
      <w:pPr>
        <w:pStyle w:val="af"/>
      </w:pPr>
      <w:r>
        <w:rPr>
          <w:rStyle w:val="af0"/>
        </w:rPr>
        <w:footnoteRef/>
      </w:r>
      <w:r>
        <w:t xml:space="preserve"> 사용자의 로그인 상태를 증명하기 위해 발급되는 토큰 기반 인증 방식. 클라이언트가 해당 토큰을 서버에 전달하면 서버는 추가 비밀번호 입력 없이도 유저를 식별하고 요청을 허용함.</w:t>
      </w:r>
    </w:p>
  </w:footnote>
  <w:footnote w:id="6">
    <w:p w14:paraId="57067727" w14:textId="42841210" w:rsidR="00730899" w:rsidRDefault="00730899">
      <w:pPr>
        <w:pStyle w:val="af"/>
      </w:pPr>
      <w:r>
        <w:rPr>
          <w:rStyle w:val="af0"/>
        </w:rPr>
        <w:footnoteRef/>
      </w:r>
      <w:r>
        <w:t xml:space="preserve"> WebView가 이미지·스크립트 메모리를 오래 유지하지 않도록 페이지 단위로 정리하는 메모리 관리 기법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90D"/>
    <w:multiLevelType w:val="hybridMultilevel"/>
    <w:tmpl w:val="FA60C1CC"/>
    <w:lvl w:ilvl="0" w:tplc="679A0F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A52045"/>
    <w:multiLevelType w:val="hybridMultilevel"/>
    <w:tmpl w:val="7C98578A"/>
    <w:lvl w:ilvl="0" w:tplc="E408B450">
      <w:numFmt w:val="bullet"/>
      <w:pStyle w:val="1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E4156B"/>
    <w:multiLevelType w:val="multilevel"/>
    <w:tmpl w:val="9D5C6126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9E93F7F"/>
    <w:multiLevelType w:val="multilevel"/>
    <w:tmpl w:val="76DC3F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3C96096"/>
    <w:multiLevelType w:val="hybridMultilevel"/>
    <w:tmpl w:val="59BCFCAE"/>
    <w:lvl w:ilvl="0" w:tplc="77B60B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3353EA"/>
    <w:multiLevelType w:val="multilevel"/>
    <w:tmpl w:val="1E7004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25E04"/>
    <w:rsid w:val="00001F4F"/>
    <w:rsid w:val="00006DC9"/>
    <w:rsid w:val="0001108A"/>
    <w:rsid w:val="000126D5"/>
    <w:rsid w:val="0001272A"/>
    <w:rsid w:val="00015685"/>
    <w:rsid w:val="00016408"/>
    <w:rsid w:val="000164C2"/>
    <w:rsid w:val="000169CE"/>
    <w:rsid w:val="000238A5"/>
    <w:rsid w:val="00030579"/>
    <w:rsid w:val="00035C0E"/>
    <w:rsid w:val="00045E92"/>
    <w:rsid w:val="0004630C"/>
    <w:rsid w:val="00050660"/>
    <w:rsid w:val="000515CB"/>
    <w:rsid w:val="00051680"/>
    <w:rsid w:val="00052298"/>
    <w:rsid w:val="00053CE0"/>
    <w:rsid w:val="000550E8"/>
    <w:rsid w:val="00056762"/>
    <w:rsid w:val="00057168"/>
    <w:rsid w:val="00057C97"/>
    <w:rsid w:val="00061735"/>
    <w:rsid w:val="00063E67"/>
    <w:rsid w:val="00064E47"/>
    <w:rsid w:val="00073911"/>
    <w:rsid w:val="00076025"/>
    <w:rsid w:val="00076602"/>
    <w:rsid w:val="00080591"/>
    <w:rsid w:val="000834DB"/>
    <w:rsid w:val="00087062"/>
    <w:rsid w:val="000907A2"/>
    <w:rsid w:val="000930C3"/>
    <w:rsid w:val="000A154C"/>
    <w:rsid w:val="000A18B3"/>
    <w:rsid w:val="000A285D"/>
    <w:rsid w:val="000A2CEF"/>
    <w:rsid w:val="000A32A7"/>
    <w:rsid w:val="000A3D4E"/>
    <w:rsid w:val="000A6BB6"/>
    <w:rsid w:val="000A7768"/>
    <w:rsid w:val="000A79DA"/>
    <w:rsid w:val="000B3798"/>
    <w:rsid w:val="000B39E6"/>
    <w:rsid w:val="000B44A4"/>
    <w:rsid w:val="000B57C2"/>
    <w:rsid w:val="000C0186"/>
    <w:rsid w:val="000C252C"/>
    <w:rsid w:val="000C2E3F"/>
    <w:rsid w:val="000E4B97"/>
    <w:rsid w:val="000F27D6"/>
    <w:rsid w:val="0010139C"/>
    <w:rsid w:val="00122DA9"/>
    <w:rsid w:val="00127D73"/>
    <w:rsid w:val="00132985"/>
    <w:rsid w:val="00133DC4"/>
    <w:rsid w:val="001421DA"/>
    <w:rsid w:val="0014282B"/>
    <w:rsid w:val="00143055"/>
    <w:rsid w:val="001437F4"/>
    <w:rsid w:val="001439E7"/>
    <w:rsid w:val="00145D13"/>
    <w:rsid w:val="0014668F"/>
    <w:rsid w:val="001478CB"/>
    <w:rsid w:val="001516EB"/>
    <w:rsid w:val="001528B2"/>
    <w:rsid w:val="00155869"/>
    <w:rsid w:val="00155FB4"/>
    <w:rsid w:val="0016202F"/>
    <w:rsid w:val="001629B6"/>
    <w:rsid w:val="00163133"/>
    <w:rsid w:val="00167081"/>
    <w:rsid w:val="00172050"/>
    <w:rsid w:val="001742B8"/>
    <w:rsid w:val="00175B41"/>
    <w:rsid w:val="00181B6F"/>
    <w:rsid w:val="00182E43"/>
    <w:rsid w:val="00193833"/>
    <w:rsid w:val="001A0CB8"/>
    <w:rsid w:val="001A13D9"/>
    <w:rsid w:val="001A26A9"/>
    <w:rsid w:val="001A2BA1"/>
    <w:rsid w:val="001A2C0D"/>
    <w:rsid w:val="001A4FDA"/>
    <w:rsid w:val="001A685E"/>
    <w:rsid w:val="001B2FD6"/>
    <w:rsid w:val="001B413F"/>
    <w:rsid w:val="001B4E67"/>
    <w:rsid w:val="001B7309"/>
    <w:rsid w:val="001C0CA1"/>
    <w:rsid w:val="001C23D4"/>
    <w:rsid w:val="001D0CB4"/>
    <w:rsid w:val="001D252A"/>
    <w:rsid w:val="001D3157"/>
    <w:rsid w:val="001E04C0"/>
    <w:rsid w:val="001F101E"/>
    <w:rsid w:val="001F6916"/>
    <w:rsid w:val="001F7E29"/>
    <w:rsid w:val="002047B4"/>
    <w:rsid w:val="0022488F"/>
    <w:rsid w:val="002251CF"/>
    <w:rsid w:val="002277E4"/>
    <w:rsid w:val="00230942"/>
    <w:rsid w:val="00233030"/>
    <w:rsid w:val="00237858"/>
    <w:rsid w:val="002402FC"/>
    <w:rsid w:val="002424E3"/>
    <w:rsid w:val="002500B3"/>
    <w:rsid w:val="00250826"/>
    <w:rsid w:val="00257AF5"/>
    <w:rsid w:val="00263125"/>
    <w:rsid w:val="00263FB2"/>
    <w:rsid w:val="00266DCB"/>
    <w:rsid w:val="00270F3D"/>
    <w:rsid w:val="002721C9"/>
    <w:rsid w:val="002723C3"/>
    <w:rsid w:val="0027524D"/>
    <w:rsid w:val="0027560C"/>
    <w:rsid w:val="00275726"/>
    <w:rsid w:val="00282049"/>
    <w:rsid w:val="00282550"/>
    <w:rsid w:val="00286E3C"/>
    <w:rsid w:val="00287941"/>
    <w:rsid w:val="00291D86"/>
    <w:rsid w:val="002924E9"/>
    <w:rsid w:val="00294825"/>
    <w:rsid w:val="002950A2"/>
    <w:rsid w:val="002A1440"/>
    <w:rsid w:val="002A1A29"/>
    <w:rsid w:val="002A28B7"/>
    <w:rsid w:val="002A2E50"/>
    <w:rsid w:val="002A3E09"/>
    <w:rsid w:val="002A66D9"/>
    <w:rsid w:val="002B0373"/>
    <w:rsid w:val="002B0D06"/>
    <w:rsid w:val="002B1054"/>
    <w:rsid w:val="002B3ECD"/>
    <w:rsid w:val="002B5E81"/>
    <w:rsid w:val="002B647B"/>
    <w:rsid w:val="002B7AEB"/>
    <w:rsid w:val="002C29A0"/>
    <w:rsid w:val="002C306C"/>
    <w:rsid w:val="002C7DA4"/>
    <w:rsid w:val="002D0480"/>
    <w:rsid w:val="002D3CFA"/>
    <w:rsid w:val="002D4B1A"/>
    <w:rsid w:val="002D58AD"/>
    <w:rsid w:val="002D6A96"/>
    <w:rsid w:val="002E1515"/>
    <w:rsid w:val="002E4A24"/>
    <w:rsid w:val="002E5377"/>
    <w:rsid w:val="002F0B37"/>
    <w:rsid w:val="002F0CBA"/>
    <w:rsid w:val="002F1445"/>
    <w:rsid w:val="002F15B4"/>
    <w:rsid w:val="003018C1"/>
    <w:rsid w:val="00302AE5"/>
    <w:rsid w:val="00303C4B"/>
    <w:rsid w:val="00306B75"/>
    <w:rsid w:val="00323C86"/>
    <w:rsid w:val="00325374"/>
    <w:rsid w:val="00325E85"/>
    <w:rsid w:val="00326C9D"/>
    <w:rsid w:val="00327CD2"/>
    <w:rsid w:val="00340736"/>
    <w:rsid w:val="00340F4D"/>
    <w:rsid w:val="003412B5"/>
    <w:rsid w:val="003416B5"/>
    <w:rsid w:val="00343961"/>
    <w:rsid w:val="003525F1"/>
    <w:rsid w:val="00361A3F"/>
    <w:rsid w:val="003636F7"/>
    <w:rsid w:val="00370C90"/>
    <w:rsid w:val="00371683"/>
    <w:rsid w:val="003777AB"/>
    <w:rsid w:val="003806E7"/>
    <w:rsid w:val="003853C1"/>
    <w:rsid w:val="003870A8"/>
    <w:rsid w:val="00391505"/>
    <w:rsid w:val="00392692"/>
    <w:rsid w:val="003950CB"/>
    <w:rsid w:val="003A0980"/>
    <w:rsid w:val="003A1322"/>
    <w:rsid w:val="003A6400"/>
    <w:rsid w:val="003A79FA"/>
    <w:rsid w:val="003A7F84"/>
    <w:rsid w:val="003B344D"/>
    <w:rsid w:val="003B3B65"/>
    <w:rsid w:val="003B4F7A"/>
    <w:rsid w:val="003C2959"/>
    <w:rsid w:val="003C4177"/>
    <w:rsid w:val="003C4A1D"/>
    <w:rsid w:val="003C4E14"/>
    <w:rsid w:val="003D19E9"/>
    <w:rsid w:val="003D4A52"/>
    <w:rsid w:val="003D5900"/>
    <w:rsid w:val="003E1871"/>
    <w:rsid w:val="003E1E75"/>
    <w:rsid w:val="003E2889"/>
    <w:rsid w:val="003E343C"/>
    <w:rsid w:val="003E64C9"/>
    <w:rsid w:val="003E7189"/>
    <w:rsid w:val="003F088C"/>
    <w:rsid w:val="003F1502"/>
    <w:rsid w:val="003F2030"/>
    <w:rsid w:val="003F33F6"/>
    <w:rsid w:val="003F5352"/>
    <w:rsid w:val="00400006"/>
    <w:rsid w:val="00402D26"/>
    <w:rsid w:val="0040377F"/>
    <w:rsid w:val="0040519F"/>
    <w:rsid w:val="00411DD6"/>
    <w:rsid w:val="004157DD"/>
    <w:rsid w:val="004166C7"/>
    <w:rsid w:val="004178D6"/>
    <w:rsid w:val="00424937"/>
    <w:rsid w:val="004255DD"/>
    <w:rsid w:val="00427FA8"/>
    <w:rsid w:val="00435183"/>
    <w:rsid w:val="00435B35"/>
    <w:rsid w:val="00442064"/>
    <w:rsid w:val="0044502E"/>
    <w:rsid w:val="00447663"/>
    <w:rsid w:val="00452439"/>
    <w:rsid w:val="0045360E"/>
    <w:rsid w:val="004563DB"/>
    <w:rsid w:val="00456B11"/>
    <w:rsid w:val="00457857"/>
    <w:rsid w:val="004603A6"/>
    <w:rsid w:val="00462CD0"/>
    <w:rsid w:val="004655E1"/>
    <w:rsid w:val="004662F5"/>
    <w:rsid w:val="00466FF7"/>
    <w:rsid w:val="004677E5"/>
    <w:rsid w:val="00470AAD"/>
    <w:rsid w:val="0047263A"/>
    <w:rsid w:val="00480CC8"/>
    <w:rsid w:val="004817E9"/>
    <w:rsid w:val="00483384"/>
    <w:rsid w:val="00483C1F"/>
    <w:rsid w:val="00491021"/>
    <w:rsid w:val="0049416D"/>
    <w:rsid w:val="00494798"/>
    <w:rsid w:val="004A0F26"/>
    <w:rsid w:val="004A2DFA"/>
    <w:rsid w:val="004B39D2"/>
    <w:rsid w:val="004C3CAE"/>
    <w:rsid w:val="004C623F"/>
    <w:rsid w:val="004C7F84"/>
    <w:rsid w:val="004D35FB"/>
    <w:rsid w:val="004D65D6"/>
    <w:rsid w:val="004E04D0"/>
    <w:rsid w:val="004E5010"/>
    <w:rsid w:val="004E512B"/>
    <w:rsid w:val="004E5A8A"/>
    <w:rsid w:val="004E6861"/>
    <w:rsid w:val="004F4ACD"/>
    <w:rsid w:val="00500A82"/>
    <w:rsid w:val="0050164A"/>
    <w:rsid w:val="005023BF"/>
    <w:rsid w:val="00512374"/>
    <w:rsid w:val="00513589"/>
    <w:rsid w:val="00514E84"/>
    <w:rsid w:val="00520554"/>
    <w:rsid w:val="00520709"/>
    <w:rsid w:val="00520CAA"/>
    <w:rsid w:val="00521694"/>
    <w:rsid w:val="00521A77"/>
    <w:rsid w:val="00522310"/>
    <w:rsid w:val="00523149"/>
    <w:rsid w:val="0052322B"/>
    <w:rsid w:val="005256F5"/>
    <w:rsid w:val="00527EC1"/>
    <w:rsid w:val="00537143"/>
    <w:rsid w:val="00540019"/>
    <w:rsid w:val="00542C93"/>
    <w:rsid w:val="00543BCB"/>
    <w:rsid w:val="00543DD0"/>
    <w:rsid w:val="00544D6B"/>
    <w:rsid w:val="00552BAD"/>
    <w:rsid w:val="00552BFB"/>
    <w:rsid w:val="00560491"/>
    <w:rsid w:val="00560E91"/>
    <w:rsid w:val="00562AE3"/>
    <w:rsid w:val="00566202"/>
    <w:rsid w:val="00566E4F"/>
    <w:rsid w:val="0057094C"/>
    <w:rsid w:val="00571CD4"/>
    <w:rsid w:val="00572A80"/>
    <w:rsid w:val="0058278A"/>
    <w:rsid w:val="005901BA"/>
    <w:rsid w:val="00590226"/>
    <w:rsid w:val="00595540"/>
    <w:rsid w:val="00596614"/>
    <w:rsid w:val="005A0FB9"/>
    <w:rsid w:val="005A2398"/>
    <w:rsid w:val="005A4652"/>
    <w:rsid w:val="005A4912"/>
    <w:rsid w:val="005A5E0A"/>
    <w:rsid w:val="005B365E"/>
    <w:rsid w:val="005B4739"/>
    <w:rsid w:val="005B567D"/>
    <w:rsid w:val="005B6E2E"/>
    <w:rsid w:val="005B7179"/>
    <w:rsid w:val="005C4840"/>
    <w:rsid w:val="005D4185"/>
    <w:rsid w:val="005D5A7E"/>
    <w:rsid w:val="005E2C98"/>
    <w:rsid w:val="005E32CA"/>
    <w:rsid w:val="005E69BE"/>
    <w:rsid w:val="005E7AD9"/>
    <w:rsid w:val="005F04BE"/>
    <w:rsid w:val="005F0E4C"/>
    <w:rsid w:val="005F55B5"/>
    <w:rsid w:val="005F705E"/>
    <w:rsid w:val="00606BF5"/>
    <w:rsid w:val="00624EDD"/>
    <w:rsid w:val="00624FAE"/>
    <w:rsid w:val="00626FBC"/>
    <w:rsid w:val="0063446A"/>
    <w:rsid w:val="006367C7"/>
    <w:rsid w:val="00637183"/>
    <w:rsid w:val="006400CA"/>
    <w:rsid w:val="006423EC"/>
    <w:rsid w:val="006443D1"/>
    <w:rsid w:val="0064557C"/>
    <w:rsid w:val="00647707"/>
    <w:rsid w:val="00647A89"/>
    <w:rsid w:val="006503A3"/>
    <w:rsid w:val="00650426"/>
    <w:rsid w:val="00650A7A"/>
    <w:rsid w:val="00655863"/>
    <w:rsid w:val="00660B5B"/>
    <w:rsid w:val="0066104F"/>
    <w:rsid w:val="00662EEC"/>
    <w:rsid w:val="0066572A"/>
    <w:rsid w:val="00665BFF"/>
    <w:rsid w:val="00673517"/>
    <w:rsid w:val="006752B7"/>
    <w:rsid w:val="0068114F"/>
    <w:rsid w:val="006814F0"/>
    <w:rsid w:val="0068646E"/>
    <w:rsid w:val="006874BE"/>
    <w:rsid w:val="00690C4F"/>
    <w:rsid w:val="0069113D"/>
    <w:rsid w:val="00696798"/>
    <w:rsid w:val="006A04D4"/>
    <w:rsid w:val="006A2F9F"/>
    <w:rsid w:val="006A504A"/>
    <w:rsid w:val="006A781D"/>
    <w:rsid w:val="006B1DC6"/>
    <w:rsid w:val="006B2F93"/>
    <w:rsid w:val="006B446E"/>
    <w:rsid w:val="006C2DAF"/>
    <w:rsid w:val="006C542F"/>
    <w:rsid w:val="006D46F8"/>
    <w:rsid w:val="006D556B"/>
    <w:rsid w:val="006D7D43"/>
    <w:rsid w:val="006E26B2"/>
    <w:rsid w:val="006E4E2E"/>
    <w:rsid w:val="006E5DC0"/>
    <w:rsid w:val="006E6616"/>
    <w:rsid w:val="006E719B"/>
    <w:rsid w:val="006F45A0"/>
    <w:rsid w:val="006F4BDB"/>
    <w:rsid w:val="006F6446"/>
    <w:rsid w:val="006F7509"/>
    <w:rsid w:val="00702279"/>
    <w:rsid w:val="00702341"/>
    <w:rsid w:val="00703D59"/>
    <w:rsid w:val="00705FAB"/>
    <w:rsid w:val="00706292"/>
    <w:rsid w:val="00706CEE"/>
    <w:rsid w:val="0070778F"/>
    <w:rsid w:val="00710197"/>
    <w:rsid w:val="0071287F"/>
    <w:rsid w:val="0071297A"/>
    <w:rsid w:val="007143E9"/>
    <w:rsid w:val="00717844"/>
    <w:rsid w:val="00721572"/>
    <w:rsid w:val="007261D4"/>
    <w:rsid w:val="0073038B"/>
    <w:rsid w:val="00730899"/>
    <w:rsid w:val="00735308"/>
    <w:rsid w:val="00736B9F"/>
    <w:rsid w:val="007437AF"/>
    <w:rsid w:val="007549EA"/>
    <w:rsid w:val="0075626C"/>
    <w:rsid w:val="007565D2"/>
    <w:rsid w:val="00756837"/>
    <w:rsid w:val="00756852"/>
    <w:rsid w:val="00756E13"/>
    <w:rsid w:val="00757A0B"/>
    <w:rsid w:val="007613C9"/>
    <w:rsid w:val="0076394A"/>
    <w:rsid w:val="00763A2B"/>
    <w:rsid w:val="0077249A"/>
    <w:rsid w:val="00773A08"/>
    <w:rsid w:val="00774E82"/>
    <w:rsid w:val="00776F14"/>
    <w:rsid w:val="0078057E"/>
    <w:rsid w:val="00782973"/>
    <w:rsid w:val="00785410"/>
    <w:rsid w:val="00786A77"/>
    <w:rsid w:val="007870D6"/>
    <w:rsid w:val="007877FB"/>
    <w:rsid w:val="00792DA1"/>
    <w:rsid w:val="007930DE"/>
    <w:rsid w:val="00794143"/>
    <w:rsid w:val="0079750D"/>
    <w:rsid w:val="007A2216"/>
    <w:rsid w:val="007A2B78"/>
    <w:rsid w:val="007A3C6F"/>
    <w:rsid w:val="007A69B4"/>
    <w:rsid w:val="007B1489"/>
    <w:rsid w:val="007B30C6"/>
    <w:rsid w:val="007B3A88"/>
    <w:rsid w:val="007B4B60"/>
    <w:rsid w:val="007B4BE8"/>
    <w:rsid w:val="007C4397"/>
    <w:rsid w:val="007C56DA"/>
    <w:rsid w:val="007D0B05"/>
    <w:rsid w:val="007D2E43"/>
    <w:rsid w:val="007D525C"/>
    <w:rsid w:val="007D6AE5"/>
    <w:rsid w:val="007E0B78"/>
    <w:rsid w:val="007E2195"/>
    <w:rsid w:val="007F2E3F"/>
    <w:rsid w:val="007F5835"/>
    <w:rsid w:val="007F6784"/>
    <w:rsid w:val="007F7AD8"/>
    <w:rsid w:val="00800AFC"/>
    <w:rsid w:val="00803A85"/>
    <w:rsid w:val="008149FF"/>
    <w:rsid w:val="00820547"/>
    <w:rsid w:val="00821554"/>
    <w:rsid w:val="00825E04"/>
    <w:rsid w:val="008271AE"/>
    <w:rsid w:val="00830705"/>
    <w:rsid w:val="0083156A"/>
    <w:rsid w:val="00831EEC"/>
    <w:rsid w:val="008329F4"/>
    <w:rsid w:val="00832A4C"/>
    <w:rsid w:val="00832ED0"/>
    <w:rsid w:val="008334DF"/>
    <w:rsid w:val="00833A5F"/>
    <w:rsid w:val="00833A91"/>
    <w:rsid w:val="00834134"/>
    <w:rsid w:val="00834C6E"/>
    <w:rsid w:val="008407AE"/>
    <w:rsid w:val="00842864"/>
    <w:rsid w:val="0084341C"/>
    <w:rsid w:val="00850956"/>
    <w:rsid w:val="00856053"/>
    <w:rsid w:val="00856680"/>
    <w:rsid w:val="00865A5C"/>
    <w:rsid w:val="008739FF"/>
    <w:rsid w:val="008764CB"/>
    <w:rsid w:val="008771F3"/>
    <w:rsid w:val="00877CEC"/>
    <w:rsid w:val="00880786"/>
    <w:rsid w:val="00880BC3"/>
    <w:rsid w:val="00890768"/>
    <w:rsid w:val="0089266E"/>
    <w:rsid w:val="008A1606"/>
    <w:rsid w:val="008A1669"/>
    <w:rsid w:val="008A2D9D"/>
    <w:rsid w:val="008A3A08"/>
    <w:rsid w:val="008A481D"/>
    <w:rsid w:val="008B028F"/>
    <w:rsid w:val="008B1298"/>
    <w:rsid w:val="008C0B31"/>
    <w:rsid w:val="008C1E2B"/>
    <w:rsid w:val="008C24C1"/>
    <w:rsid w:val="008C409F"/>
    <w:rsid w:val="008C5EE9"/>
    <w:rsid w:val="008C6613"/>
    <w:rsid w:val="008D419E"/>
    <w:rsid w:val="008E5A0F"/>
    <w:rsid w:val="008E6F8C"/>
    <w:rsid w:val="008E7E20"/>
    <w:rsid w:val="008F0850"/>
    <w:rsid w:val="008F6D79"/>
    <w:rsid w:val="00900722"/>
    <w:rsid w:val="00902ED1"/>
    <w:rsid w:val="00905587"/>
    <w:rsid w:val="00905DDE"/>
    <w:rsid w:val="0090646B"/>
    <w:rsid w:val="00911636"/>
    <w:rsid w:val="00917659"/>
    <w:rsid w:val="009235C7"/>
    <w:rsid w:val="00926642"/>
    <w:rsid w:val="00927F84"/>
    <w:rsid w:val="00930F87"/>
    <w:rsid w:val="009349FC"/>
    <w:rsid w:val="00941BCA"/>
    <w:rsid w:val="00945459"/>
    <w:rsid w:val="0094591F"/>
    <w:rsid w:val="0094628B"/>
    <w:rsid w:val="0094659A"/>
    <w:rsid w:val="00946C72"/>
    <w:rsid w:val="0095093F"/>
    <w:rsid w:val="00952782"/>
    <w:rsid w:val="0095506A"/>
    <w:rsid w:val="00961281"/>
    <w:rsid w:val="00963D87"/>
    <w:rsid w:val="00964A78"/>
    <w:rsid w:val="00964EF7"/>
    <w:rsid w:val="00965C18"/>
    <w:rsid w:val="00965DC2"/>
    <w:rsid w:val="00970C00"/>
    <w:rsid w:val="009A14AE"/>
    <w:rsid w:val="009A1583"/>
    <w:rsid w:val="009A3109"/>
    <w:rsid w:val="009A550A"/>
    <w:rsid w:val="009A680E"/>
    <w:rsid w:val="009A6DE0"/>
    <w:rsid w:val="009B5AC4"/>
    <w:rsid w:val="009B6F40"/>
    <w:rsid w:val="009C0199"/>
    <w:rsid w:val="009C1A89"/>
    <w:rsid w:val="009D5E3A"/>
    <w:rsid w:val="009D6DCD"/>
    <w:rsid w:val="009E1939"/>
    <w:rsid w:val="009E3440"/>
    <w:rsid w:val="009E4DAA"/>
    <w:rsid w:val="009E65B7"/>
    <w:rsid w:val="009E68FC"/>
    <w:rsid w:val="009E6D08"/>
    <w:rsid w:val="009F1BAF"/>
    <w:rsid w:val="009F51C8"/>
    <w:rsid w:val="009F53DB"/>
    <w:rsid w:val="009F581D"/>
    <w:rsid w:val="009F6100"/>
    <w:rsid w:val="009F7154"/>
    <w:rsid w:val="00A00F86"/>
    <w:rsid w:val="00A02469"/>
    <w:rsid w:val="00A0471A"/>
    <w:rsid w:val="00A060B0"/>
    <w:rsid w:val="00A075C0"/>
    <w:rsid w:val="00A144C3"/>
    <w:rsid w:val="00A15F78"/>
    <w:rsid w:val="00A15FF3"/>
    <w:rsid w:val="00A21231"/>
    <w:rsid w:val="00A2495A"/>
    <w:rsid w:val="00A24DC3"/>
    <w:rsid w:val="00A3213F"/>
    <w:rsid w:val="00A46E38"/>
    <w:rsid w:val="00A47446"/>
    <w:rsid w:val="00A540F6"/>
    <w:rsid w:val="00A548AF"/>
    <w:rsid w:val="00A54AD5"/>
    <w:rsid w:val="00A630C3"/>
    <w:rsid w:val="00A639D5"/>
    <w:rsid w:val="00A660E1"/>
    <w:rsid w:val="00A728AC"/>
    <w:rsid w:val="00A731F3"/>
    <w:rsid w:val="00A7363D"/>
    <w:rsid w:val="00A73B16"/>
    <w:rsid w:val="00A7773D"/>
    <w:rsid w:val="00A82109"/>
    <w:rsid w:val="00A8316B"/>
    <w:rsid w:val="00A90DA1"/>
    <w:rsid w:val="00AA48CC"/>
    <w:rsid w:val="00AA51B6"/>
    <w:rsid w:val="00AA72F4"/>
    <w:rsid w:val="00AA7741"/>
    <w:rsid w:val="00AB0971"/>
    <w:rsid w:val="00AB364A"/>
    <w:rsid w:val="00AB3761"/>
    <w:rsid w:val="00AB5AEC"/>
    <w:rsid w:val="00AC3AA0"/>
    <w:rsid w:val="00AC6366"/>
    <w:rsid w:val="00AC771E"/>
    <w:rsid w:val="00AD05E6"/>
    <w:rsid w:val="00AD3CE1"/>
    <w:rsid w:val="00AD44F8"/>
    <w:rsid w:val="00AD5DB3"/>
    <w:rsid w:val="00AE0B74"/>
    <w:rsid w:val="00AE1174"/>
    <w:rsid w:val="00AE1DB8"/>
    <w:rsid w:val="00AE35E3"/>
    <w:rsid w:val="00AE526A"/>
    <w:rsid w:val="00AF0CC1"/>
    <w:rsid w:val="00AF4890"/>
    <w:rsid w:val="00AF63DD"/>
    <w:rsid w:val="00AF6D36"/>
    <w:rsid w:val="00AF702B"/>
    <w:rsid w:val="00B01B7E"/>
    <w:rsid w:val="00B0333B"/>
    <w:rsid w:val="00B04E2A"/>
    <w:rsid w:val="00B1022E"/>
    <w:rsid w:val="00B11044"/>
    <w:rsid w:val="00B11C65"/>
    <w:rsid w:val="00B125C8"/>
    <w:rsid w:val="00B155AA"/>
    <w:rsid w:val="00B20055"/>
    <w:rsid w:val="00B2197D"/>
    <w:rsid w:val="00B257A3"/>
    <w:rsid w:val="00B31E28"/>
    <w:rsid w:val="00B32859"/>
    <w:rsid w:val="00B377DC"/>
    <w:rsid w:val="00B40783"/>
    <w:rsid w:val="00B407EA"/>
    <w:rsid w:val="00B409F0"/>
    <w:rsid w:val="00B4617B"/>
    <w:rsid w:val="00B46307"/>
    <w:rsid w:val="00B463ED"/>
    <w:rsid w:val="00B51CFE"/>
    <w:rsid w:val="00B55567"/>
    <w:rsid w:val="00B647E0"/>
    <w:rsid w:val="00B74C5C"/>
    <w:rsid w:val="00B76084"/>
    <w:rsid w:val="00B77624"/>
    <w:rsid w:val="00B77EB7"/>
    <w:rsid w:val="00B8074B"/>
    <w:rsid w:val="00B809D0"/>
    <w:rsid w:val="00B82F82"/>
    <w:rsid w:val="00B86B3B"/>
    <w:rsid w:val="00B9311E"/>
    <w:rsid w:val="00B955C1"/>
    <w:rsid w:val="00B96402"/>
    <w:rsid w:val="00B97768"/>
    <w:rsid w:val="00BA33B4"/>
    <w:rsid w:val="00BA3BE4"/>
    <w:rsid w:val="00BA7D68"/>
    <w:rsid w:val="00BB321D"/>
    <w:rsid w:val="00BB40AC"/>
    <w:rsid w:val="00BC43DB"/>
    <w:rsid w:val="00BC55EC"/>
    <w:rsid w:val="00BC5E16"/>
    <w:rsid w:val="00BC6C38"/>
    <w:rsid w:val="00BD055D"/>
    <w:rsid w:val="00BD1F63"/>
    <w:rsid w:val="00BD46AF"/>
    <w:rsid w:val="00BD73C0"/>
    <w:rsid w:val="00BE3B00"/>
    <w:rsid w:val="00BE791A"/>
    <w:rsid w:val="00BF0CB9"/>
    <w:rsid w:val="00BF5DAD"/>
    <w:rsid w:val="00C000B3"/>
    <w:rsid w:val="00C02A09"/>
    <w:rsid w:val="00C05A6E"/>
    <w:rsid w:val="00C06FB0"/>
    <w:rsid w:val="00C07F2E"/>
    <w:rsid w:val="00C12230"/>
    <w:rsid w:val="00C150AC"/>
    <w:rsid w:val="00C2436A"/>
    <w:rsid w:val="00C24804"/>
    <w:rsid w:val="00C36FB8"/>
    <w:rsid w:val="00C432F8"/>
    <w:rsid w:val="00C46CC9"/>
    <w:rsid w:val="00C46DF8"/>
    <w:rsid w:val="00C52980"/>
    <w:rsid w:val="00C53951"/>
    <w:rsid w:val="00C54A8A"/>
    <w:rsid w:val="00C55980"/>
    <w:rsid w:val="00C56D85"/>
    <w:rsid w:val="00C60078"/>
    <w:rsid w:val="00C61AFC"/>
    <w:rsid w:val="00C67212"/>
    <w:rsid w:val="00C67718"/>
    <w:rsid w:val="00C72E6F"/>
    <w:rsid w:val="00C744CB"/>
    <w:rsid w:val="00C75D05"/>
    <w:rsid w:val="00C7611C"/>
    <w:rsid w:val="00C87719"/>
    <w:rsid w:val="00C9428B"/>
    <w:rsid w:val="00CA11B8"/>
    <w:rsid w:val="00CB500E"/>
    <w:rsid w:val="00CB5A53"/>
    <w:rsid w:val="00CB5B4D"/>
    <w:rsid w:val="00CB61E1"/>
    <w:rsid w:val="00CB67B6"/>
    <w:rsid w:val="00CB6A9B"/>
    <w:rsid w:val="00CC19AE"/>
    <w:rsid w:val="00CC5C86"/>
    <w:rsid w:val="00CD395E"/>
    <w:rsid w:val="00CD5748"/>
    <w:rsid w:val="00CE0A4A"/>
    <w:rsid w:val="00CE7FBD"/>
    <w:rsid w:val="00CF0B78"/>
    <w:rsid w:val="00CF4B60"/>
    <w:rsid w:val="00CF5F1B"/>
    <w:rsid w:val="00D02E67"/>
    <w:rsid w:val="00D071B3"/>
    <w:rsid w:val="00D11097"/>
    <w:rsid w:val="00D21031"/>
    <w:rsid w:val="00D23012"/>
    <w:rsid w:val="00D37460"/>
    <w:rsid w:val="00D41DC1"/>
    <w:rsid w:val="00D42E12"/>
    <w:rsid w:val="00D45D34"/>
    <w:rsid w:val="00D46446"/>
    <w:rsid w:val="00D50783"/>
    <w:rsid w:val="00D5093A"/>
    <w:rsid w:val="00D51BD3"/>
    <w:rsid w:val="00D55C17"/>
    <w:rsid w:val="00D56636"/>
    <w:rsid w:val="00D62570"/>
    <w:rsid w:val="00D66974"/>
    <w:rsid w:val="00D6729D"/>
    <w:rsid w:val="00D76738"/>
    <w:rsid w:val="00D8090D"/>
    <w:rsid w:val="00D84084"/>
    <w:rsid w:val="00D84D2C"/>
    <w:rsid w:val="00D85699"/>
    <w:rsid w:val="00D85B55"/>
    <w:rsid w:val="00D87364"/>
    <w:rsid w:val="00D941EE"/>
    <w:rsid w:val="00D95617"/>
    <w:rsid w:val="00D979C6"/>
    <w:rsid w:val="00DA259A"/>
    <w:rsid w:val="00DA2F07"/>
    <w:rsid w:val="00DA328C"/>
    <w:rsid w:val="00DA3758"/>
    <w:rsid w:val="00DA5546"/>
    <w:rsid w:val="00DA71E3"/>
    <w:rsid w:val="00DB070C"/>
    <w:rsid w:val="00DB0D80"/>
    <w:rsid w:val="00DB1A9F"/>
    <w:rsid w:val="00DB2325"/>
    <w:rsid w:val="00DB7DE0"/>
    <w:rsid w:val="00DC16C1"/>
    <w:rsid w:val="00DC54A4"/>
    <w:rsid w:val="00DD1639"/>
    <w:rsid w:val="00DD35FE"/>
    <w:rsid w:val="00DD3DE6"/>
    <w:rsid w:val="00DD6001"/>
    <w:rsid w:val="00DD6819"/>
    <w:rsid w:val="00DD682E"/>
    <w:rsid w:val="00DD74CF"/>
    <w:rsid w:val="00DE29CA"/>
    <w:rsid w:val="00DE61AE"/>
    <w:rsid w:val="00DE62A1"/>
    <w:rsid w:val="00DF1AB6"/>
    <w:rsid w:val="00DF40D2"/>
    <w:rsid w:val="00E017AF"/>
    <w:rsid w:val="00E018F3"/>
    <w:rsid w:val="00E03683"/>
    <w:rsid w:val="00E04C27"/>
    <w:rsid w:val="00E10CA2"/>
    <w:rsid w:val="00E20B3B"/>
    <w:rsid w:val="00E233E6"/>
    <w:rsid w:val="00E23772"/>
    <w:rsid w:val="00E242EE"/>
    <w:rsid w:val="00E25C39"/>
    <w:rsid w:val="00E341CB"/>
    <w:rsid w:val="00E377B5"/>
    <w:rsid w:val="00E4099F"/>
    <w:rsid w:val="00E43003"/>
    <w:rsid w:val="00E43D64"/>
    <w:rsid w:val="00E442A5"/>
    <w:rsid w:val="00E45701"/>
    <w:rsid w:val="00E560DB"/>
    <w:rsid w:val="00E57BB4"/>
    <w:rsid w:val="00E635C9"/>
    <w:rsid w:val="00E64A97"/>
    <w:rsid w:val="00E65C4B"/>
    <w:rsid w:val="00E7369B"/>
    <w:rsid w:val="00E744CA"/>
    <w:rsid w:val="00E8373C"/>
    <w:rsid w:val="00E83906"/>
    <w:rsid w:val="00E8729F"/>
    <w:rsid w:val="00E94184"/>
    <w:rsid w:val="00E943D2"/>
    <w:rsid w:val="00E9490D"/>
    <w:rsid w:val="00E95519"/>
    <w:rsid w:val="00E9570D"/>
    <w:rsid w:val="00E95FEF"/>
    <w:rsid w:val="00E97C31"/>
    <w:rsid w:val="00E97EF4"/>
    <w:rsid w:val="00EA2C3A"/>
    <w:rsid w:val="00EA6F18"/>
    <w:rsid w:val="00EB0CFD"/>
    <w:rsid w:val="00EB2C30"/>
    <w:rsid w:val="00EB34DD"/>
    <w:rsid w:val="00EC0B04"/>
    <w:rsid w:val="00EC3A21"/>
    <w:rsid w:val="00ED0AE1"/>
    <w:rsid w:val="00ED0CB0"/>
    <w:rsid w:val="00ED2E64"/>
    <w:rsid w:val="00ED494F"/>
    <w:rsid w:val="00ED69D7"/>
    <w:rsid w:val="00EE259C"/>
    <w:rsid w:val="00EE35BC"/>
    <w:rsid w:val="00EE5E8B"/>
    <w:rsid w:val="00EE6692"/>
    <w:rsid w:val="00EF75F9"/>
    <w:rsid w:val="00F05F42"/>
    <w:rsid w:val="00F06AA6"/>
    <w:rsid w:val="00F102E7"/>
    <w:rsid w:val="00F12789"/>
    <w:rsid w:val="00F14D1A"/>
    <w:rsid w:val="00F1536E"/>
    <w:rsid w:val="00F2448E"/>
    <w:rsid w:val="00F24CF6"/>
    <w:rsid w:val="00F25589"/>
    <w:rsid w:val="00F25719"/>
    <w:rsid w:val="00F2603E"/>
    <w:rsid w:val="00F270D2"/>
    <w:rsid w:val="00F31F97"/>
    <w:rsid w:val="00F356A9"/>
    <w:rsid w:val="00F40320"/>
    <w:rsid w:val="00F526B7"/>
    <w:rsid w:val="00F5486C"/>
    <w:rsid w:val="00F62ABA"/>
    <w:rsid w:val="00F67934"/>
    <w:rsid w:val="00F746D1"/>
    <w:rsid w:val="00F7504A"/>
    <w:rsid w:val="00F76034"/>
    <w:rsid w:val="00F8069E"/>
    <w:rsid w:val="00F84DFD"/>
    <w:rsid w:val="00F85E96"/>
    <w:rsid w:val="00F91D0F"/>
    <w:rsid w:val="00F936EE"/>
    <w:rsid w:val="00F94AAC"/>
    <w:rsid w:val="00FA03BC"/>
    <w:rsid w:val="00FA08E5"/>
    <w:rsid w:val="00FA770C"/>
    <w:rsid w:val="00FB0876"/>
    <w:rsid w:val="00FB620B"/>
    <w:rsid w:val="00FB6289"/>
    <w:rsid w:val="00FB6564"/>
    <w:rsid w:val="00FC4F0F"/>
    <w:rsid w:val="00FC6BAD"/>
    <w:rsid w:val="00FD0251"/>
    <w:rsid w:val="00FD346C"/>
    <w:rsid w:val="00FD5CE4"/>
    <w:rsid w:val="00FD7534"/>
    <w:rsid w:val="00FD7D61"/>
    <w:rsid w:val="00FE04E6"/>
    <w:rsid w:val="00FE1BDB"/>
    <w:rsid w:val="00FE2FA7"/>
    <w:rsid w:val="00FE3E21"/>
    <w:rsid w:val="00FE445A"/>
    <w:rsid w:val="00FE4C44"/>
    <w:rsid w:val="00FF0890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63E2"/>
  <w15:chartTrackingRefBased/>
  <w15:docId w15:val="{5142B4AC-B91D-480F-9B80-D20A04B6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link w:val="1Char"/>
    <w:uiPriority w:val="9"/>
    <w:qFormat/>
    <w:rsid w:val="00590226"/>
    <w:pPr>
      <w:numPr>
        <w:numId w:val="6"/>
      </w:numPr>
      <w:snapToGrid w:val="0"/>
      <w:spacing w:after="240"/>
      <w:outlineLvl w:val="0"/>
    </w:pPr>
    <w:rPr>
      <w:rFonts w:asciiTheme="majorHAnsi" w:eastAsiaTheme="majorEastAsia" w:hAnsiTheme="majorHAnsi" w:cstheme="majorBidi"/>
      <w:sz w:val="40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590226"/>
    <w:pPr>
      <w:numPr>
        <w:ilvl w:val="1"/>
        <w:numId w:val="6"/>
      </w:numPr>
      <w:spacing w:after="240"/>
      <w:outlineLvl w:val="1"/>
    </w:pPr>
    <w:rPr>
      <w:sz w:val="32"/>
    </w:rPr>
  </w:style>
  <w:style w:type="paragraph" w:styleId="3">
    <w:name w:val="heading 3"/>
    <w:basedOn w:val="a"/>
    <w:link w:val="3Char"/>
    <w:uiPriority w:val="9"/>
    <w:unhideWhenUsed/>
    <w:qFormat/>
    <w:rsid w:val="00D55C17"/>
    <w:pPr>
      <w:numPr>
        <w:ilvl w:val="2"/>
        <w:numId w:val="6"/>
      </w:numPr>
      <w:spacing w:after="240"/>
      <w:ind w:left="1276" w:hanging="70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C5C86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C5C86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02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02A09"/>
  </w:style>
  <w:style w:type="paragraph" w:styleId="a5">
    <w:name w:val="footer"/>
    <w:basedOn w:val="a"/>
    <w:link w:val="Char1"/>
    <w:uiPriority w:val="99"/>
    <w:unhideWhenUsed/>
    <w:rsid w:val="00C02A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02A09"/>
  </w:style>
  <w:style w:type="character" w:customStyle="1" w:styleId="1Char">
    <w:name w:val="제목 1 Char"/>
    <w:basedOn w:val="a0"/>
    <w:link w:val="10"/>
    <w:uiPriority w:val="9"/>
    <w:rsid w:val="00590226"/>
    <w:rPr>
      <w:rFonts w:asciiTheme="majorHAnsi" w:eastAsiaTheme="majorEastAsia" w:hAnsiTheme="majorHAnsi" w:cstheme="majorBidi"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590226"/>
    <w:rPr>
      <w:sz w:val="32"/>
    </w:rPr>
  </w:style>
  <w:style w:type="paragraph" w:customStyle="1" w:styleId="1">
    <w:name w:val="내용1"/>
    <w:basedOn w:val="a6"/>
    <w:link w:val="1Char0"/>
    <w:qFormat/>
    <w:rsid w:val="009F581D"/>
    <w:pPr>
      <w:numPr>
        <w:numId w:val="4"/>
      </w:numPr>
      <w:wordWrap/>
      <w:spacing w:after="120"/>
      <w:ind w:leftChars="247" w:left="604" w:hanging="357"/>
    </w:pPr>
    <w:rPr>
      <w:sz w:val="24"/>
    </w:rPr>
  </w:style>
  <w:style w:type="character" w:customStyle="1" w:styleId="1Char0">
    <w:name w:val="내용1 Char"/>
    <w:basedOn w:val="a0"/>
    <w:link w:val="1"/>
    <w:rsid w:val="009F581D"/>
    <w:rPr>
      <w:sz w:val="24"/>
    </w:rPr>
  </w:style>
  <w:style w:type="paragraph" w:styleId="a6">
    <w:name w:val="List Paragraph"/>
    <w:basedOn w:val="a"/>
    <w:uiPriority w:val="34"/>
    <w:qFormat/>
    <w:rsid w:val="00590226"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rsid w:val="000C0186"/>
    <w:pPr>
      <w:numPr>
        <w:numId w:val="0"/>
      </w:numPr>
      <w:wordWrap/>
      <w:autoSpaceDE/>
      <w:autoSpaceDN/>
      <w:snapToGrid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328C"/>
  </w:style>
  <w:style w:type="paragraph" w:styleId="20">
    <w:name w:val="toc 2"/>
    <w:basedOn w:val="a"/>
    <w:next w:val="a"/>
    <w:autoRedefine/>
    <w:uiPriority w:val="39"/>
    <w:unhideWhenUsed/>
    <w:rsid w:val="00DA328C"/>
    <w:pPr>
      <w:ind w:leftChars="200" w:left="425"/>
    </w:pPr>
  </w:style>
  <w:style w:type="character" w:styleId="a7">
    <w:name w:val="Hyperlink"/>
    <w:basedOn w:val="a0"/>
    <w:uiPriority w:val="99"/>
    <w:unhideWhenUsed/>
    <w:rsid w:val="00DA328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71CD4"/>
    <w:rPr>
      <w:b/>
      <w:bCs/>
    </w:rPr>
  </w:style>
  <w:style w:type="table" w:styleId="a9">
    <w:name w:val="Table Grid"/>
    <w:basedOn w:val="a1"/>
    <w:uiPriority w:val="59"/>
    <w:rsid w:val="00DD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A6F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Grid Table Light"/>
    <w:basedOn w:val="a1"/>
    <w:uiPriority w:val="40"/>
    <w:rsid w:val="00FE3E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Emphasis"/>
    <w:basedOn w:val="a0"/>
    <w:uiPriority w:val="20"/>
    <w:qFormat/>
    <w:rsid w:val="00774E82"/>
    <w:rPr>
      <w:i/>
      <w:iCs/>
    </w:rPr>
  </w:style>
  <w:style w:type="character" w:styleId="HTML">
    <w:name w:val="HTML Code"/>
    <w:basedOn w:val="a0"/>
    <w:uiPriority w:val="99"/>
    <w:semiHidden/>
    <w:unhideWhenUsed/>
    <w:rsid w:val="006A2F9F"/>
    <w:rPr>
      <w:rFonts w:ascii="굴림체" w:eastAsia="굴림체" w:hAnsi="굴림체" w:cs="굴림체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55C17"/>
    <w:rPr>
      <w:sz w:val="28"/>
      <w:szCs w:val="28"/>
    </w:rPr>
  </w:style>
  <w:style w:type="character" w:styleId="ad">
    <w:name w:val="Subtle Reference"/>
    <w:basedOn w:val="a0"/>
    <w:uiPriority w:val="31"/>
    <w:qFormat/>
    <w:rsid w:val="006E6616"/>
    <w:rPr>
      <w:smallCaps/>
      <w:color w:val="5A5A5A" w:themeColor="text1" w:themeTint="A5"/>
      <w:sz w:val="22"/>
    </w:rPr>
  </w:style>
  <w:style w:type="paragraph" w:styleId="ae">
    <w:name w:val="Date"/>
    <w:basedOn w:val="a"/>
    <w:next w:val="a"/>
    <w:link w:val="Char2"/>
    <w:uiPriority w:val="99"/>
    <w:semiHidden/>
    <w:unhideWhenUsed/>
    <w:rsid w:val="004C7F84"/>
  </w:style>
  <w:style w:type="character" w:customStyle="1" w:styleId="Char2">
    <w:name w:val="날짜 Char"/>
    <w:basedOn w:val="a0"/>
    <w:link w:val="ae"/>
    <w:uiPriority w:val="99"/>
    <w:semiHidden/>
    <w:rsid w:val="004C7F84"/>
  </w:style>
  <w:style w:type="paragraph" w:styleId="30">
    <w:name w:val="toc 3"/>
    <w:basedOn w:val="a"/>
    <w:next w:val="a"/>
    <w:autoRedefine/>
    <w:uiPriority w:val="39"/>
    <w:unhideWhenUsed/>
    <w:rsid w:val="00FE4C44"/>
    <w:pPr>
      <w:ind w:leftChars="400" w:left="850"/>
    </w:pPr>
  </w:style>
  <w:style w:type="paragraph" w:styleId="af">
    <w:name w:val="footnote text"/>
    <w:basedOn w:val="a"/>
    <w:link w:val="Char3"/>
    <w:uiPriority w:val="99"/>
    <w:semiHidden/>
    <w:unhideWhenUsed/>
    <w:rsid w:val="00965C18"/>
    <w:pPr>
      <w:snapToGrid w:val="0"/>
      <w:jc w:val="left"/>
    </w:pPr>
  </w:style>
  <w:style w:type="character" w:customStyle="1" w:styleId="Char3">
    <w:name w:val="각주 텍스트 Char"/>
    <w:basedOn w:val="a0"/>
    <w:link w:val="af"/>
    <w:uiPriority w:val="99"/>
    <w:semiHidden/>
    <w:rsid w:val="00965C18"/>
  </w:style>
  <w:style w:type="character" w:styleId="af0">
    <w:name w:val="footnote reference"/>
    <w:basedOn w:val="a0"/>
    <w:uiPriority w:val="99"/>
    <w:semiHidden/>
    <w:unhideWhenUsed/>
    <w:rsid w:val="00965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0D61293A4C42128CFE7583633706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B32A8D2-6C7D-462A-BFB5-A19A907851A8}"/>
      </w:docPartPr>
      <w:docPartBody>
        <w:p w:rsidR="006C68FD" w:rsidRDefault="002D5697" w:rsidP="002D5697">
          <w:pPr>
            <w:pStyle w:val="FD0D61293A4C42128CFE75836337060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327C60A4A8341C5A0F70927066058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10B59B-6A7F-4A37-8296-6EEB298996D5}"/>
      </w:docPartPr>
      <w:docPartBody>
        <w:p w:rsidR="006C68FD" w:rsidRDefault="002D5697" w:rsidP="002D5697">
          <w:pPr>
            <w:pStyle w:val="E327C60A4A8341C5A0F70927066058B1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75D654BF10CF473183D0A5AB9601AE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03E3A-0CA0-48EF-8DE6-BCD4BBFF2E4C}"/>
      </w:docPartPr>
      <w:docPartBody>
        <w:p w:rsidR="006C68FD" w:rsidRDefault="002D5697" w:rsidP="002D5697">
          <w:pPr>
            <w:pStyle w:val="75D654BF10CF473183D0A5AB9601AEBC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97"/>
    <w:rsid w:val="00115EFF"/>
    <w:rsid w:val="00277E10"/>
    <w:rsid w:val="002A5FA5"/>
    <w:rsid w:val="002D5697"/>
    <w:rsid w:val="004F6CC2"/>
    <w:rsid w:val="006C68FD"/>
    <w:rsid w:val="006E5586"/>
    <w:rsid w:val="007A65A5"/>
    <w:rsid w:val="00905322"/>
    <w:rsid w:val="00906321"/>
    <w:rsid w:val="0096509F"/>
    <w:rsid w:val="009C04A6"/>
    <w:rsid w:val="00A57DD9"/>
    <w:rsid w:val="00BF0E25"/>
    <w:rsid w:val="00C941B1"/>
    <w:rsid w:val="00E64CAD"/>
    <w:rsid w:val="00F35804"/>
    <w:rsid w:val="00F8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495DE6C70841239FC3FF8042571415">
    <w:name w:val="51495DE6C70841239FC3FF8042571415"/>
    <w:rsid w:val="002D5697"/>
    <w:pPr>
      <w:widowControl w:val="0"/>
      <w:wordWrap w:val="0"/>
      <w:autoSpaceDE w:val="0"/>
      <w:autoSpaceDN w:val="0"/>
    </w:pPr>
  </w:style>
  <w:style w:type="paragraph" w:customStyle="1" w:styleId="FD0D61293A4C42128CFE758363370609">
    <w:name w:val="FD0D61293A4C42128CFE758363370609"/>
    <w:rsid w:val="002D5697"/>
    <w:pPr>
      <w:widowControl w:val="0"/>
      <w:wordWrap w:val="0"/>
      <w:autoSpaceDE w:val="0"/>
      <w:autoSpaceDN w:val="0"/>
    </w:pPr>
  </w:style>
  <w:style w:type="paragraph" w:customStyle="1" w:styleId="3D0BD501D4D44D6C844A70953B919FC6">
    <w:name w:val="3D0BD501D4D44D6C844A70953B919FC6"/>
    <w:rsid w:val="002D5697"/>
    <w:pPr>
      <w:widowControl w:val="0"/>
      <w:wordWrap w:val="0"/>
      <w:autoSpaceDE w:val="0"/>
      <w:autoSpaceDN w:val="0"/>
    </w:pPr>
  </w:style>
  <w:style w:type="paragraph" w:customStyle="1" w:styleId="E327C60A4A8341C5A0F70927066058B1">
    <w:name w:val="E327C60A4A8341C5A0F70927066058B1"/>
    <w:rsid w:val="002D5697"/>
    <w:pPr>
      <w:widowControl w:val="0"/>
      <w:wordWrap w:val="0"/>
      <w:autoSpaceDE w:val="0"/>
      <w:autoSpaceDN w:val="0"/>
    </w:pPr>
  </w:style>
  <w:style w:type="paragraph" w:customStyle="1" w:styleId="75D654BF10CF473183D0A5AB9601AEBC">
    <w:name w:val="75D654BF10CF473183D0A5AB9601AEBC"/>
    <w:rsid w:val="002D56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1FB95-7DC9-4006-ABA7-2366934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터널 리턴 비전투 컨텐츠 기획 제안서</vt:lpstr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터널 리턴 비전투 컨텐츠 기획 제안서</dc:title>
  <dc:subject>ㄴ</dc:subject>
  <dc:creator>박효공</dc:creator>
  <cp:keywords/>
  <dc:description/>
  <cp:lastModifiedBy>박효공</cp:lastModifiedBy>
  <cp:revision>784</cp:revision>
  <dcterms:created xsi:type="dcterms:W3CDTF">2025-10-28T06:19:00Z</dcterms:created>
  <dcterms:modified xsi:type="dcterms:W3CDTF">2025-11-13T11:09:00Z</dcterms:modified>
</cp:coreProperties>
</file>